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34" w:rsidRDefault="002B2E34" w:rsidP="00DF6C32">
      <w:pPr>
        <w:autoSpaceDE w:val="0"/>
        <w:autoSpaceDN w:val="0"/>
        <w:adjustRightInd w:val="0"/>
      </w:pPr>
    </w:p>
    <w:p w:rsidR="008D41D5" w:rsidRDefault="008D41D5" w:rsidP="008D41D5">
      <w:pPr>
        <w:shd w:val="clear" w:color="auto" w:fill="FFFFFF"/>
        <w:autoSpaceDE w:val="0"/>
        <w:autoSpaceDN w:val="0"/>
        <w:adjustRightInd w:val="0"/>
        <w:jc w:val="center"/>
      </w:pPr>
      <w:r>
        <w:t>Автономная некоммерческая профессиональная образовательная организация</w:t>
      </w:r>
    </w:p>
    <w:p w:rsidR="008D41D5" w:rsidRPr="00F61839" w:rsidRDefault="008D41D5" w:rsidP="008D41D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61839">
        <w:rPr>
          <w:b/>
        </w:rPr>
        <w:t xml:space="preserve">«УРАЛЬСКИЙ ПРОМЫШЛЕННО-ЭКОНОМИЧЕСКИЙ </w:t>
      </w:r>
      <w:r>
        <w:rPr>
          <w:b/>
        </w:rPr>
        <w:t>ТЕХНИКУМ</w:t>
      </w:r>
      <w:r w:rsidRPr="00F61839">
        <w:rPr>
          <w:b/>
        </w:rPr>
        <w:t>»</w:t>
      </w:r>
    </w:p>
    <w:p w:rsidR="008D41D5" w:rsidRDefault="008D41D5" w:rsidP="008D41D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8D41D5" w:rsidRPr="00B426C7" w:rsidRDefault="008D41D5" w:rsidP="008D41D5">
      <w:pPr>
        <w:shd w:val="clear" w:color="auto" w:fill="FFFFFF"/>
        <w:autoSpaceDE w:val="0"/>
        <w:autoSpaceDN w:val="0"/>
        <w:adjustRightInd w:val="0"/>
        <w:jc w:val="right"/>
      </w:pPr>
      <w:r w:rsidRPr="00B426C7">
        <w:rPr>
          <w:b/>
          <w:bCs/>
          <w:color w:val="000000"/>
        </w:rPr>
        <w:t>УТВЕРЖДАЮ</w:t>
      </w:r>
    </w:p>
    <w:p w:rsidR="008D41D5" w:rsidRDefault="008D41D5" w:rsidP="008D41D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B426C7">
        <w:rPr>
          <w:color w:val="000000"/>
        </w:rPr>
        <w:t xml:space="preserve">Заместитель директора </w:t>
      </w:r>
    </w:p>
    <w:p w:rsidR="008D41D5" w:rsidRPr="00B426C7" w:rsidRDefault="008D41D5" w:rsidP="008D41D5">
      <w:pPr>
        <w:shd w:val="clear" w:color="auto" w:fill="FFFFFF"/>
        <w:autoSpaceDE w:val="0"/>
        <w:autoSpaceDN w:val="0"/>
        <w:adjustRightInd w:val="0"/>
        <w:jc w:val="right"/>
      </w:pPr>
      <w:r w:rsidRPr="00B426C7">
        <w:rPr>
          <w:color w:val="000000"/>
        </w:rPr>
        <w:t xml:space="preserve">по </w:t>
      </w:r>
      <w:r>
        <w:rPr>
          <w:color w:val="000000"/>
        </w:rPr>
        <w:t>учебной работе</w:t>
      </w:r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jc w:val="right"/>
      </w:pPr>
      <w:r w:rsidRPr="003F1C43">
        <w:rPr>
          <w:color w:val="000000"/>
        </w:rPr>
        <w:t xml:space="preserve">__________Н.Б. </w:t>
      </w:r>
      <w:proofErr w:type="spellStart"/>
      <w:r w:rsidRPr="003F1C43">
        <w:rPr>
          <w:color w:val="000000"/>
        </w:rPr>
        <w:t>Чмель</w:t>
      </w:r>
      <w:proofErr w:type="spellEnd"/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3F1C43">
        <w:rPr>
          <w:color w:val="000000"/>
        </w:rPr>
        <w:t>28 августа 201</w:t>
      </w:r>
      <w:r w:rsidR="003F1C43">
        <w:rPr>
          <w:color w:val="000000"/>
        </w:rPr>
        <w:t>9</w:t>
      </w:r>
      <w:r w:rsidR="00F91732" w:rsidRPr="003F1C43">
        <w:rPr>
          <w:color w:val="000000"/>
        </w:rPr>
        <w:t xml:space="preserve"> </w:t>
      </w:r>
      <w:r w:rsidRPr="003F1C43">
        <w:rPr>
          <w:color w:val="000000"/>
        </w:rPr>
        <w:t xml:space="preserve">г. </w:t>
      </w:r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F1C43">
        <w:rPr>
          <w:b/>
          <w:bCs/>
          <w:color w:val="000000"/>
        </w:rPr>
        <w:t>Очное отделение</w:t>
      </w:r>
    </w:p>
    <w:p w:rsidR="008D41D5" w:rsidRPr="003F1C43" w:rsidRDefault="008D41D5" w:rsidP="008D41D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F1C43">
        <w:rPr>
          <w:b/>
          <w:color w:val="000000"/>
        </w:rPr>
        <w:t>КАЛЕНДАРНО - ТЕМАТИЧЕСКИЙ ПЛАН</w:t>
      </w:r>
    </w:p>
    <w:p w:rsidR="00B70772" w:rsidRPr="003F1C43" w:rsidRDefault="00B70772" w:rsidP="00DE63F9">
      <w:pPr>
        <w:autoSpaceDE w:val="0"/>
        <w:autoSpaceDN w:val="0"/>
        <w:adjustRightInd w:val="0"/>
        <w:rPr>
          <w:color w:val="000000"/>
        </w:rPr>
      </w:pPr>
    </w:p>
    <w:p w:rsidR="00B70772" w:rsidRPr="003F1C43" w:rsidRDefault="00B70772" w:rsidP="00DE63F9">
      <w:pPr>
        <w:autoSpaceDE w:val="0"/>
        <w:autoSpaceDN w:val="0"/>
        <w:adjustRightInd w:val="0"/>
        <w:rPr>
          <w:color w:val="000000"/>
        </w:rPr>
      </w:pPr>
    </w:p>
    <w:p w:rsidR="00B70772" w:rsidRPr="003F1C43" w:rsidRDefault="00B70772" w:rsidP="00DE63F9">
      <w:pPr>
        <w:autoSpaceDE w:val="0"/>
        <w:autoSpaceDN w:val="0"/>
        <w:adjustRightInd w:val="0"/>
      </w:pPr>
      <w:r w:rsidRPr="003F1C43">
        <w:rPr>
          <w:color w:val="000000"/>
        </w:rPr>
        <w:t>Календарно-тематический план на  201</w:t>
      </w:r>
      <w:r w:rsidR="0048269B" w:rsidRPr="003F1C43">
        <w:rPr>
          <w:color w:val="000000"/>
        </w:rPr>
        <w:t>9</w:t>
      </w:r>
      <w:r w:rsidRPr="003F1C43">
        <w:rPr>
          <w:color w:val="000000"/>
        </w:rPr>
        <w:t>/ 20</w:t>
      </w:r>
      <w:r w:rsidR="0048269B" w:rsidRPr="003F1C43">
        <w:rPr>
          <w:color w:val="000000"/>
        </w:rPr>
        <w:t>20</w:t>
      </w:r>
      <w:r w:rsidR="009E2BAE" w:rsidRPr="003F1C43">
        <w:rPr>
          <w:color w:val="000000"/>
        </w:rPr>
        <w:t xml:space="preserve"> </w:t>
      </w:r>
      <w:proofErr w:type="spellStart"/>
      <w:r w:rsidRPr="003F1C43">
        <w:rPr>
          <w:color w:val="000000"/>
        </w:rPr>
        <w:t>уч</w:t>
      </w:r>
      <w:proofErr w:type="spellEnd"/>
      <w:r w:rsidRPr="003F1C43">
        <w:rPr>
          <w:color w:val="000000"/>
        </w:rPr>
        <w:t>.</w:t>
      </w:r>
      <w:r w:rsidR="00F91732" w:rsidRPr="003F1C43">
        <w:rPr>
          <w:color w:val="000000"/>
        </w:rPr>
        <w:t xml:space="preserve"> </w:t>
      </w:r>
      <w:r w:rsidRPr="003F1C43">
        <w:rPr>
          <w:color w:val="000000"/>
        </w:rPr>
        <w:t>год. Курс 1</w:t>
      </w:r>
    </w:p>
    <w:p w:rsidR="00DF6C32" w:rsidRPr="003F1C43" w:rsidRDefault="00B70772" w:rsidP="00DF6C32">
      <w:pPr>
        <w:rPr>
          <w:b/>
        </w:rPr>
      </w:pPr>
      <w:r w:rsidRPr="003F1C43">
        <w:rPr>
          <w:color w:val="000000"/>
        </w:rPr>
        <w:t xml:space="preserve">Специальность </w:t>
      </w:r>
      <w:r w:rsidR="00DF6C32" w:rsidRPr="003F1C43">
        <w:rPr>
          <w:b/>
        </w:rPr>
        <w:t>13.02.11 Техническая эксплуатация и обслуживание электрического и электромеханического оборудования</w:t>
      </w:r>
    </w:p>
    <w:p w:rsidR="00B70772" w:rsidRPr="003F1C43" w:rsidRDefault="00B70772" w:rsidP="00DE63F9">
      <w:pPr>
        <w:autoSpaceDE w:val="0"/>
        <w:autoSpaceDN w:val="0"/>
        <w:adjustRightInd w:val="0"/>
        <w:rPr>
          <w:b/>
          <w:color w:val="000000"/>
        </w:rPr>
      </w:pPr>
      <w:r w:rsidRPr="003F1C43">
        <w:rPr>
          <w:color w:val="000000"/>
        </w:rPr>
        <w:t xml:space="preserve">По дисциплине:      </w:t>
      </w:r>
      <w:r w:rsidRPr="003F1C43">
        <w:rPr>
          <w:rFonts w:eastAsia="Calibri"/>
          <w:b/>
          <w:lang w:eastAsia="en-US"/>
        </w:rPr>
        <w:t>ФИЗИКА</w:t>
      </w:r>
    </w:p>
    <w:p w:rsidR="00B70772" w:rsidRPr="003F1C43" w:rsidRDefault="00B70772" w:rsidP="00DE63F9">
      <w:pPr>
        <w:autoSpaceDE w:val="0"/>
        <w:autoSpaceDN w:val="0"/>
        <w:adjustRightInd w:val="0"/>
      </w:pPr>
      <w:r w:rsidRPr="003F1C43">
        <w:rPr>
          <w:color w:val="000000"/>
        </w:rPr>
        <w:t xml:space="preserve">Преподаватель:    </w:t>
      </w:r>
      <w:r w:rsidR="00E537B2" w:rsidRPr="003F1C43">
        <w:rPr>
          <w:b/>
          <w:color w:val="000000"/>
        </w:rPr>
        <w:t xml:space="preserve">Казакова Раиса </w:t>
      </w:r>
      <w:proofErr w:type="spellStart"/>
      <w:r w:rsidR="00E537B2" w:rsidRPr="003F1C43">
        <w:rPr>
          <w:b/>
          <w:color w:val="000000"/>
        </w:rPr>
        <w:t>Файзиевна</w:t>
      </w:r>
      <w:proofErr w:type="spellEnd"/>
    </w:p>
    <w:p w:rsidR="00B70772" w:rsidRPr="003F1C43" w:rsidRDefault="00B70772" w:rsidP="00DE63F9">
      <w:pPr>
        <w:autoSpaceDE w:val="0"/>
        <w:autoSpaceDN w:val="0"/>
        <w:adjustRightInd w:val="0"/>
        <w:rPr>
          <w:b/>
          <w:color w:val="000000"/>
        </w:rPr>
      </w:pPr>
      <w:r w:rsidRPr="003F1C43">
        <w:rPr>
          <w:color w:val="000000"/>
        </w:rPr>
        <w:t xml:space="preserve">Максимальная учебная нагрузка по учебному плану </w:t>
      </w:r>
      <w:r w:rsidR="00033A95" w:rsidRPr="003F1C43">
        <w:rPr>
          <w:b/>
          <w:color w:val="000000"/>
        </w:rPr>
        <w:t>1</w:t>
      </w:r>
      <w:r w:rsidR="0048269B" w:rsidRPr="003F1C43">
        <w:rPr>
          <w:b/>
          <w:color w:val="000000"/>
        </w:rPr>
        <w:t>59</w:t>
      </w:r>
    </w:p>
    <w:p w:rsidR="00B70772" w:rsidRPr="003F1C43" w:rsidRDefault="00B70772" w:rsidP="00DE63F9">
      <w:pPr>
        <w:autoSpaceDE w:val="0"/>
        <w:autoSpaceDN w:val="0"/>
        <w:adjustRightInd w:val="0"/>
        <w:rPr>
          <w:color w:val="000000"/>
        </w:rPr>
      </w:pPr>
      <w:r w:rsidRPr="003F1C43">
        <w:rPr>
          <w:color w:val="000000"/>
        </w:rPr>
        <w:t>Обязательная учебная нагрузка по учебному плану:</w:t>
      </w:r>
      <w:r w:rsidR="00033A95" w:rsidRPr="003F1C43">
        <w:rPr>
          <w:b/>
          <w:color w:val="000000"/>
        </w:rPr>
        <w:t>1</w:t>
      </w:r>
      <w:r w:rsidR="0048269B" w:rsidRPr="003F1C43">
        <w:rPr>
          <w:b/>
          <w:color w:val="000000"/>
        </w:rPr>
        <w:t>06</w:t>
      </w:r>
    </w:p>
    <w:p w:rsidR="00B70772" w:rsidRPr="003F1C43" w:rsidRDefault="00B70772" w:rsidP="00DE63F9">
      <w:pPr>
        <w:autoSpaceDE w:val="0"/>
        <w:autoSpaceDN w:val="0"/>
        <w:adjustRightInd w:val="0"/>
        <w:rPr>
          <w:color w:val="000000"/>
        </w:rPr>
      </w:pPr>
      <w:r w:rsidRPr="003F1C43">
        <w:rPr>
          <w:color w:val="000000"/>
        </w:rPr>
        <w:tab/>
      </w:r>
      <w:r w:rsidRPr="003F1C43">
        <w:rPr>
          <w:color w:val="000000"/>
        </w:rPr>
        <w:tab/>
      </w:r>
      <w:r w:rsidRPr="003F1C43">
        <w:rPr>
          <w:color w:val="000000"/>
        </w:rPr>
        <w:tab/>
      </w:r>
      <w:r w:rsidRPr="003F1C43">
        <w:rPr>
          <w:color w:val="000000"/>
        </w:rPr>
        <w:tab/>
        <w:t>в том числе:</w:t>
      </w:r>
    </w:p>
    <w:p w:rsidR="00B70772" w:rsidRPr="003F1C43" w:rsidRDefault="00B70772" w:rsidP="00DE63F9">
      <w:pPr>
        <w:autoSpaceDE w:val="0"/>
        <w:autoSpaceDN w:val="0"/>
        <w:adjustRightInd w:val="0"/>
        <w:ind w:left="2124" w:firstLine="708"/>
        <w:rPr>
          <w:b/>
          <w:color w:val="000000"/>
        </w:rPr>
      </w:pPr>
      <w:r w:rsidRPr="003F1C43">
        <w:rPr>
          <w:color w:val="000000"/>
        </w:rPr>
        <w:t xml:space="preserve"> теоретических:   </w:t>
      </w:r>
      <w:r w:rsidR="0048269B" w:rsidRPr="003F1C43">
        <w:rPr>
          <w:b/>
          <w:color w:val="000000"/>
        </w:rPr>
        <w:t>56</w:t>
      </w:r>
    </w:p>
    <w:p w:rsidR="00B70772" w:rsidRPr="003F1C43" w:rsidRDefault="00B70772" w:rsidP="00DE63F9">
      <w:pPr>
        <w:autoSpaceDE w:val="0"/>
        <w:autoSpaceDN w:val="0"/>
        <w:adjustRightInd w:val="0"/>
        <w:ind w:left="2832"/>
        <w:rPr>
          <w:color w:val="000000"/>
        </w:rPr>
      </w:pPr>
      <w:r w:rsidRPr="003F1C43">
        <w:rPr>
          <w:color w:val="000000"/>
        </w:rPr>
        <w:t xml:space="preserve">практических:     </w:t>
      </w:r>
      <w:r w:rsidR="0048269B" w:rsidRPr="003F1C43">
        <w:rPr>
          <w:b/>
          <w:color w:val="000000"/>
        </w:rPr>
        <w:t>5</w:t>
      </w:r>
      <w:r w:rsidR="00033A95" w:rsidRPr="003F1C43">
        <w:rPr>
          <w:b/>
          <w:color w:val="000000"/>
        </w:rPr>
        <w:t>0</w:t>
      </w:r>
    </w:p>
    <w:p w:rsidR="00B70772" w:rsidRPr="003F1C43" w:rsidRDefault="00B70772" w:rsidP="00DE63F9">
      <w:pPr>
        <w:rPr>
          <w:color w:val="000000"/>
        </w:rPr>
      </w:pPr>
    </w:p>
    <w:p w:rsidR="009E2BAE" w:rsidRPr="003F1C43" w:rsidRDefault="009E2BAE" w:rsidP="00DE63F9">
      <w:pPr>
        <w:rPr>
          <w:color w:val="000000"/>
        </w:rPr>
      </w:pPr>
    </w:p>
    <w:p w:rsidR="008D41D5" w:rsidRPr="003F1C43" w:rsidRDefault="008D41D5" w:rsidP="008D41D5">
      <w:r w:rsidRPr="003F1C43">
        <w:t>План составлен в соответствии с рабочей программой, утвержденной заместителем директора АН ПОО «Уральский промышленно-экономический техникум» по учебной работе 28 августа 201</w:t>
      </w:r>
      <w:r w:rsidR="003F1C43">
        <w:t>9</w:t>
      </w:r>
      <w:r w:rsidRPr="003F1C43">
        <w:t xml:space="preserve"> г.</w:t>
      </w:r>
    </w:p>
    <w:p w:rsidR="008D41D5" w:rsidRPr="003F1C43" w:rsidRDefault="008D41D5" w:rsidP="008D41D5"/>
    <w:p w:rsidR="008D41D5" w:rsidRPr="00B76441" w:rsidRDefault="008D41D5" w:rsidP="008D41D5">
      <w:r w:rsidRPr="003F1C43">
        <w:t>План рассмотрен цикловой комиссией ОГСЭ и ЕН. Протокол № 1 от 28 августа 201</w:t>
      </w:r>
      <w:r w:rsidR="003F1C43">
        <w:t>9</w:t>
      </w:r>
      <w:r w:rsidR="00F91732" w:rsidRPr="003F1C43">
        <w:t xml:space="preserve"> </w:t>
      </w:r>
      <w:r w:rsidRPr="003F1C43">
        <w:t>г.</w:t>
      </w:r>
    </w:p>
    <w:p w:rsidR="008D41D5" w:rsidRDefault="008D41D5" w:rsidP="008D41D5">
      <w:pPr>
        <w:jc w:val="center"/>
        <w:rPr>
          <w:color w:val="000000"/>
        </w:rPr>
      </w:pPr>
    </w:p>
    <w:p w:rsidR="008D41D5" w:rsidRDefault="008D41D5" w:rsidP="008D41D5">
      <w:pPr>
        <w:jc w:val="center"/>
        <w:rPr>
          <w:color w:val="000000"/>
        </w:rPr>
      </w:pPr>
    </w:p>
    <w:p w:rsidR="008D41D5" w:rsidRDefault="008D41D5" w:rsidP="008D41D5">
      <w:pPr>
        <w:jc w:val="center"/>
        <w:rPr>
          <w:color w:val="000000"/>
        </w:rPr>
      </w:pPr>
      <w:r>
        <w:rPr>
          <w:color w:val="000000"/>
        </w:rPr>
        <w:t>Председатель комиссии  ___________</w:t>
      </w:r>
      <w:r w:rsidR="00E537B2">
        <w:rPr>
          <w:color w:val="000000"/>
        </w:rPr>
        <w:t>Т.Ю. Иванова</w:t>
      </w: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tbl>
      <w:tblPr>
        <w:tblW w:w="150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954"/>
        <w:gridCol w:w="992"/>
        <w:gridCol w:w="1559"/>
        <w:gridCol w:w="1985"/>
        <w:gridCol w:w="2602"/>
        <w:gridCol w:w="992"/>
      </w:tblGrid>
      <w:tr w:rsidR="005910B3" w:rsidRPr="00DE63F9" w:rsidTr="005910B3"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>
              <w:rPr>
                <w:color w:val="000000"/>
              </w:rPr>
              <w:br w:type="page"/>
            </w:r>
            <w:r w:rsidRPr="00DE63F9">
              <w:rPr>
                <w:b/>
              </w:rPr>
              <w:t>№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proofErr w:type="spellStart"/>
            <w:r w:rsidRPr="00DE63F9">
              <w:rPr>
                <w:b/>
              </w:rPr>
              <w:t>заня</w:t>
            </w:r>
            <w:proofErr w:type="spellEnd"/>
            <w:r w:rsidRPr="00DE63F9">
              <w:rPr>
                <w:b/>
              </w:rPr>
              <w:t>-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proofErr w:type="spellStart"/>
            <w:r w:rsidRPr="00DE63F9">
              <w:rPr>
                <w:b/>
              </w:rPr>
              <w:t>тия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Наименование разделов и тем</w:t>
            </w:r>
            <w:r>
              <w:rPr>
                <w:b/>
              </w:rPr>
              <w:t>,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DE63F9">
              <w:rPr>
                <w:b/>
              </w:rPr>
              <w:t>одержание  занятий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Кол-во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Вид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занятия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Наглядные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пособия</w:t>
            </w:r>
          </w:p>
        </w:tc>
        <w:tc>
          <w:tcPr>
            <w:tcW w:w="260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 xml:space="preserve">Задание </w:t>
            </w:r>
            <w:proofErr w:type="gramStart"/>
            <w:r w:rsidRPr="00DE63F9">
              <w:rPr>
                <w:b/>
              </w:rPr>
              <w:t>для</w:t>
            </w:r>
            <w:proofErr w:type="gramEnd"/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студентов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име</w:t>
            </w: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proofErr w:type="spellStart"/>
            <w:r w:rsidRPr="00DE63F9">
              <w:rPr>
                <w:b/>
              </w:rPr>
              <w:t>чание</w:t>
            </w:r>
            <w:proofErr w:type="spellEnd"/>
          </w:p>
        </w:tc>
      </w:tr>
      <w:tr w:rsidR="005910B3" w:rsidRPr="00DE63F9" w:rsidTr="005910B3">
        <w:trPr>
          <w:trHeight w:val="1208"/>
        </w:trPr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</w:pPr>
          </w:p>
          <w:p w:rsidR="005910B3" w:rsidRPr="00DE63F9" w:rsidRDefault="005910B3" w:rsidP="005910B3">
            <w:pPr>
              <w:jc w:val="center"/>
            </w:pPr>
            <w:r w:rsidRPr="00DE63F9">
              <w:t>1</w:t>
            </w:r>
          </w:p>
          <w:p w:rsidR="005910B3" w:rsidRPr="00DE63F9" w:rsidRDefault="005910B3" w:rsidP="005910B3">
            <w:pPr>
              <w:jc w:val="center"/>
            </w:pPr>
          </w:p>
          <w:p w:rsidR="005910B3" w:rsidRPr="00DE63F9" w:rsidRDefault="005910B3" w:rsidP="005910B3">
            <w:pPr>
              <w:jc w:val="center"/>
            </w:pPr>
          </w:p>
          <w:p w:rsidR="005910B3" w:rsidRPr="00DE63F9" w:rsidRDefault="005910B3" w:rsidP="005910B3"/>
        </w:tc>
        <w:tc>
          <w:tcPr>
            <w:tcW w:w="5954" w:type="dxa"/>
            <w:shd w:val="clear" w:color="auto" w:fill="auto"/>
          </w:tcPr>
          <w:p w:rsidR="005910B3" w:rsidRPr="00823AB0" w:rsidRDefault="005910B3" w:rsidP="005910B3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>Введение.</w:t>
            </w:r>
          </w:p>
          <w:p w:rsidR="005910B3" w:rsidRPr="00DE63F9" w:rsidRDefault="005910B3" w:rsidP="005910B3">
            <w:r w:rsidRPr="00DE63F9">
              <w:t>Физика — фундаментальная наука о природе. Естес</w:t>
            </w:r>
            <w:r w:rsidRPr="00DE63F9">
              <w:t>т</w:t>
            </w:r>
            <w:r w:rsidRPr="00DE63F9">
              <w:t>венн</w:t>
            </w:r>
            <w:proofErr w:type="gramStart"/>
            <w:r w:rsidRPr="00DE63F9">
              <w:t>о-</w:t>
            </w:r>
            <w:proofErr w:type="gramEnd"/>
            <w:r w:rsidRPr="00DE63F9">
              <w:t xml:space="preserve"> научный метод познания, его возможности и границы применимости. Эксперимент и теория в пр</w:t>
            </w:r>
            <w:r w:rsidRPr="00DE63F9">
              <w:t>о</w:t>
            </w:r>
            <w:r w:rsidRPr="00DE63F9">
              <w:t>цессе познания природы. Моделирование физических явлений и процессов. Роль эксперимента и теории в процессе познания природы.</w:t>
            </w:r>
          </w:p>
          <w:p w:rsidR="005910B3" w:rsidRPr="00DE63F9" w:rsidRDefault="005910B3" w:rsidP="005910B3">
            <w:r w:rsidRPr="00DE63F9">
              <w:t>Физическая величина. Погрешности измерений физ</w:t>
            </w:r>
            <w:r w:rsidRPr="00DE63F9">
              <w:t>и</w:t>
            </w:r>
            <w:r w:rsidRPr="00DE63F9">
              <w:t xml:space="preserve">ческих величин. </w:t>
            </w:r>
          </w:p>
          <w:p w:rsidR="005910B3" w:rsidRPr="00DE63F9" w:rsidRDefault="005910B3" w:rsidP="005910B3"/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5910B3" w:rsidRPr="00DE63F9" w:rsidRDefault="005910B3" w:rsidP="005910B3">
            <w:pPr>
              <w:jc w:val="center"/>
            </w:pPr>
          </w:p>
          <w:p w:rsidR="005910B3" w:rsidRPr="00DE63F9" w:rsidRDefault="005910B3" w:rsidP="005910B3">
            <w:pPr>
              <w:jc w:val="center"/>
            </w:pPr>
          </w:p>
          <w:p w:rsidR="005910B3" w:rsidRPr="00DE63F9" w:rsidRDefault="005910B3" w:rsidP="005910B3">
            <w:pPr>
              <w:jc w:val="center"/>
            </w:pPr>
          </w:p>
          <w:p w:rsidR="005910B3" w:rsidRPr="00DE63F9" w:rsidRDefault="005910B3" w:rsidP="005910B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910B3" w:rsidRPr="00DE63F9" w:rsidRDefault="005910B3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5910B3" w:rsidRPr="00DE63F9" w:rsidRDefault="005910B3" w:rsidP="005910B3"/>
        </w:tc>
        <w:tc>
          <w:tcPr>
            <w:tcW w:w="1985" w:type="dxa"/>
            <w:shd w:val="clear" w:color="auto" w:fill="auto"/>
          </w:tcPr>
          <w:p w:rsidR="005910B3" w:rsidRPr="00DE63F9" w:rsidRDefault="005910B3" w:rsidP="00DC3D97"/>
        </w:tc>
        <w:tc>
          <w:tcPr>
            <w:tcW w:w="2602" w:type="dxa"/>
            <w:shd w:val="clear" w:color="auto" w:fill="auto"/>
          </w:tcPr>
          <w:p w:rsidR="005910B3" w:rsidRDefault="00DC3D97" w:rsidP="005910B3">
            <w:r>
              <w:t>1</w:t>
            </w:r>
            <w:r w:rsidR="005910B3">
              <w:t>, с</w:t>
            </w:r>
            <w:r w:rsidR="005910B3" w:rsidRPr="00DE63F9">
              <w:t xml:space="preserve"> .4-10. </w:t>
            </w:r>
          </w:p>
          <w:p w:rsidR="005910B3" w:rsidRPr="00DE63F9" w:rsidRDefault="005910B3" w:rsidP="005910B3">
            <w:r w:rsidRPr="00DE63F9">
              <w:t>Изучить материал вв</w:t>
            </w:r>
            <w:r w:rsidRPr="00DE63F9">
              <w:t>е</w:t>
            </w:r>
            <w:r w:rsidRPr="00DE63F9">
              <w:t>дения и ответить на вопросы письменно.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1208"/>
        </w:trPr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</w:pPr>
            <w:r w:rsidRPr="00DE63F9">
              <w:t>2</w:t>
            </w:r>
          </w:p>
        </w:tc>
        <w:tc>
          <w:tcPr>
            <w:tcW w:w="5954" w:type="dxa"/>
            <w:shd w:val="clear" w:color="auto" w:fill="auto"/>
          </w:tcPr>
          <w:p w:rsidR="005910B3" w:rsidRPr="00823AB0" w:rsidRDefault="005910B3" w:rsidP="005910B3">
            <w:pPr>
              <w:rPr>
                <w:u w:val="single"/>
              </w:rPr>
            </w:pPr>
            <w:r w:rsidRPr="00823AB0">
              <w:rPr>
                <w:b/>
                <w:u w:val="single"/>
              </w:rPr>
              <w:t>Введение.</w:t>
            </w:r>
          </w:p>
          <w:p w:rsidR="005910B3" w:rsidRDefault="005910B3" w:rsidP="005910B3">
            <w:r w:rsidRPr="00DE63F9">
              <w:t>Физические законы. Границы применимости физич</w:t>
            </w:r>
            <w:r w:rsidRPr="00DE63F9">
              <w:t>е</w:t>
            </w:r>
            <w:r w:rsidRPr="00DE63F9">
              <w:t>ских законов. Понятие о физической картине мира. Значение физики при освоении профессий СПО и сп</w:t>
            </w:r>
            <w:r w:rsidRPr="00DE63F9">
              <w:t>е</w:t>
            </w:r>
            <w:r w:rsidRPr="00DE63F9">
              <w:t>циальностей СПО.</w:t>
            </w:r>
          </w:p>
          <w:p w:rsidR="005910B3" w:rsidRDefault="005910B3" w:rsidP="005910B3">
            <w:pPr>
              <w:rPr>
                <w:b/>
              </w:rPr>
            </w:pPr>
          </w:p>
          <w:p w:rsidR="005910B3" w:rsidRDefault="005910B3" w:rsidP="005910B3">
            <w:pPr>
              <w:rPr>
                <w:b/>
              </w:rPr>
            </w:pPr>
            <w:r w:rsidRPr="00DE63F9">
              <w:rPr>
                <w:b/>
                <w:sz w:val="28"/>
                <w:szCs w:val="28"/>
              </w:rPr>
              <w:t>Раздел 1 Механика</w:t>
            </w:r>
          </w:p>
          <w:p w:rsidR="005910B3" w:rsidRPr="00823AB0" w:rsidRDefault="005910B3" w:rsidP="005910B3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Тема 1.1 </w:t>
            </w:r>
            <w:r w:rsidRPr="00823AB0">
              <w:rPr>
                <w:u w:val="single"/>
              </w:rPr>
              <w:t>Кинематика.</w:t>
            </w:r>
          </w:p>
          <w:p w:rsidR="005910B3" w:rsidRPr="00DE63F9" w:rsidRDefault="005910B3" w:rsidP="005910B3">
            <w:r w:rsidRPr="00DE63F9">
              <w:t>Механическое движение. Перемещение. Путь. Ск</w:t>
            </w:r>
            <w:r w:rsidRPr="00DE63F9">
              <w:t>о</w:t>
            </w:r>
            <w:r w:rsidRPr="00DE63F9">
              <w:t>рость. Равномерное</w:t>
            </w:r>
          </w:p>
          <w:p w:rsidR="005910B3" w:rsidRPr="00DE63F9" w:rsidRDefault="005910B3" w:rsidP="005910B3">
            <w:pPr>
              <w:rPr>
                <w:b/>
              </w:rPr>
            </w:pPr>
            <w:r w:rsidRPr="00DE63F9">
              <w:t>прямолинейное движение.</w:t>
            </w:r>
          </w:p>
        </w:tc>
        <w:tc>
          <w:tcPr>
            <w:tcW w:w="992" w:type="dxa"/>
            <w:shd w:val="clear" w:color="auto" w:fill="auto"/>
          </w:tcPr>
          <w:p w:rsidR="005910B3" w:rsidRDefault="005910B3" w:rsidP="005910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910B3" w:rsidRDefault="005910B3" w:rsidP="005910B3">
            <w:pPr>
              <w:jc w:val="center"/>
              <w:rPr>
                <w:b/>
              </w:rPr>
            </w:pPr>
          </w:p>
          <w:p w:rsidR="005910B3" w:rsidRDefault="005910B3" w:rsidP="005910B3">
            <w:pPr>
              <w:jc w:val="center"/>
              <w:rPr>
                <w:b/>
              </w:rPr>
            </w:pPr>
          </w:p>
          <w:p w:rsidR="005910B3" w:rsidRDefault="005910B3" w:rsidP="005910B3">
            <w:pPr>
              <w:jc w:val="center"/>
              <w:rPr>
                <w:b/>
              </w:rPr>
            </w:pPr>
          </w:p>
          <w:p w:rsidR="005910B3" w:rsidRDefault="005910B3" w:rsidP="005910B3">
            <w:pPr>
              <w:jc w:val="center"/>
              <w:rPr>
                <w:b/>
              </w:rPr>
            </w:pPr>
          </w:p>
          <w:p w:rsidR="005910B3" w:rsidRDefault="005910B3" w:rsidP="005910B3">
            <w:pPr>
              <w:jc w:val="center"/>
              <w:rPr>
                <w:b/>
              </w:rPr>
            </w:pPr>
          </w:p>
          <w:p w:rsidR="005910B3" w:rsidRPr="00DE63F9" w:rsidRDefault="005910B3" w:rsidP="005910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910B3" w:rsidRPr="00DE63F9" w:rsidRDefault="005910B3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5910B3" w:rsidRPr="00DE63F9" w:rsidRDefault="005910B3" w:rsidP="005910B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C30B8E">
            <w:r w:rsidRPr="00DE63F9">
              <w:t xml:space="preserve">Презентация </w:t>
            </w:r>
          </w:p>
        </w:tc>
        <w:tc>
          <w:tcPr>
            <w:tcW w:w="2602" w:type="dxa"/>
            <w:shd w:val="clear" w:color="auto" w:fill="auto"/>
          </w:tcPr>
          <w:p w:rsidR="005910B3" w:rsidRPr="00DE63F9" w:rsidRDefault="005910B3" w:rsidP="005910B3">
            <w:r w:rsidRPr="00DE63F9">
              <w:t>1) Изучить конспект лекции</w:t>
            </w:r>
          </w:p>
          <w:p w:rsidR="005910B3" w:rsidRPr="00DE63F9" w:rsidRDefault="005910B3" w:rsidP="005910B3">
            <w:r w:rsidRPr="00DE63F9">
              <w:t>2) выучить формулы и составить таблицу.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C30B8E" w:rsidRPr="00DE63F9" w:rsidTr="005910B3">
        <w:trPr>
          <w:trHeight w:val="665"/>
        </w:trPr>
        <w:tc>
          <w:tcPr>
            <w:tcW w:w="993" w:type="dxa"/>
            <w:shd w:val="clear" w:color="auto" w:fill="auto"/>
          </w:tcPr>
          <w:p w:rsidR="00C30B8E" w:rsidRPr="00DE63F9" w:rsidRDefault="00C30B8E" w:rsidP="005910B3">
            <w:pPr>
              <w:jc w:val="center"/>
            </w:pPr>
            <w:r>
              <w:t>3</w:t>
            </w:r>
          </w:p>
        </w:tc>
        <w:tc>
          <w:tcPr>
            <w:tcW w:w="5954" w:type="dxa"/>
            <w:shd w:val="clear" w:color="auto" w:fill="auto"/>
          </w:tcPr>
          <w:p w:rsidR="00C30B8E" w:rsidRPr="00823AB0" w:rsidRDefault="00C30B8E" w:rsidP="005910B3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Тема 1.1 </w:t>
            </w:r>
            <w:r w:rsidRPr="00823AB0">
              <w:rPr>
                <w:u w:val="single"/>
              </w:rPr>
              <w:t>Кинематика.</w:t>
            </w:r>
          </w:p>
          <w:p w:rsidR="00C30B8E" w:rsidRPr="00DE63F9" w:rsidRDefault="00C30B8E" w:rsidP="005910B3">
            <w:r w:rsidRPr="00DE63F9">
              <w:t>Ускорение. Равнопеременное прямолинейное движ</w:t>
            </w:r>
            <w:r w:rsidRPr="00DE63F9">
              <w:t>е</w:t>
            </w:r>
            <w:r w:rsidRPr="00DE63F9">
              <w:t>ние. Свободное падение. Движение тела, брошенного под углом к горизонту. Равномерное движение по о</w:t>
            </w:r>
            <w:r w:rsidRPr="00DE63F9">
              <w:t>к</w:t>
            </w:r>
            <w:r w:rsidRPr="00DE63F9">
              <w:t>ружности.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jc w:val="center"/>
              <w:rPr>
                <w:b/>
              </w:rPr>
            </w:pPr>
          </w:p>
          <w:p w:rsidR="00C30B8E" w:rsidRPr="00DE63F9" w:rsidRDefault="00C30B8E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C30B8E" w:rsidRPr="00DE63F9" w:rsidRDefault="00C30B8E" w:rsidP="005910B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30B8E" w:rsidRPr="00DE63F9" w:rsidRDefault="00C30B8E" w:rsidP="005910B3">
            <w:pPr>
              <w:rPr>
                <w:b/>
              </w:rPr>
            </w:pPr>
          </w:p>
          <w:p w:rsidR="00C30B8E" w:rsidRPr="00DE63F9" w:rsidRDefault="00C30B8E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C30B8E" w:rsidRPr="00DE63F9" w:rsidRDefault="00C30B8E" w:rsidP="005910B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30B8E" w:rsidRPr="00DE63F9" w:rsidRDefault="00C30B8E" w:rsidP="006570FA">
            <w:r w:rsidRPr="00DE63F9">
              <w:t xml:space="preserve">Презентация </w:t>
            </w:r>
          </w:p>
        </w:tc>
        <w:tc>
          <w:tcPr>
            <w:tcW w:w="2602" w:type="dxa"/>
            <w:shd w:val="clear" w:color="auto" w:fill="auto"/>
          </w:tcPr>
          <w:p w:rsidR="00C30B8E" w:rsidRPr="00DE63F9" w:rsidRDefault="00C30B8E" w:rsidP="005910B3">
            <w:r w:rsidRPr="00DE63F9">
              <w:t>1) Изучить конспект лекции</w:t>
            </w:r>
          </w:p>
          <w:p w:rsidR="00C30B8E" w:rsidRPr="00DE63F9" w:rsidRDefault="00C30B8E" w:rsidP="005910B3">
            <w:r w:rsidRPr="00DE63F9">
              <w:t>2) выучить формулы и составить таблицу.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665"/>
        </w:trPr>
        <w:tc>
          <w:tcPr>
            <w:tcW w:w="993" w:type="dxa"/>
            <w:shd w:val="clear" w:color="auto" w:fill="auto"/>
          </w:tcPr>
          <w:p w:rsidR="005910B3" w:rsidRDefault="005910B3" w:rsidP="005910B3">
            <w:pPr>
              <w:jc w:val="center"/>
            </w:pPr>
            <w:r>
              <w:t>4</w:t>
            </w:r>
          </w:p>
        </w:tc>
        <w:tc>
          <w:tcPr>
            <w:tcW w:w="5954" w:type="dxa"/>
            <w:shd w:val="clear" w:color="auto" w:fill="auto"/>
          </w:tcPr>
          <w:p w:rsidR="005910B3" w:rsidRPr="00823AB0" w:rsidRDefault="005910B3" w:rsidP="005910B3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Практическая работа </w:t>
            </w:r>
          </w:p>
          <w:p w:rsidR="005910B3" w:rsidRPr="007E2DAD" w:rsidRDefault="005910B3" w:rsidP="005910B3">
            <w:pPr>
              <w:rPr>
                <w:u w:val="single"/>
              </w:rPr>
            </w:pPr>
            <w:r w:rsidRPr="00823AB0">
              <w:rPr>
                <w:u w:val="single"/>
              </w:rPr>
              <w:t>«Скорость. Равномерное прямолинейное движение»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10B3" w:rsidRPr="00DE63F9" w:rsidRDefault="005910B3" w:rsidP="005910B3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/>
        </w:tc>
        <w:tc>
          <w:tcPr>
            <w:tcW w:w="2602" w:type="dxa"/>
            <w:shd w:val="clear" w:color="auto" w:fill="auto"/>
          </w:tcPr>
          <w:p w:rsidR="005910B3" w:rsidRPr="00DE63F9" w:rsidRDefault="005910B3" w:rsidP="005910B3"/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</w:pPr>
            <w:r>
              <w:t>5</w:t>
            </w:r>
          </w:p>
        </w:tc>
        <w:tc>
          <w:tcPr>
            <w:tcW w:w="5954" w:type="dxa"/>
            <w:shd w:val="clear" w:color="auto" w:fill="auto"/>
          </w:tcPr>
          <w:p w:rsidR="005910B3" w:rsidRPr="00823AB0" w:rsidRDefault="005910B3" w:rsidP="005910B3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Практическая работа </w:t>
            </w:r>
          </w:p>
          <w:p w:rsidR="005910B3" w:rsidRPr="00DE63F9" w:rsidRDefault="005910B3" w:rsidP="005910B3">
            <w:pPr>
              <w:rPr>
                <w:b/>
              </w:rPr>
            </w:pPr>
            <w:r w:rsidRPr="00823AB0">
              <w:rPr>
                <w:u w:val="single"/>
              </w:rPr>
              <w:t>«Ускорение. Равнопеременное движение</w:t>
            </w:r>
            <w:r w:rsidRPr="00DE63F9">
              <w:t>»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10B3" w:rsidRPr="00DE63F9" w:rsidRDefault="005910B3" w:rsidP="005910B3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/>
        </w:tc>
        <w:tc>
          <w:tcPr>
            <w:tcW w:w="2602" w:type="dxa"/>
            <w:shd w:val="clear" w:color="auto" w:fill="auto"/>
          </w:tcPr>
          <w:p w:rsidR="005910B3" w:rsidRPr="00DE63F9" w:rsidRDefault="005910B3" w:rsidP="005910B3"/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C30B8E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C30B8E" w:rsidRPr="00DE63F9" w:rsidRDefault="00C30B8E" w:rsidP="005910B3">
            <w:pPr>
              <w:jc w:val="center"/>
            </w:pPr>
            <w:r>
              <w:t>6</w:t>
            </w:r>
          </w:p>
        </w:tc>
        <w:tc>
          <w:tcPr>
            <w:tcW w:w="5954" w:type="dxa"/>
            <w:shd w:val="clear" w:color="auto" w:fill="auto"/>
          </w:tcPr>
          <w:p w:rsidR="00C30B8E" w:rsidRPr="00DE63F9" w:rsidRDefault="00C30B8E" w:rsidP="005910B3">
            <w:r w:rsidRPr="00DE63F9">
              <w:rPr>
                <w:b/>
              </w:rPr>
              <w:t>Тема 1.2</w:t>
            </w:r>
            <w:r w:rsidRPr="00823AB0">
              <w:rPr>
                <w:u w:val="single"/>
              </w:rPr>
              <w:t>Законы механики Ньютона.</w:t>
            </w:r>
          </w:p>
          <w:p w:rsidR="00C30B8E" w:rsidRPr="00DE63F9" w:rsidRDefault="00C30B8E" w:rsidP="005910B3">
            <w:r w:rsidRPr="00DE63F9">
              <w:t>Первый закон Ньютона. Сила. Масса. Импульс. Второй закон Ньютона. Основной закон классической динам</w:t>
            </w:r>
            <w:r w:rsidRPr="00DE63F9">
              <w:t>и</w:t>
            </w:r>
            <w:r w:rsidRPr="00DE63F9">
              <w:t>ки. Третий закон Ньютона.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0B8E" w:rsidRPr="00DE63F9" w:rsidRDefault="00C30B8E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C30B8E" w:rsidRPr="00DE63F9" w:rsidRDefault="00C30B8E" w:rsidP="005910B3"/>
        </w:tc>
        <w:tc>
          <w:tcPr>
            <w:tcW w:w="1985" w:type="dxa"/>
            <w:shd w:val="clear" w:color="auto" w:fill="auto"/>
          </w:tcPr>
          <w:p w:rsidR="00C30B8E" w:rsidRPr="00DE63F9" w:rsidRDefault="00C30B8E" w:rsidP="006570FA">
            <w:r w:rsidRPr="00DE63F9">
              <w:t xml:space="preserve">Презентация </w:t>
            </w:r>
          </w:p>
        </w:tc>
        <w:tc>
          <w:tcPr>
            <w:tcW w:w="2602" w:type="dxa"/>
            <w:shd w:val="clear" w:color="auto" w:fill="auto"/>
          </w:tcPr>
          <w:p w:rsidR="00C30B8E" w:rsidRPr="00DE63F9" w:rsidRDefault="00C30B8E" w:rsidP="005910B3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rPr>
                <w:sz w:val="20"/>
                <w:szCs w:val="20"/>
              </w:rPr>
            </w:pPr>
          </w:p>
        </w:tc>
      </w:tr>
      <w:tr w:rsidR="00C30B8E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C30B8E" w:rsidRPr="00DE63F9" w:rsidRDefault="00C30B8E" w:rsidP="005910B3">
            <w:pPr>
              <w:jc w:val="center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</w:tcPr>
          <w:p w:rsidR="00C30B8E" w:rsidRPr="00DE63F9" w:rsidRDefault="00C30B8E" w:rsidP="005910B3">
            <w:r w:rsidRPr="00DE63F9">
              <w:rPr>
                <w:b/>
              </w:rPr>
              <w:t>Тема 1.2</w:t>
            </w:r>
            <w:r w:rsidRPr="00823AB0">
              <w:rPr>
                <w:u w:val="single"/>
              </w:rPr>
              <w:t>Законы механики Ньютона.</w:t>
            </w:r>
          </w:p>
          <w:p w:rsidR="00C30B8E" w:rsidRPr="00DE63F9" w:rsidRDefault="00C30B8E" w:rsidP="005910B3">
            <w:pPr>
              <w:rPr>
                <w:b/>
              </w:rPr>
            </w:pPr>
            <w:r w:rsidRPr="00DE63F9">
              <w:t>Закон всемирного тяготения. Гравитационное поле. Сила тяжести. Вес. Способы измерения массы тел. С</w:t>
            </w:r>
            <w:r w:rsidRPr="00DE63F9">
              <w:t>и</w:t>
            </w:r>
            <w:r w:rsidRPr="00DE63F9">
              <w:t>лы в механике.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0B8E" w:rsidRPr="00DE63F9" w:rsidRDefault="00C30B8E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C30B8E" w:rsidRPr="00DE63F9" w:rsidRDefault="00C30B8E" w:rsidP="005910B3"/>
        </w:tc>
        <w:tc>
          <w:tcPr>
            <w:tcW w:w="1985" w:type="dxa"/>
            <w:shd w:val="clear" w:color="auto" w:fill="auto"/>
          </w:tcPr>
          <w:p w:rsidR="00C30B8E" w:rsidRPr="00DE63F9" w:rsidRDefault="00C30B8E" w:rsidP="006570FA">
            <w:r w:rsidRPr="00DE63F9">
              <w:t xml:space="preserve">Презентация </w:t>
            </w:r>
          </w:p>
        </w:tc>
        <w:tc>
          <w:tcPr>
            <w:tcW w:w="2602" w:type="dxa"/>
            <w:shd w:val="clear" w:color="auto" w:fill="auto"/>
          </w:tcPr>
          <w:p w:rsidR="00C30B8E" w:rsidRPr="00DE63F9" w:rsidRDefault="00C30B8E" w:rsidP="005910B3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</w:pPr>
            <w:r>
              <w:t>8</w:t>
            </w:r>
          </w:p>
        </w:tc>
        <w:tc>
          <w:tcPr>
            <w:tcW w:w="5954" w:type="dxa"/>
            <w:shd w:val="clear" w:color="auto" w:fill="auto"/>
          </w:tcPr>
          <w:p w:rsidR="005910B3" w:rsidRPr="007E2DAD" w:rsidRDefault="005910B3" w:rsidP="005910B3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5910B3" w:rsidRPr="007E2DAD" w:rsidRDefault="005910B3" w:rsidP="005910B3">
            <w:pPr>
              <w:rPr>
                <w:b/>
                <w:u w:val="single"/>
              </w:rPr>
            </w:pPr>
            <w:r w:rsidRPr="007E2DAD">
              <w:rPr>
                <w:u w:val="single"/>
              </w:rPr>
              <w:t>«Применение законов Ньютона»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10B3" w:rsidRPr="00DE63F9" w:rsidRDefault="005910B3" w:rsidP="005910B3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 xml:space="preserve">ская работа 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/>
        </w:tc>
        <w:tc>
          <w:tcPr>
            <w:tcW w:w="2602" w:type="dxa"/>
            <w:shd w:val="clear" w:color="auto" w:fill="auto"/>
          </w:tcPr>
          <w:p w:rsidR="005910B3" w:rsidRPr="00DE63F9" w:rsidRDefault="005910B3" w:rsidP="005910B3"/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</w:pPr>
            <w:r>
              <w:t>9</w:t>
            </w:r>
            <w:r w:rsidR="003925B8">
              <w:t>,10</w:t>
            </w:r>
          </w:p>
        </w:tc>
        <w:tc>
          <w:tcPr>
            <w:tcW w:w="5954" w:type="dxa"/>
            <w:shd w:val="clear" w:color="auto" w:fill="auto"/>
          </w:tcPr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b/>
                <w:highlight w:val="yellow"/>
                <w:u w:val="single"/>
              </w:rPr>
              <w:t xml:space="preserve">Лабораторная работа </w:t>
            </w:r>
          </w:p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highlight w:val="yellow"/>
                <w:u w:val="single"/>
              </w:rPr>
              <w:t>«Изучение особенностей силы трения (скольжения)».</w:t>
            </w:r>
          </w:p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b/>
                <w:highlight w:val="yellow"/>
                <w:u w:val="single"/>
              </w:rPr>
              <w:t xml:space="preserve">Лабораторная работа </w:t>
            </w:r>
          </w:p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highlight w:val="yellow"/>
                <w:u w:val="single"/>
              </w:rPr>
              <w:t>«Исследование движения тела под действием постоя</w:t>
            </w:r>
            <w:r w:rsidRPr="003F3C9A">
              <w:rPr>
                <w:highlight w:val="yellow"/>
                <w:u w:val="single"/>
              </w:rPr>
              <w:t>н</w:t>
            </w:r>
            <w:r w:rsidRPr="003F3C9A">
              <w:rPr>
                <w:highlight w:val="yellow"/>
                <w:u w:val="single"/>
              </w:rPr>
              <w:t>ной силы».</w:t>
            </w:r>
          </w:p>
        </w:tc>
        <w:tc>
          <w:tcPr>
            <w:tcW w:w="992" w:type="dxa"/>
            <w:shd w:val="clear" w:color="auto" w:fill="auto"/>
          </w:tcPr>
          <w:p w:rsidR="005910B3" w:rsidRPr="003F3C9A" w:rsidRDefault="005910B3" w:rsidP="005910B3">
            <w:pPr>
              <w:jc w:val="center"/>
              <w:rPr>
                <w:b/>
                <w:highlight w:val="yellow"/>
              </w:rPr>
            </w:pPr>
            <w:r w:rsidRPr="003F3C9A">
              <w:rPr>
                <w:b/>
                <w:highlight w:val="yellow"/>
              </w:rPr>
              <w:t>2</w:t>
            </w:r>
            <w:r w:rsidR="003F3C9A">
              <w:rPr>
                <w:b/>
                <w:highlight w:val="yellow"/>
              </w:rPr>
              <w:t>/4</w:t>
            </w:r>
          </w:p>
        </w:tc>
        <w:tc>
          <w:tcPr>
            <w:tcW w:w="1559" w:type="dxa"/>
            <w:shd w:val="clear" w:color="auto" w:fill="auto"/>
          </w:tcPr>
          <w:p w:rsidR="005910B3" w:rsidRPr="003F3C9A" w:rsidRDefault="005910B3" w:rsidP="005910B3">
            <w:pPr>
              <w:rPr>
                <w:b/>
                <w:highlight w:val="yellow"/>
              </w:rPr>
            </w:pPr>
            <w:r w:rsidRPr="003F3C9A">
              <w:rPr>
                <w:b/>
                <w:highlight w:val="yellow"/>
              </w:rPr>
              <w:t>Лаборато</w:t>
            </w:r>
            <w:r w:rsidRPr="003F3C9A">
              <w:rPr>
                <w:b/>
                <w:highlight w:val="yellow"/>
              </w:rPr>
              <w:t>р</w:t>
            </w:r>
            <w:r w:rsidRPr="003F3C9A">
              <w:rPr>
                <w:b/>
                <w:highlight w:val="yellow"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>
            <w:r w:rsidRPr="00DE63F9">
              <w:t>Комплект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602" w:type="dxa"/>
            <w:shd w:val="clear" w:color="auto" w:fill="auto"/>
          </w:tcPr>
          <w:p w:rsidR="005910B3" w:rsidRPr="00DE63F9" w:rsidRDefault="005910B3" w:rsidP="00C30B8E">
            <w:r w:rsidRPr="00DE63F9">
              <w:t>Выполнение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по описанию. 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C30B8E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C30B8E" w:rsidRPr="00DE63F9" w:rsidRDefault="00C30B8E" w:rsidP="003925B8">
            <w:pPr>
              <w:jc w:val="center"/>
            </w:pPr>
            <w:r>
              <w:t>1</w:t>
            </w:r>
            <w:r w:rsidR="003925B8">
              <w:t>1</w:t>
            </w:r>
          </w:p>
        </w:tc>
        <w:tc>
          <w:tcPr>
            <w:tcW w:w="5954" w:type="dxa"/>
            <w:shd w:val="clear" w:color="auto" w:fill="auto"/>
          </w:tcPr>
          <w:p w:rsidR="00C30B8E" w:rsidRPr="00823AB0" w:rsidRDefault="00C30B8E" w:rsidP="005910B3">
            <w:pPr>
              <w:rPr>
                <w:u w:val="single"/>
              </w:rPr>
            </w:pPr>
            <w:r w:rsidRPr="00823AB0">
              <w:rPr>
                <w:b/>
                <w:u w:val="single"/>
              </w:rPr>
              <w:t xml:space="preserve">Тема 1.3 </w:t>
            </w:r>
            <w:r w:rsidRPr="00823AB0">
              <w:rPr>
                <w:u w:val="single"/>
              </w:rPr>
              <w:t xml:space="preserve">Законы сохранения в механике. </w:t>
            </w:r>
          </w:p>
          <w:p w:rsidR="00C30B8E" w:rsidRPr="00DE63F9" w:rsidRDefault="00C30B8E" w:rsidP="005910B3">
            <w:pPr>
              <w:rPr>
                <w:b/>
              </w:rPr>
            </w:pPr>
            <w:r w:rsidRPr="00DE63F9">
              <w:t>Закон сохранения импульса. Реактивное движение. Р</w:t>
            </w:r>
            <w:r w:rsidRPr="00DE63F9">
              <w:t>а</w:t>
            </w:r>
            <w:r w:rsidRPr="00DE63F9">
              <w:t>бота силы. Работа потенциальных сил. Мощность. Энергия. Кинетическая энергия. Потенциальная эне</w:t>
            </w:r>
            <w:r w:rsidRPr="00DE63F9">
              <w:t>р</w:t>
            </w:r>
            <w:r w:rsidRPr="00DE63F9">
              <w:t>гия. Закон сохранения механической энергии. Прим</w:t>
            </w:r>
            <w:r w:rsidRPr="00DE63F9">
              <w:t>е</w:t>
            </w:r>
            <w:r w:rsidRPr="00DE63F9">
              <w:t>нение законов сохранения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0B8E" w:rsidRPr="00DE63F9" w:rsidRDefault="00C30B8E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C30B8E" w:rsidRPr="00DE63F9" w:rsidRDefault="00C30B8E" w:rsidP="005910B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30B8E" w:rsidRPr="00DE63F9" w:rsidRDefault="00C30B8E" w:rsidP="006570FA">
            <w:r w:rsidRPr="00DE63F9">
              <w:t xml:space="preserve">Презентация </w:t>
            </w:r>
          </w:p>
        </w:tc>
        <w:tc>
          <w:tcPr>
            <w:tcW w:w="2602" w:type="dxa"/>
            <w:shd w:val="clear" w:color="auto" w:fill="auto"/>
          </w:tcPr>
          <w:p w:rsidR="00C30B8E" w:rsidRPr="00DE63F9" w:rsidRDefault="00C30B8E" w:rsidP="005910B3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C30B8E" w:rsidRPr="00DE63F9" w:rsidRDefault="00C30B8E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595"/>
        </w:trPr>
        <w:tc>
          <w:tcPr>
            <w:tcW w:w="993" w:type="dxa"/>
            <w:shd w:val="clear" w:color="auto" w:fill="auto"/>
          </w:tcPr>
          <w:p w:rsidR="005910B3" w:rsidRPr="00DE63F9" w:rsidRDefault="005910B3" w:rsidP="005910B3">
            <w:pPr>
              <w:jc w:val="center"/>
            </w:pPr>
            <w:r>
              <w:t>1</w:t>
            </w:r>
            <w:r w:rsidR="003925B8">
              <w:t>2,13</w:t>
            </w:r>
          </w:p>
        </w:tc>
        <w:tc>
          <w:tcPr>
            <w:tcW w:w="5954" w:type="dxa"/>
            <w:shd w:val="clear" w:color="auto" w:fill="auto"/>
          </w:tcPr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b/>
                <w:highlight w:val="yellow"/>
                <w:u w:val="single"/>
              </w:rPr>
              <w:t xml:space="preserve">Практическая работа </w:t>
            </w:r>
          </w:p>
          <w:p w:rsidR="005910B3" w:rsidRPr="003F3C9A" w:rsidRDefault="005910B3" w:rsidP="005910B3">
            <w:pPr>
              <w:rPr>
                <w:highlight w:val="yellow"/>
                <w:u w:val="single"/>
              </w:rPr>
            </w:pPr>
            <w:r w:rsidRPr="003F3C9A">
              <w:rPr>
                <w:highlight w:val="yellow"/>
                <w:u w:val="single"/>
              </w:rPr>
              <w:t>«Закон сохранения импульса».</w:t>
            </w:r>
          </w:p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b/>
                <w:highlight w:val="yellow"/>
                <w:u w:val="single"/>
              </w:rPr>
              <w:t xml:space="preserve">Практическая работа </w:t>
            </w:r>
          </w:p>
          <w:p w:rsidR="005910B3" w:rsidRPr="003F3C9A" w:rsidRDefault="005910B3" w:rsidP="005910B3">
            <w:pPr>
              <w:rPr>
                <w:b/>
                <w:highlight w:val="yellow"/>
                <w:u w:val="single"/>
              </w:rPr>
            </w:pPr>
            <w:r w:rsidRPr="003F3C9A">
              <w:rPr>
                <w:iCs/>
                <w:highlight w:val="yellow"/>
                <w:u w:val="single"/>
              </w:rPr>
              <w:t>«Законы сохранения в механике».</w:t>
            </w:r>
          </w:p>
        </w:tc>
        <w:tc>
          <w:tcPr>
            <w:tcW w:w="992" w:type="dxa"/>
            <w:shd w:val="clear" w:color="auto" w:fill="auto"/>
          </w:tcPr>
          <w:p w:rsidR="005910B3" w:rsidRPr="003F3C9A" w:rsidRDefault="005910B3" w:rsidP="005910B3">
            <w:pPr>
              <w:jc w:val="center"/>
              <w:rPr>
                <w:b/>
                <w:highlight w:val="yellow"/>
              </w:rPr>
            </w:pPr>
            <w:r w:rsidRPr="003F3C9A">
              <w:rPr>
                <w:b/>
                <w:highlight w:val="yellow"/>
              </w:rPr>
              <w:t>2</w:t>
            </w:r>
            <w:r w:rsidR="003F3C9A">
              <w:rPr>
                <w:b/>
                <w:highlight w:val="yellow"/>
              </w:rPr>
              <w:t>/4</w:t>
            </w:r>
          </w:p>
        </w:tc>
        <w:tc>
          <w:tcPr>
            <w:tcW w:w="1559" w:type="dxa"/>
            <w:shd w:val="clear" w:color="auto" w:fill="auto"/>
          </w:tcPr>
          <w:p w:rsidR="005910B3" w:rsidRPr="003F3C9A" w:rsidRDefault="005910B3" w:rsidP="005910B3">
            <w:pPr>
              <w:rPr>
                <w:b/>
                <w:highlight w:val="yellow"/>
              </w:rPr>
            </w:pPr>
            <w:r w:rsidRPr="003F3C9A">
              <w:rPr>
                <w:b/>
                <w:highlight w:val="yellow"/>
              </w:rPr>
              <w:t>Практич</w:t>
            </w:r>
            <w:r w:rsidRPr="003F3C9A">
              <w:rPr>
                <w:b/>
                <w:highlight w:val="yellow"/>
              </w:rPr>
              <w:t>е</w:t>
            </w:r>
            <w:r w:rsidRPr="003F3C9A">
              <w:rPr>
                <w:b/>
                <w:highlight w:val="yellow"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/>
        </w:tc>
        <w:tc>
          <w:tcPr>
            <w:tcW w:w="2602" w:type="dxa"/>
            <w:shd w:val="clear" w:color="auto" w:fill="auto"/>
          </w:tcPr>
          <w:p w:rsidR="005910B3" w:rsidRPr="00DE63F9" w:rsidRDefault="005910B3" w:rsidP="005910B3"/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5910B3" w:rsidRPr="00DE63F9" w:rsidTr="005910B3">
        <w:trPr>
          <w:trHeight w:val="390"/>
        </w:trPr>
        <w:tc>
          <w:tcPr>
            <w:tcW w:w="993" w:type="dxa"/>
            <w:shd w:val="clear" w:color="auto" w:fill="auto"/>
          </w:tcPr>
          <w:p w:rsidR="005910B3" w:rsidRPr="00DE63F9" w:rsidRDefault="005910B3" w:rsidP="003925B8">
            <w:pPr>
              <w:jc w:val="center"/>
            </w:pPr>
            <w:r>
              <w:t>1</w:t>
            </w:r>
            <w:r w:rsidR="003925B8">
              <w:t>4</w:t>
            </w:r>
          </w:p>
        </w:tc>
        <w:tc>
          <w:tcPr>
            <w:tcW w:w="5954" w:type="dxa"/>
            <w:shd w:val="clear" w:color="auto" w:fill="auto"/>
          </w:tcPr>
          <w:p w:rsidR="003925B8" w:rsidRPr="00823AB0" w:rsidRDefault="003925B8" w:rsidP="003925B8">
            <w:pPr>
              <w:rPr>
                <w:b/>
                <w:iCs/>
                <w:u w:val="single"/>
              </w:rPr>
            </w:pPr>
            <w:r w:rsidRPr="00823AB0">
              <w:rPr>
                <w:b/>
                <w:iCs/>
                <w:u w:val="single"/>
              </w:rPr>
              <w:t xml:space="preserve">Лабораторная работа </w:t>
            </w:r>
          </w:p>
          <w:p w:rsidR="005910B3" w:rsidRPr="003F3C9A" w:rsidRDefault="003925B8" w:rsidP="005910B3">
            <w:pPr>
              <w:rPr>
                <w:b/>
                <w:color w:val="FF0000"/>
                <w:u w:val="single"/>
              </w:rPr>
            </w:pPr>
            <w:r w:rsidRPr="00823AB0">
              <w:rPr>
                <w:iCs/>
                <w:u w:val="single"/>
              </w:rPr>
              <w:t>«Сравнение работы силы с изменением кинетической энергии тела».</w:t>
            </w:r>
          </w:p>
        </w:tc>
        <w:tc>
          <w:tcPr>
            <w:tcW w:w="992" w:type="dxa"/>
            <w:shd w:val="clear" w:color="auto" w:fill="auto"/>
          </w:tcPr>
          <w:p w:rsidR="005910B3" w:rsidRPr="003925B8" w:rsidRDefault="005910B3" w:rsidP="005910B3">
            <w:pPr>
              <w:jc w:val="center"/>
              <w:rPr>
                <w:b/>
              </w:rPr>
            </w:pPr>
            <w:r w:rsidRPr="003925B8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910B3" w:rsidRPr="003925B8" w:rsidRDefault="005910B3" w:rsidP="005910B3">
            <w:pPr>
              <w:rPr>
                <w:b/>
              </w:rPr>
            </w:pPr>
            <w:r w:rsidRPr="003925B8">
              <w:rPr>
                <w:b/>
              </w:rPr>
              <w:t>Лаборато</w:t>
            </w:r>
            <w:r w:rsidRPr="003925B8">
              <w:rPr>
                <w:b/>
              </w:rPr>
              <w:t>р</w:t>
            </w:r>
            <w:r w:rsidRPr="003925B8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5910B3" w:rsidRPr="00DE63F9" w:rsidRDefault="005910B3" w:rsidP="005910B3">
            <w:r w:rsidRPr="00DE63F9">
              <w:t>Комплект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602" w:type="dxa"/>
            <w:shd w:val="clear" w:color="auto" w:fill="auto"/>
          </w:tcPr>
          <w:p w:rsidR="005910B3" w:rsidRPr="00DE63F9" w:rsidRDefault="005910B3" w:rsidP="00C30B8E">
            <w:r w:rsidRPr="00DE63F9">
              <w:t>Выполнение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по описанию. </w:t>
            </w:r>
          </w:p>
        </w:tc>
        <w:tc>
          <w:tcPr>
            <w:tcW w:w="992" w:type="dxa"/>
            <w:shd w:val="clear" w:color="auto" w:fill="auto"/>
          </w:tcPr>
          <w:p w:rsidR="005910B3" w:rsidRPr="00DE63F9" w:rsidRDefault="005910B3" w:rsidP="005910B3">
            <w:pPr>
              <w:rPr>
                <w:sz w:val="20"/>
                <w:szCs w:val="20"/>
              </w:rPr>
            </w:pPr>
          </w:p>
        </w:tc>
      </w:tr>
      <w:tr w:rsidR="00C55736" w:rsidRPr="00DE63F9" w:rsidTr="003F3C9A">
        <w:trPr>
          <w:trHeight w:val="555"/>
        </w:trPr>
        <w:tc>
          <w:tcPr>
            <w:tcW w:w="993" w:type="dxa"/>
            <w:shd w:val="clear" w:color="auto" w:fill="auto"/>
          </w:tcPr>
          <w:p w:rsidR="00C55736" w:rsidRDefault="00C55736" w:rsidP="005910B3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C55736" w:rsidRPr="00DE63F9" w:rsidRDefault="00C55736" w:rsidP="003F3C9A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студентов по разделу «М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ханика»</w:t>
            </w:r>
          </w:p>
          <w:p w:rsidR="00C55736" w:rsidRPr="00DE63F9" w:rsidRDefault="00C55736" w:rsidP="003F3C9A">
            <w:r w:rsidRPr="00DE63F9">
              <w:t xml:space="preserve">по темам: </w:t>
            </w:r>
          </w:p>
          <w:p w:rsidR="00C55736" w:rsidRPr="00DE63F9" w:rsidRDefault="00C55736" w:rsidP="003F3C9A">
            <w:r w:rsidRPr="00DE63F9">
              <w:t>Виды трения и их учёт в технике. Невесомость. Реа</w:t>
            </w:r>
            <w:r w:rsidRPr="00DE63F9">
              <w:t>к</w:t>
            </w:r>
            <w:r w:rsidRPr="00DE63F9">
              <w:t>тивное движение. Механический резонанс. Ультразвук и его применение в медицине и технике. Инфразвук.</w:t>
            </w:r>
          </w:p>
          <w:p w:rsidR="00C55736" w:rsidRPr="00DE63F9" w:rsidRDefault="00C55736" w:rsidP="003F3C9A">
            <w:pPr>
              <w:rPr>
                <w:b/>
              </w:rPr>
            </w:pPr>
            <w:r w:rsidRPr="00DE63F9">
              <w:t xml:space="preserve">Выполнение </w:t>
            </w:r>
            <w:r w:rsidRPr="00DE63F9">
              <w:rPr>
                <w:b/>
              </w:rPr>
              <w:t>домашней контрольной работы по теме «Механика»</w:t>
            </w:r>
          </w:p>
        </w:tc>
        <w:tc>
          <w:tcPr>
            <w:tcW w:w="992" w:type="dxa"/>
            <w:shd w:val="clear" w:color="auto" w:fill="auto"/>
          </w:tcPr>
          <w:p w:rsidR="00C55736" w:rsidRPr="00DE63F9" w:rsidRDefault="00C55736" w:rsidP="003F3C9A">
            <w:pPr>
              <w:jc w:val="center"/>
            </w:pPr>
          </w:p>
          <w:p w:rsidR="00C55736" w:rsidRPr="00DE63F9" w:rsidRDefault="00C55736" w:rsidP="003F3C9A">
            <w:pPr>
              <w:jc w:val="center"/>
            </w:pPr>
            <w:r w:rsidRPr="00DE63F9"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C55736" w:rsidRPr="00832475" w:rsidRDefault="00C55736" w:rsidP="003F3C9A">
            <w:proofErr w:type="spellStart"/>
            <w:r w:rsidRPr="00832475">
              <w:t>Самостоя</w:t>
            </w:r>
            <w:proofErr w:type="spellEnd"/>
            <w:r w:rsidRPr="00832475">
              <w:t>-</w:t>
            </w:r>
          </w:p>
          <w:p w:rsidR="00C55736" w:rsidRPr="00832475" w:rsidRDefault="00C55736" w:rsidP="003F3C9A">
            <w:r w:rsidRPr="00832475">
              <w:t>тельная р</w:t>
            </w:r>
            <w:r w:rsidRPr="00832475">
              <w:t>а</w:t>
            </w:r>
            <w:r w:rsidRPr="00832475">
              <w:t>бота</w:t>
            </w:r>
          </w:p>
          <w:p w:rsidR="00C55736" w:rsidRPr="00832475" w:rsidRDefault="00C55736" w:rsidP="003F3C9A"/>
          <w:p w:rsidR="00C55736" w:rsidRPr="00832475" w:rsidRDefault="00C55736" w:rsidP="003F3C9A"/>
        </w:tc>
        <w:tc>
          <w:tcPr>
            <w:tcW w:w="1985" w:type="dxa"/>
            <w:shd w:val="clear" w:color="auto" w:fill="auto"/>
          </w:tcPr>
          <w:p w:rsidR="00C55736" w:rsidRPr="00DE63F9" w:rsidRDefault="00C55736" w:rsidP="003F3C9A">
            <w:pPr>
              <w:rPr>
                <w:b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55736" w:rsidRPr="00DE63F9" w:rsidRDefault="00C55736" w:rsidP="003F3C9A">
            <w:r w:rsidRPr="00DE63F9">
              <w:t>1). Изучить материал раздела и сделать ко</w:t>
            </w:r>
            <w:r w:rsidRPr="00DE63F9">
              <w:t>н</w:t>
            </w:r>
            <w:r w:rsidRPr="00DE63F9">
              <w:t>спект.</w:t>
            </w:r>
          </w:p>
          <w:p w:rsidR="00C55736" w:rsidRPr="00DE63F9" w:rsidRDefault="00C55736" w:rsidP="003F3C9A"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C55736" w:rsidRPr="00DE63F9" w:rsidRDefault="00C55736" w:rsidP="003F3C9A">
            <w:pPr>
              <w:ind w:left="-861" w:firstLine="861"/>
            </w:pPr>
            <w:r w:rsidRPr="00DE63F9"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Механика».</w:t>
            </w:r>
          </w:p>
        </w:tc>
        <w:tc>
          <w:tcPr>
            <w:tcW w:w="992" w:type="dxa"/>
            <w:shd w:val="clear" w:color="auto" w:fill="auto"/>
          </w:tcPr>
          <w:p w:rsidR="00C55736" w:rsidRPr="00DE63F9" w:rsidRDefault="00C55736" w:rsidP="005910B3">
            <w:pPr>
              <w:rPr>
                <w:sz w:val="20"/>
                <w:szCs w:val="20"/>
              </w:rPr>
            </w:pPr>
          </w:p>
        </w:tc>
      </w:tr>
      <w:tr w:rsidR="00C5573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C55736" w:rsidRPr="00DE63F9" w:rsidRDefault="00C55736" w:rsidP="00DA1035">
            <w:pPr>
              <w:jc w:val="center"/>
            </w:pPr>
            <w:r>
              <w:t>15</w:t>
            </w:r>
          </w:p>
        </w:tc>
        <w:tc>
          <w:tcPr>
            <w:tcW w:w="5954" w:type="dxa"/>
            <w:shd w:val="clear" w:color="auto" w:fill="auto"/>
          </w:tcPr>
          <w:p w:rsidR="00C55736" w:rsidRDefault="00C55736" w:rsidP="005910B3">
            <w:pPr>
              <w:rPr>
                <w:b/>
                <w:u w:val="single"/>
              </w:rPr>
            </w:pPr>
            <w:r w:rsidRPr="00DE63F9">
              <w:rPr>
                <w:b/>
                <w:sz w:val="28"/>
                <w:szCs w:val="28"/>
              </w:rPr>
              <w:t>Раздел 2  Основы молекулярной физики и термодинамики</w:t>
            </w:r>
          </w:p>
          <w:p w:rsidR="00C55736" w:rsidRPr="00DE63F9" w:rsidRDefault="00C55736" w:rsidP="005910B3">
            <w:r w:rsidRPr="00080C8C">
              <w:rPr>
                <w:u w:val="single"/>
              </w:rPr>
              <w:t>2.1 Основы молекулярно-кинетической теории. Идеальный газ.</w:t>
            </w:r>
            <w:r w:rsidRPr="00DE63F9">
              <w:t xml:space="preserve"> Основные пол</w:t>
            </w:r>
            <w:r w:rsidRPr="00DE63F9">
              <w:t>о</w:t>
            </w:r>
            <w:r w:rsidRPr="00DE63F9">
              <w:t>жения</w:t>
            </w:r>
          </w:p>
          <w:p w:rsidR="00C55736" w:rsidRDefault="00C55736" w:rsidP="005910B3">
            <w:r w:rsidRPr="00DE63F9">
              <w:lastRenderedPageBreak/>
              <w:t>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</w:t>
            </w:r>
            <w:r w:rsidRPr="00DE63F9">
              <w:t>о</w:t>
            </w:r>
            <w:r w:rsidRPr="00DE63F9">
              <w:t>сти движения молекул и их измерение. Идеальный газ. Давление газа</w:t>
            </w:r>
            <w:r>
              <w:t>.</w:t>
            </w:r>
          </w:p>
          <w:p w:rsidR="00C55736" w:rsidRPr="00823AB0" w:rsidRDefault="00C55736" w:rsidP="005910B3">
            <w:pPr>
              <w:rPr>
                <w:b/>
                <w:u w:val="single"/>
              </w:rPr>
            </w:pPr>
            <w:r w:rsidRPr="00DE63F9">
              <w:t>Основное уравнение молекулярно- кинетической те</w:t>
            </w:r>
            <w:r w:rsidRPr="00DE63F9">
              <w:t>о</w:t>
            </w:r>
            <w:r w:rsidRPr="00DE63F9">
              <w:t>рии газов. Температура и ее измерение. Газовые зак</w:t>
            </w:r>
            <w:r w:rsidRPr="00DE63F9">
              <w:t>о</w:t>
            </w:r>
            <w:r w:rsidRPr="00DE63F9">
              <w:t>ны. Абсолютный нуль температуры. Термодинамич</w:t>
            </w:r>
            <w:r w:rsidRPr="00DE63F9">
              <w:t>е</w:t>
            </w:r>
            <w:r w:rsidRPr="00DE63F9">
              <w:t>ская шкала температуры. Уравнение состояния идеал</w:t>
            </w:r>
            <w:r w:rsidRPr="00DE63F9">
              <w:t>ь</w:t>
            </w:r>
            <w:r w:rsidRPr="00DE63F9">
              <w:t>ного газа. Молярная газовая постоянная</w:t>
            </w:r>
          </w:p>
        </w:tc>
        <w:tc>
          <w:tcPr>
            <w:tcW w:w="992" w:type="dxa"/>
            <w:shd w:val="clear" w:color="auto" w:fill="auto"/>
          </w:tcPr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Pr="00DE63F9" w:rsidRDefault="00C55736" w:rsidP="005910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5736" w:rsidRPr="00080C8C" w:rsidRDefault="00C55736" w:rsidP="005910B3"/>
          <w:p w:rsidR="00C55736" w:rsidRPr="00080C8C" w:rsidRDefault="00C55736" w:rsidP="005910B3"/>
          <w:p w:rsidR="00C55736" w:rsidRDefault="00C55736" w:rsidP="005910B3"/>
          <w:p w:rsidR="00C55736" w:rsidRPr="00DE63F9" w:rsidRDefault="00C55736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C55736" w:rsidRPr="00080C8C" w:rsidRDefault="00C55736" w:rsidP="005910B3"/>
        </w:tc>
        <w:tc>
          <w:tcPr>
            <w:tcW w:w="1985" w:type="dxa"/>
            <w:shd w:val="clear" w:color="auto" w:fill="auto"/>
          </w:tcPr>
          <w:p w:rsidR="00C55736" w:rsidRPr="00DE63F9" w:rsidRDefault="00C55736" w:rsidP="00C850CA"/>
        </w:tc>
        <w:tc>
          <w:tcPr>
            <w:tcW w:w="2602" w:type="dxa"/>
            <w:shd w:val="clear" w:color="auto" w:fill="auto"/>
          </w:tcPr>
          <w:p w:rsidR="00C55736" w:rsidRDefault="00C55736" w:rsidP="005910B3"/>
          <w:p w:rsidR="00C55736" w:rsidRDefault="00C55736" w:rsidP="005910B3"/>
          <w:p w:rsidR="00C55736" w:rsidRDefault="00C55736" w:rsidP="005910B3"/>
          <w:p w:rsidR="00C55736" w:rsidRDefault="00C55736" w:rsidP="005910B3"/>
          <w:p w:rsidR="00C55736" w:rsidRPr="00DE63F9" w:rsidRDefault="00C55736" w:rsidP="005910B3">
            <w:r w:rsidRPr="00DE63F9">
              <w:t xml:space="preserve">1) Изучить конспект </w:t>
            </w:r>
            <w:r w:rsidRPr="00DE63F9">
              <w:lastRenderedPageBreak/>
              <w:t>лекции</w:t>
            </w:r>
          </w:p>
          <w:p w:rsidR="00C55736" w:rsidRPr="00DE63F9" w:rsidRDefault="00C55736" w:rsidP="00DC3D97">
            <w:r w:rsidRPr="00DE63F9">
              <w:t xml:space="preserve"> 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44 (1-13)</w:t>
            </w:r>
          </w:p>
        </w:tc>
        <w:tc>
          <w:tcPr>
            <w:tcW w:w="992" w:type="dxa"/>
            <w:shd w:val="clear" w:color="auto" w:fill="auto"/>
          </w:tcPr>
          <w:p w:rsidR="00C55736" w:rsidRPr="00DE63F9" w:rsidRDefault="00C55736" w:rsidP="005910B3">
            <w:pPr>
              <w:rPr>
                <w:sz w:val="20"/>
                <w:szCs w:val="20"/>
              </w:rPr>
            </w:pPr>
          </w:p>
        </w:tc>
      </w:tr>
      <w:tr w:rsidR="00C55736" w:rsidRPr="00DE63F9" w:rsidTr="005910B3">
        <w:trPr>
          <w:trHeight w:val="204"/>
        </w:trPr>
        <w:tc>
          <w:tcPr>
            <w:tcW w:w="993" w:type="dxa"/>
            <w:shd w:val="clear" w:color="auto" w:fill="auto"/>
          </w:tcPr>
          <w:p w:rsidR="00C55736" w:rsidRPr="00DE63F9" w:rsidRDefault="00C55736" w:rsidP="00DA1035">
            <w:pPr>
              <w:jc w:val="center"/>
            </w:pPr>
            <w:r>
              <w:lastRenderedPageBreak/>
              <w:t>16</w:t>
            </w:r>
          </w:p>
        </w:tc>
        <w:tc>
          <w:tcPr>
            <w:tcW w:w="5954" w:type="dxa"/>
            <w:shd w:val="clear" w:color="auto" w:fill="auto"/>
          </w:tcPr>
          <w:p w:rsidR="00C55736" w:rsidRPr="007E2DAD" w:rsidRDefault="00C55736" w:rsidP="005910B3">
            <w:pPr>
              <w:tabs>
                <w:tab w:val="left" w:pos="3420"/>
              </w:tabs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2.2 Основы термодинамики. </w:t>
            </w:r>
            <w:r w:rsidRPr="007E2DAD">
              <w:rPr>
                <w:b/>
                <w:u w:val="single"/>
              </w:rPr>
              <w:tab/>
            </w:r>
          </w:p>
          <w:p w:rsidR="00C55736" w:rsidRPr="00DE63F9" w:rsidRDefault="00C55736" w:rsidP="005910B3">
            <w:r w:rsidRPr="00DE63F9">
              <w:t>Основные понятия и определения. Внутренняя энергия системы. Внутренняя энергия идеального газа. Работа и теплота как формы передачи</w:t>
            </w:r>
          </w:p>
          <w:p w:rsidR="00C55736" w:rsidRDefault="00C55736" w:rsidP="005910B3">
            <w:r w:rsidRPr="00DE63F9">
              <w:t>энергии.</w:t>
            </w:r>
          </w:p>
          <w:p w:rsidR="00C55736" w:rsidRPr="008E1959" w:rsidRDefault="00C55736" w:rsidP="005910B3">
            <w:pPr>
              <w:rPr>
                <w:b/>
                <w:bCs/>
                <w:u w:val="single"/>
              </w:rPr>
            </w:pPr>
            <w:r w:rsidRPr="00DE63F9">
              <w:t>Теплоемкость. Удельная теплоемкость. Уравнение те</w:t>
            </w:r>
            <w:r w:rsidRPr="00DE63F9">
              <w:t>п</w:t>
            </w:r>
            <w:r w:rsidRPr="00DE63F9">
              <w:t>лового баланса. Первое начало термодинамики. Ади</w:t>
            </w:r>
            <w:r w:rsidRPr="00DE63F9">
              <w:t>а</w:t>
            </w:r>
            <w:r w:rsidRPr="00DE63F9">
              <w:t>батный процесс. Принцип действия тепловой машины. КПД теплового двигателя. Второе начало термодин</w:t>
            </w:r>
            <w:r w:rsidRPr="00DE63F9">
              <w:t>а</w:t>
            </w:r>
            <w:r w:rsidRPr="00DE63F9">
              <w:t>мики. Термодинамическая шкала температур. Хол</w:t>
            </w:r>
            <w:r w:rsidRPr="00DE63F9">
              <w:t>о</w:t>
            </w:r>
            <w:r w:rsidRPr="00DE63F9">
              <w:t>дильные машины. Тепловые двигатели. Охрана прир</w:t>
            </w:r>
            <w:r w:rsidRPr="00DE63F9">
              <w:t>о</w:t>
            </w:r>
            <w:r w:rsidRPr="00DE63F9">
              <w:t>ды.</w:t>
            </w:r>
          </w:p>
        </w:tc>
        <w:tc>
          <w:tcPr>
            <w:tcW w:w="992" w:type="dxa"/>
            <w:shd w:val="clear" w:color="auto" w:fill="auto"/>
          </w:tcPr>
          <w:p w:rsidR="00C55736" w:rsidRDefault="00C55736" w:rsidP="005910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jc w:val="center"/>
              <w:rPr>
                <w:b/>
              </w:rPr>
            </w:pPr>
          </w:p>
          <w:p w:rsidR="00C55736" w:rsidRDefault="00C55736" w:rsidP="005910B3">
            <w:pPr>
              <w:rPr>
                <w:b/>
              </w:rPr>
            </w:pPr>
          </w:p>
          <w:p w:rsidR="00C55736" w:rsidRPr="00DE63F9" w:rsidRDefault="00C55736" w:rsidP="005910B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5736" w:rsidRPr="00DE63F9" w:rsidRDefault="00C55736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Default="00C55736" w:rsidP="005910B3">
            <w:pPr>
              <w:jc w:val="center"/>
            </w:pPr>
          </w:p>
          <w:p w:rsidR="00C55736" w:rsidRPr="00DE63F9" w:rsidRDefault="00C55736" w:rsidP="005910B3"/>
        </w:tc>
        <w:tc>
          <w:tcPr>
            <w:tcW w:w="1985" w:type="dxa"/>
            <w:shd w:val="clear" w:color="auto" w:fill="auto"/>
          </w:tcPr>
          <w:p w:rsidR="00C55736" w:rsidRPr="00DE63F9" w:rsidRDefault="00C55736" w:rsidP="005910B3"/>
        </w:tc>
        <w:tc>
          <w:tcPr>
            <w:tcW w:w="2602" w:type="dxa"/>
            <w:shd w:val="clear" w:color="auto" w:fill="auto"/>
          </w:tcPr>
          <w:p w:rsidR="00C55736" w:rsidRPr="00DE63F9" w:rsidRDefault="00C55736" w:rsidP="005910B3">
            <w:r w:rsidRPr="00DE63F9">
              <w:t>1) Изучить конспект лекции</w:t>
            </w:r>
          </w:p>
          <w:p w:rsidR="00C55736" w:rsidRDefault="00C55736" w:rsidP="005910B3"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44 (14-19</w:t>
            </w:r>
          </w:p>
          <w:p w:rsidR="00C55736" w:rsidRPr="00DE63F9" w:rsidRDefault="00C55736" w:rsidP="00DC3D97">
            <w:r>
              <w:t>3</w:t>
            </w:r>
            <w:r w:rsidRPr="00DE63F9">
              <w:t>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44 (20-22)</w:t>
            </w:r>
          </w:p>
        </w:tc>
        <w:tc>
          <w:tcPr>
            <w:tcW w:w="992" w:type="dxa"/>
            <w:shd w:val="clear" w:color="auto" w:fill="auto"/>
          </w:tcPr>
          <w:p w:rsidR="00C55736" w:rsidRPr="00DE63F9" w:rsidRDefault="00C55736" w:rsidP="005910B3">
            <w:pPr>
              <w:rPr>
                <w:sz w:val="20"/>
                <w:szCs w:val="20"/>
              </w:rPr>
            </w:pPr>
          </w:p>
        </w:tc>
      </w:tr>
      <w:tr w:rsidR="00C55736" w:rsidRPr="00DE63F9" w:rsidTr="00193112">
        <w:trPr>
          <w:trHeight w:val="945"/>
        </w:trPr>
        <w:tc>
          <w:tcPr>
            <w:tcW w:w="993" w:type="dxa"/>
            <w:shd w:val="clear" w:color="auto" w:fill="auto"/>
          </w:tcPr>
          <w:p w:rsidR="00C55736" w:rsidRPr="00DE63F9" w:rsidRDefault="00C55736" w:rsidP="00DA1035">
            <w:pPr>
              <w:jc w:val="center"/>
            </w:pPr>
            <w:r>
              <w:t>17</w:t>
            </w:r>
          </w:p>
        </w:tc>
        <w:tc>
          <w:tcPr>
            <w:tcW w:w="5954" w:type="dxa"/>
            <w:shd w:val="clear" w:color="auto" w:fill="auto"/>
          </w:tcPr>
          <w:p w:rsidR="003925B8" w:rsidRPr="00080C8C" w:rsidRDefault="003925B8" w:rsidP="003925B8">
            <w:pPr>
              <w:rPr>
                <w:b/>
                <w:bCs/>
                <w:u w:val="single"/>
              </w:rPr>
            </w:pPr>
            <w:r w:rsidRPr="00080C8C">
              <w:rPr>
                <w:b/>
                <w:bCs/>
                <w:u w:val="single"/>
              </w:rPr>
              <w:t>Практическая работа</w:t>
            </w:r>
          </w:p>
          <w:p w:rsidR="00C55736" w:rsidRPr="00DE63F9" w:rsidRDefault="003925B8" w:rsidP="003925B8">
            <w:r w:rsidRPr="00080C8C">
              <w:rPr>
                <w:u w:val="single"/>
              </w:rPr>
              <w:t>«Решение задач на определение КПД тепловой маш</w:t>
            </w:r>
            <w:r w:rsidRPr="00080C8C">
              <w:rPr>
                <w:u w:val="single"/>
              </w:rPr>
              <w:t>и</w:t>
            </w:r>
            <w:r w:rsidRPr="00080C8C">
              <w:rPr>
                <w:u w:val="single"/>
              </w:rPr>
              <w:t>ны»</w:t>
            </w:r>
            <w:r w:rsidRPr="00080C8C">
              <w:rPr>
                <w:bCs/>
                <w:u w:val="single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5736" w:rsidRPr="00DE63F9" w:rsidRDefault="00C55736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5736" w:rsidRPr="00DE63F9" w:rsidRDefault="00C55736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C55736" w:rsidRPr="00DE63F9" w:rsidRDefault="00C55736" w:rsidP="005910B3"/>
        </w:tc>
        <w:tc>
          <w:tcPr>
            <w:tcW w:w="2602" w:type="dxa"/>
            <w:shd w:val="clear" w:color="auto" w:fill="auto"/>
          </w:tcPr>
          <w:p w:rsidR="00C55736" w:rsidRPr="00DE63F9" w:rsidRDefault="00C55736" w:rsidP="005910B3"/>
        </w:tc>
        <w:tc>
          <w:tcPr>
            <w:tcW w:w="992" w:type="dxa"/>
            <w:shd w:val="clear" w:color="auto" w:fill="auto"/>
          </w:tcPr>
          <w:p w:rsidR="00C55736" w:rsidRPr="00DE63F9" w:rsidRDefault="00C55736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975"/>
        </w:trPr>
        <w:tc>
          <w:tcPr>
            <w:tcW w:w="993" w:type="dxa"/>
            <w:shd w:val="clear" w:color="auto" w:fill="auto"/>
          </w:tcPr>
          <w:p w:rsidR="0048269B" w:rsidRDefault="0048269B" w:rsidP="005910B3">
            <w:pPr>
              <w:jc w:val="center"/>
            </w:pPr>
            <w:r>
              <w:t>18</w:t>
            </w:r>
          </w:p>
        </w:tc>
        <w:tc>
          <w:tcPr>
            <w:tcW w:w="5954" w:type="dxa"/>
            <w:shd w:val="clear" w:color="auto" w:fill="auto"/>
          </w:tcPr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Практическая  работа </w:t>
            </w:r>
          </w:p>
          <w:p w:rsidR="0048269B" w:rsidRPr="00080C8C" w:rsidRDefault="0048269B" w:rsidP="0048269B">
            <w:pPr>
              <w:rPr>
                <w:u w:val="single"/>
              </w:rPr>
            </w:pPr>
            <w:r w:rsidRPr="00080C8C">
              <w:rPr>
                <w:u w:val="single"/>
              </w:rPr>
              <w:t>«Основы термодинамики».</w:t>
            </w:r>
          </w:p>
          <w:p w:rsidR="0048269B" w:rsidRPr="00080C8C" w:rsidRDefault="0048269B" w:rsidP="0048269B">
            <w:pPr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5910B3"/>
        </w:tc>
        <w:tc>
          <w:tcPr>
            <w:tcW w:w="2602" w:type="dxa"/>
            <w:shd w:val="clear" w:color="auto" w:fill="auto"/>
          </w:tcPr>
          <w:p w:rsidR="0048269B" w:rsidRPr="00DE63F9" w:rsidRDefault="0048269B" w:rsidP="005910B3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DA1035">
            <w:pPr>
              <w:jc w:val="center"/>
            </w:pPr>
            <w:r>
              <w:t>19</w:t>
            </w:r>
          </w:p>
        </w:tc>
        <w:tc>
          <w:tcPr>
            <w:tcW w:w="5954" w:type="dxa"/>
            <w:shd w:val="clear" w:color="auto" w:fill="auto"/>
          </w:tcPr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2.3 Свойства паров. </w:t>
            </w:r>
          </w:p>
          <w:p w:rsidR="0048269B" w:rsidRDefault="0048269B" w:rsidP="0048269B">
            <w:r w:rsidRPr="00DE63F9">
              <w:t>Испарение и конденсация. Насыщенный пар и его свойства. Абсолютная и относительная влажность во</w:t>
            </w:r>
            <w:r w:rsidRPr="00DE63F9">
              <w:t>з</w:t>
            </w:r>
            <w:r w:rsidRPr="00DE63F9">
              <w:t>духа. Точка росы. Кипение. Зависимость температуры кипения от давления. Перегретый пар и его использ</w:t>
            </w:r>
            <w:r w:rsidRPr="00DE63F9">
              <w:t>о</w:t>
            </w:r>
            <w:r w:rsidRPr="00DE63F9">
              <w:t>вание в технике.</w:t>
            </w:r>
          </w:p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lastRenderedPageBreak/>
              <w:t xml:space="preserve"> Свойства жидкостей. </w:t>
            </w:r>
          </w:p>
          <w:p w:rsidR="0048269B" w:rsidRDefault="0048269B" w:rsidP="0048269B">
            <w:r w:rsidRPr="00DE63F9">
              <w:t>Характеристика жидкого состояния вещества. Повер</w:t>
            </w:r>
            <w:r w:rsidRPr="00DE63F9">
              <w:t>х</w:t>
            </w:r>
            <w:r w:rsidRPr="00DE63F9">
              <w:t>ностный слой жидкости. Энергия поверхностного слоя. Явления на границе жидкости с твердым телом. К</w:t>
            </w:r>
            <w:r w:rsidRPr="00DE63F9">
              <w:t>а</w:t>
            </w:r>
            <w:r w:rsidRPr="00DE63F9">
              <w:t>пиллярные явления.</w:t>
            </w:r>
          </w:p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Свойства твердых тел. </w:t>
            </w:r>
          </w:p>
          <w:p w:rsidR="0048269B" w:rsidRPr="00DE63F9" w:rsidRDefault="0048269B" w:rsidP="0048269B">
            <w:pPr>
              <w:rPr>
                <w:b/>
              </w:rPr>
            </w:pPr>
            <w:r w:rsidRPr="00DE63F9">
              <w:t>Характеристика твердого состояния вещества. Упругие свойства твердых тел. Закон Гука. Механические сво</w:t>
            </w:r>
            <w:r w:rsidRPr="00DE63F9">
              <w:t>й</w:t>
            </w:r>
            <w:r w:rsidRPr="00DE63F9">
              <w:t>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48269B" w:rsidRPr="00DE63F9" w:rsidRDefault="0048269B" w:rsidP="0048269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8269B" w:rsidRDefault="0048269B" w:rsidP="0048269B">
            <w:pPr>
              <w:shd w:val="clear" w:color="auto" w:fill="FFFFFF" w:themeFill="background1"/>
            </w:pPr>
            <w:r w:rsidRPr="00DE63F9">
              <w:t xml:space="preserve">Презентация </w:t>
            </w:r>
          </w:p>
          <w:p w:rsidR="0048269B" w:rsidRPr="00DE63F9" w:rsidRDefault="0048269B" w:rsidP="0048269B">
            <w:pPr>
              <w:shd w:val="clear" w:color="auto" w:fill="FFFFFF" w:themeFill="background1"/>
            </w:pPr>
          </w:p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pPr>
              <w:shd w:val="clear" w:color="auto" w:fill="FFFFFF" w:themeFill="background1"/>
            </w:pPr>
            <w:r w:rsidRPr="00DE63F9">
              <w:t>1) Изучить конспект лекции</w:t>
            </w:r>
          </w:p>
          <w:p w:rsidR="0048269B" w:rsidRPr="00DE63F9" w:rsidRDefault="0048269B" w:rsidP="0048269B">
            <w:pPr>
              <w:shd w:val="clear" w:color="auto" w:fill="FFFFFF" w:themeFill="background1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80 (1-14)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Default="0048269B" w:rsidP="00DA1035">
            <w:pPr>
              <w:jc w:val="center"/>
            </w:pPr>
            <w:r>
              <w:lastRenderedPageBreak/>
              <w:t>20</w:t>
            </w:r>
          </w:p>
        </w:tc>
        <w:tc>
          <w:tcPr>
            <w:tcW w:w="5954" w:type="dxa"/>
            <w:shd w:val="clear" w:color="auto" w:fill="auto"/>
          </w:tcPr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2.3 Свойства паров. </w:t>
            </w:r>
          </w:p>
          <w:p w:rsidR="0048269B" w:rsidRDefault="0048269B" w:rsidP="0048269B">
            <w:r w:rsidRPr="00DE63F9">
              <w:t>Испарение и конденсация. Насыщенный пар и его свойства. Абсолютная и относительная влажность во</w:t>
            </w:r>
            <w:r w:rsidRPr="00DE63F9">
              <w:t>з</w:t>
            </w:r>
            <w:r w:rsidRPr="00DE63F9">
              <w:t>духа. Точка росы. Кипение. Зависимость температуры кипения от давления. Перегретый пар и его использ</w:t>
            </w:r>
            <w:r w:rsidRPr="00DE63F9">
              <w:t>о</w:t>
            </w:r>
            <w:r w:rsidRPr="00DE63F9">
              <w:t>вание в технике.</w:t>
            </w:r>
          </w:p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 Свойства жидкостей. </w:t>
            </w:r>
          </w:p>
          <w:p w:rsidR="0048269B" w:rsidRDefault="0048269B" w:rsidP="0048269B">
            <w:r w:rsidRPr="00DE63F9">
              <w:t>Характеристика жидкого состояния вещества. Повер</w:t>
            </w:r>
            <w:r w:rsidRPr="00DE63F9">
              <w:t>х</w:t>
            </w:r>
            <w:r w:rsidRPr="00DE63F9">
              <w:t>ностный слой жидкости. Энергия поверхностного слоя. Явления на границе жидкости с твердым телом. К</w:t>
            </w:r>
            <w:r w:rsidRPr="00DE63F9">
              <w:t>а</w:t>
            </w:r>
            <w:r w:rsidRPr="00DE63F9">
              <w:t>пиллярные явления.</w:t>
            </w:r>
          </w:p>
          <w:p w:rsidR="0048269B" w:rsidRPr="00080C8C" w:rsidRDefault="0048269B" w:rsidP="0048269B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Свойства твердых тел. </w:t>
            </w:r>
          </w:p>
          <w:p w:rsidR="0048269B" w:rsidRPr="00DE63F9" w:rsidRDefault="0048269B" w:rsidP="0048269B">
            <w:pPr>
              <w:rPr>
                <w:b/>
              </w:rPr>
            </w:pPr>
            <w:r w:rsidRPr="00DE63F9">
              <w:t>Характеристика твердого состояния вещества. Упругие свойства твердых тел. Закон Гука. Механические сво</w:t>
            </w:r>
            <w:r w:rsidRPr="00DE63F9">
              <w:t>й</w:t>
            </w:r>
            <w:r w:rsidRPr="00DE63F9">
              <w:t>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48269B" w:rsidRPr="00DE63F9" w:rsidRDefault="0048269B" w:rsidP="0048269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8269B" w:rsidRDefault="0048269B" w:rsidP="0048269B">
            <w:pPr>
              <w:shd w:val="clear" w:color="auto" w:fill="FFFFFF" w:themeFill="background1"/>
            </w:pPr>
            <w:r w:rsidRPr="00DE63F9">
              <w:t xml:space="preserve">Презентация </w:t>
            </w:r>
          </w:p>
          <w:p w:rsidR="0048269B" w:rsidRPr="00DE63F9" w:rsidRDefault="0048269B" w:rsidP="0048269B">
            <w:pPr>
              <w:shd w:val="clear" w:color="auto" w:fill="FFFFFF" w:themeFill="background1"/>
            </w:pPr>
          </w:p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pPr>
              <w:shd w:val="clear" w:color="auto" w:fill="FFFFFF" w:themeFill="background1"/>
            </w:pPr>
            <w:r w:rsidRPr="00DE63F9">
              <w:t>1) Изучить конспект лекции</w:t>
            </w:r>
          </w:p>
          <w:p w:rsidR="0048269B" w:rsidRPr="00DE63F9" w:rsidRDefault="0048269B" w:rsidP="0048269B">
            <w:pPr>
              <w:shd w:val="clear" w:color="auto" w:fill="FFFFFF" w:themeFill="background1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80 (1-14)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5910B3">
            <w:pPr>
              <w:jc w:val="center"/>
            </w:pPr>
            <w:r>
              <w:t>21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  <w:r w:rsidRPr="007E2DAD">
              <w:rPr>
                <w:u w:val="single"/>
              </w:rPr>
              <w:t>«Уравнение Менделеева—</w:t>
            </w:r>
            <w:proofErr w:type="spellStart"/>
            <w:r w:rsidRPr="007E2DAD">
              <w:rPr>
                <w:u w:val="single"/>
              </w:rPr>
              <w:t>Клапейрона</w:t>
            </w:r>
            <w:proofErr w:type="spellEnd"/>
            <w:r w:rsidRPr="007E2DAD">
              <w:rPr>
                <w:u w:val="single"/>
              </w:rPr>
              <w:t>, основное уравнение МКТ».</w:t>
            </w:r>
          </w:p>
          <w:p w:rsidR="0048269B" w:rsidRPr="00DE63F9" w:rsidRDefault="0048269B" w:rsidP="0048269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>
            <w:r w:rsidRPr="00DE63F9">
              <w:t>Комплект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>Выполнение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по описанию. 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Default="0048269B" w:rsidP="005910B3">
            <w:pPr>
              <w:jc w:val="center"/>
            </w:pPr>
            <w:r>
              <w:t>22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>Лабораторная работа</w:t>
            </w:r>
          </w:p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7E2DAD">
              <w:rPr>
                <w:u w:val="single"/>
              </w:rPr>
              <w:t>«Из</w:t>
            </w:r>
            <w:r>
              <w:rPr>
                <w:u w:val="single"/>
              </w:rPr>
              <w:t>учение</w:t>
            </w:r>
            <w:r w:rsidRPr="007E2DAD">
              <w:rPr>
                <w:u w:val="single"/>
              </w:rPr>
              <w:t xml:space="preserve"> поверхностного натяжения жидкости»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>
            <w:r w:rsidRPr="00DE63F9">
              <w:t>Комплект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>Выполнение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по описанию. 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7C3F4A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</w:t>
            </w:r>
            <w:r w:rsidRPr="00C55736">
              <w:rPr>
                <w:b/>
              </w:rPr>
              <w:t>Основы мол</w:t>
            </w:r>
            <w:r w:rsidRPr="00C55736">
              <w:rPr>
                <w:b/>
              </w:rPr>
              <w:t>е</w:t>
            </w:r>
            <w:r w:rsidRPr="00C55736">
              <w:rPr>
                <w:b/>
              </w:rPr>
              <w:t>кулярной физики и термодинамики</w:t>
            </w:r>
            <w:r w:rsidRPr="00DE63F9">
              <w:rPr>
                <w:b/>
              </w:rPr>
              <w:t>:</w:t>
            </w:r>
          </w:p>
          <w:p w:rsidR="0048269B" w:rsidRPr="00DE63F9" w:rsidRDefault="0048269B" w:rsidP="0048269B">
            <w:r w:rsidRPr="00DE63F9">
              <w:t>Движение броуновских частиц. Диффузия.  Кипение воды при пониженном давлении. Психрометр и гигр</w:t>
            </w:r>
            <w:r w:rsidRPr="00DE63F9">
              <w:t>о</w:t>
            </w:r>
            <w:r w:rsidRPr="00DE63F9">
              <w:t>метр. Явления поверхностного натяжения и смачив</w:t>
            </w:r>
            <w:r w:rsidRPr="00DE63F9">
              <w:t>а</w:t>
            </w:r>
            <w:r w:rsidRPr="00DE63F9">
              <w:t>ния. Кристаллы, аморфные вещества, жидкокристалл</w:t>
            </w:r>
            <w:r w:rsidRPr="00DE63F9">
              <w:t>и</w:t>
            </w:r>
            <w:r w:rsidRPr="00DE63F9">
              <w:t xml:space="preserve">ческие тела.  </w:t>
            </w:r>
          </w:p>
          <w:p w:rsidR="0048269B" w:rsidRPr="00DE63F9" w:rsidRDefault="0048269B" w:rsidP="0048269B">
            <w:pPr>
              <w:autoSpaceDE w:val="0"/>
              <w:autoSpaceDN w:val="0"/>
              <w:adjustRightInd w:val="0"/>
              <w:ind w:firstLine="20"/>
              <w:rPr>
                <w:color w:val="000000"/>
              </w:rPr>
            </w:pPr>
            <w:r w:rsidRPr="00DE63F9">
              <w:rPr>
                <w:color w:val="000000"/>
              </w:rPr>
              <w:lastRenderedPageBreak/>
              <w:t xml:space="preserve"> Тепловое расширение тел в природе и технике.   М</w:t>
            </w:r>
            <w:r w:rsidRPr="00DE63F9">
              <w:rPr>
                <w:color w:val="000000"/>
              </w:rPr>
              <w:t>о</w:t>
            </w:r>
            <w:r w:rsidRPr="00DE63F9">
              <w:rPr>
                <w:color w:val="000000"/>
              </w:rPr>
              <w:t>дели тепловых двигателей.  Тепловые двигатели и о</w:t>
            </w:r>
            <w:r w:rsidRPr="00DE63F9">
              <w:rPr>
                <w:color w:val="000000"/>
              </w:rPr>
              <w:t>х</w:t>
            </w:r>
            <w:r w:rsidRPr="00DE63F9">
              <w:rPr>
                <w:color w:val="000000"/>
              </w:rPr>
              <w:t>рана окружающей среды.</w:t>
            </w:r>
          </w:p>
          <w:p w:rsidR="0048269B" w:rsidRPr="00DE63F9" w:rsidDel="007D2B8B" w:rsidRDefault="0048269B" w:rsidP="0048269B">
            <w:r w:rsidRPr="00DE63F9">
              <w:t xml:space="preserve"> Выполнение </w:t>
            </w:r>
            <w:r w:rsidRPr="00DE63F9">
              <w:rPr>
                <w:b/>
              </w:rPr>
              <w:t>домашней контрольной работы по теме «Молекулярная физика и термодинамика»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8269B" w:rsidRPr="00832475" w:rsidRDefault="0048269B" w:rsidP="0048269B">
            <w:proofErr w:type="spellStart"/>
            <w:r w:rsidRPr="00832475">
              <w:t>Самостоя</w:t>
            </w:r>
            <w:proofErr w:type="spellEnd"/>
            <w:r w:rsidRPr="00832475">
              <w:t>-</w:t>
            </w:r>
          </w:p>
          <w:p w:rsidR="0048269B" w:rsidRPr="00832475" w:rsidRDefault="0048269B" w:rsidP="0048269B">
            <w:r w:rsidRPr="00832475">
              <w:t>тельная р</w:t>
            </w:r>
            <w:r w:rsidRPr="00832475">
              <w:t>а</w:t>
            </w:r>
            <w:r w:rsidRPr="00832475">
              <w:t>бота</w:t>
            </w:r>
          </w:p>
          <w:p w:rsidR="0048269B" w:rsidRPr="00DE63F9" w:rsidRDefault="0048269B" w:rsidP="0048269B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>1). Изучить материал раздела и сделать ко</w:t>
            </w:r>
            <w:r w:rsidRPr="00DE63F9">
              <w:t>н</w:t>
            </w:r>
            <w:r w:rsidRPr="00DE63F9">
              <w:t>спекты.</w:t>
            </w:r>
          </w:p>
          <w:p w:rsidR="0048269B" w:rsidRPr="00DE63F9" w:rsidRDefault="0048269B" w:rsidP="0048269B"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48269B" w:rsidRPr="00DE63F9" w:rsidRDefault="0048269B" w:rsidP="0048269B">
            <w:r w:rsidRPr="00DE63F9">
              <w:lastRenderedPageBreak/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М</w:t>
            </w:r>
            <w:r w:rsidRPr="00DE63F9">
              <w:t>о</w:t>
            </w:r>
            <w:r w:rsidRPr="00DE63F9">
              <w:t>лекулярная физика и термодинамика»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193112">
        <w:trPr>
          <w:trHeight w:val="705"/>
        </w:trPr>
        <w:tc>
          <w:tcPr>
            <w:tcW w:w="993" w:type="dxa"/>
            <w:shd w:val="clear" w:color="auto" w:fill="auto"/>
          </w:tcPr>
          <w:p w:rsidR="0048269B" w:rsidRPr="00DE63F9" w:rsidRDefault="0048269B" w:rsidP="007C3F4A">
            <w:pPr>
              <w:jc w:val="center"/>
            </w:pPr>
            <w:r>
              <w:lastRenderedPageBreak/>
              <w:t>23</w:t>
            </w:r>
          </w:p>
        </w:tc>
        <w:tc>
          <w:tcPr>
            <w:tcW w:w="5954" w:type="dxa"/>
            <w:shd w:val="clear" w:color="auto" w:fill="auto"/>
          </w:tcPr>
          <w:p w:rsidR="0048269B" w:rsidRDefault="0048269B" w:rsidP="0048269B">
            <w:pPr>
              <w:rPr>
                <w:b/>
                <w:sz w:val="28"/>
                <w:szCs w:val="28"/>
              </w:rPr>
            </w:pPr>
            <w:r w:rsidRPr="00DE63F9">
              <w:rPr>
                <w:b/>
                <w:sz w:val="28"/>
                <w:szCs w:val="28"/>
              </w:rPr>
              <w:t>Раздел 3  Электродинамика</w:t>
            </w:r>
          </w:p>
          <w:p w:rsidR="0048269B" w:rsidRDefault="0048269B" w:rsidP="0048269B">
            <w:pPr>
              <w:rPr>
                <w:b/>
                <w:sz w:val="28"/>
                <w:szCs w:val="28"/>
              </w:rPr>
            </w:pPr>
            <w:r w:rsidRPr="00DE63F9">
              <w:rPr>
                <w:b/>
              </w:rPr>
              <w:t>3.1 Электрическое поле.</w:t>
            </w:r>
          </w:p>
          <w:p w:rsidR="0048269B" w:rsidRDefault="0048269B" w:rsidP="0048269B">
            <w:r w:rsidRPr="00DE63F9">
              <w:t>Электрические заряды. Закон сохранения заряда. Закон Кулона.</w:t>
            </w:r>
          </w:p>
          <w:p w:rsidR="0048269B" w:rsidRPr="00DE63F9" w:rsidRDefault="0048269B" w:rsidP="0048269B">
            <w:pPr>
              <w:rPr>
                <w:b/>
                <w:color w:val="000000"/>
              </w:rPr>
            </w:pPr>
            <w:r w:rsidRPr="00DE63F9">
              <w:t xml:space="preserve"> Электрическое поле. Напряженность электрического поля. Принцип суперпозиции полей. Работа сил эле</w:t>
            </w:r>
            <w:r w:rsidRPr="00DE63F9">
              <w:t>к</w:t>
            </w:r>
            <w:r w:rsidRPr="00DE63F9">
              <w:t>тростатического поля.</w:t>
            </w:r>
          </w:p>
        </w:tc>
        <w:tc>
          <w:tcPr>
            <w:tcW w:w="992" w:type="dxa"/>
            <w:shd w:val="clear" w:color="auto" w:fill="auto"/>
          </w:tcPr>
          <w:p w:rsidR="0048269B" w:rsidRDefault="0048269B" w:rsidP="0048269B">
            <w:pPr>
              <w:jc w:val="center"/>
              <w:rPr>
                <w:b/>
              </w:rPr>
            </w:pPr>
          </w:p>
          <w:p w:rsidR="0048269B" w:rsidRDefault="0048269B" w:rsidP="0048269B">
            <w:pPr>
              <w:jc w:val="center"/>
              <w:rPr>
                <w:b/>
              </w:rPr>
            </w:pPr>
          </w:p>
          <w:p w:rsidR="0048269B" w:rsidRDefault="0048269B" w:rsidP="0048269B">
            <w:pPr>
              <w:jc w:val="center"/>
              <w:rPr>
                <w:b/>
              </w:rPr>
            </w:pPr>
          </w:p>
          <w:p w:rsidR="0048269B" w:rsidRPr="00DE63F9" w:rsidRDefault="0048269B" w:rsidP="004826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Default="0048269B" w:rsidP="0048269B">
            <w:pPr>
              <w:rPr>
                <w:b/>
              </w:rPr>
            </w:pPr>
          </w:p>
          <w:p w:rsidR="0048269B" w:rsidRDefault="0048269B" w:rsidP="0048269B">
            <w:pPr>
              <w:rPr>
                <w:b/>
              </w:rPr>
            </w:pPr>
          </w:p>
          <w:p w:rsidR="0048269B" w:rsidRPr="00DE63F9" w:rsidRDefault="0048269B" w:rsidP="0048269B">
            <w:pPr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48269B" w:rsidRDefault="0048269B" w:rsidP="0048269B"/>
          <w:p w:rsidR="0048269B" w:rsidRDefault="0048269B" w:rsidP="0048269B"/>
          <w:p w:rsidR="0048269B" w:rsidRDefault="0048269B" w:rsidP="0048269B"/>
          <w:p w:rsidR="0048269B" w:rsidRDefault="0048269B" w:rsidP="0048269B"/>
          <w:p w:rsidR="0048269B" w:rsidRDefault="0048269B" w:rsidP="0048269B">
            <w:r w:rsidRPr="00DE63F9">
              <w:t xml:space="preserve">Презентация </w:t>
            </w:r>
          </w:p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Default="0048269B" w:rsidP="0048269B"/>
          <w:p w:rsidR="0048269B" w:rsidRDefault="0048269B" w:rsidP="0048269B"/>
          <w:p w:rsidR="0048269B" w:rsidRDefault="0048269B" w:rsidP="0048269B"/>
          <w:p w:rsidR="0048269B" w:rsidRDefault="0048269B" w:rsidP="0048269B"/>
          <w:p w:rsidR="0048269B" w:rsidRPr="00DE63F9" w:rsidRDefault="0048269B" w:rsidP="0048269B">
            <w:r w:rsidRPr="00DE63F9">
              <w:t xml:space="preserve">1) Изучить конспект лекции </w:t>
            </w:r>
          </w:p>
          <w:p w:rsidR="0048269B" w:rsidRDefault="0048269B" w:rsidP="0048269B">
            <w:r w:rsidRPr="00DE63F9">
              <w:t>2)</w:t>
            </w:r>
            <w:r>
              <w:t xml:space="preserve"> 1, с. </w:t>
            </w:r>
            <w:r w:rsidRPr="00DE63F9">
              <w:t xml:space="preserve"> 146 № 1-</w:t>
            </w:r>
            <w:r>
              <w:t>5</w:t>
            </w:r>
          </w:p>
          <w:p w:rsidR="0048269B" w:rsidRPr="00DE63F9" w:rsidRDefault="0048269B" w:rsidP="0048269B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660"/>
        </w:trPr>
        <w:tc>
          <w:tcPr>
            <w:tcW w:w="993" w:type="dxa"/>
            <w:shd w:val="clear" w:color="auto" w:fill="auto"/>
          </w:tcPr>
          <w:p w:rsidR="0048269B" w:rsidRDefault="0048269B" w:rsidP="005910B3">
            <w:pPr>
              <w:jc w:val="center"/>
            </w:pPr>
            <w:r>
              <w:t>24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 работа </w:t>
            </w:r>
          </w:p>
          <w:p w:rsidR="0048269B" w:rsidRPr="00DE63F9" w:rsidRDefault="0048269B" w:rsidP="0048269B">
            <w:r w:rsidRPr="007E2DAD">
              <w:rPr>
                <w:u w:val="single"/>
              </w:rPr>
              <w:t>«Закон Кулона. Напряженность электрического поля»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DA1035">
            <w:pPr>
              <w:jc w:val="center"/>
            </w:pPr>
            <w:r>
              <w:t>25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u w:val="single"/>
              </w:rPr>
            </w:pPr>
            <w:r w:rsidRPr="00DE63F9">
              <w:rPr>
                <w:b/>
              </w:rPr>
              <w:t xml:space="preserve">3.1 </w:t>
            </w:r>
            <w:r w:rsidRPr="007E2DAD">
              <w:rPr>
                <w:b/>
                <w:u w:val="single"/>
              </w:rPr>
              <w:t>Электрическое поле.</w:t>
            </w:r>
          </w:p>
          <w:p w:rsidR="0048269B" w:rsidRPr="00DE63F9" w:rsidRDefault="0048269B" w:rsidP="0048269B">
            <w:r w:rsidRPr="00DE63F9">
              <w:t>Потенциал. Разность потенциалов. Эквипотенциальные поверхности. Связь между напряженностью и разн</w:t>
            </w:r>
            <w:r w:rsidRPr="00DE63F9">
              <w:t>о</w:t>
            </w:r>
            <w:r w:rsidRPr="00DE63F9">
              <w:t>стью потенциалов электрического поля. Диэлектрики в электрическом поле. Поляризация диэлектриков. Пр</w:t>
            </w:r>
            <w:r w:rsidRPr="00DE63F9">
              <w:t>о</w:t>
            </w:r>
            <w:r w:rsidRPr="00DE63F9">
              <w:t>водники в электрическом поле. Конденсаторы. Соед</w:t>
            </w:r>
            <w:r w:rsidRPr="00DE63F9">
              <w:t>и</w:t>
            </w:r>
            <w:r w:rsidRPr="00DE63F9">
              <w:t xml:space="preserve">нение конденсаторов в батарею. Энергия заряженного конденсатора. Энергия </w:t>
            </w:r>
            <w:proofErr w:type="gramStart"/>
            <w:r w:rsidRPr="00DE63F9">
              <w:t>электрического</w:t>
            </w:r>
            <w:proofErr w:type="gramEnd"/>
          </w:p>
          <w:p w:rsidR="0048269B" w:rsidRPr="00DE63F9" w:rsidRDefault="0048269B" w:rsidP="0048269B">
            <w:pPr>
              <w:rPr>
                <w:b/>
              </w:rPr>
            </w:pPr>
            <w:r w:rsidRPr="00DE63F9">
              <w:t>поля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</w:p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69B" w:rsidRDefault="0048269B" w:rsidP="0048269B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48269B" w:rsidRDefault="0048269B" w:rsidP="0048269B">
            <w:r w:rsidRPr="00DE63F9">
              <w:t xml:space="preserve">Презентация </w:t>
            </w:r>
          </w:p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 xml:space="preserve">1) Изучить конспект лекции </w:t>
            </w:r>
          </w:p>
          <w:p w:rsidR="0048269B" w:rsidRPr="00DE63F9" w:rsidRDefault="0048269B" w:rsidP="0048269B">
            <w:r w:rsidRPr="00DE63F9">
              <w:t>2)</w:t>
            </w:r>
            <w:r>
              <w:t xml:space="preserve"> 1, с. </w:t>
            </w:r>
            <w:r w:rsidRPr="00DE63F9">
              <w:t>146 № 8-9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DA1035">
            <w:pPr>
              <w:jc w:val="center"/>
            </w:pPr>
            <w:r>
              <w:t>26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 работа </w:t>
            </w:r>
          </w:p>
          <w:p w:rsidR="0048269B" w:rsidRPr="00DE63F9" w:rsidRDefault="0048269B" w:rsidP="0048269B">
            <w:r w:rsidRPr="007E2DAD">
              <w:rPr>
                <w:u w:val="single"/>
              </w:rPr>
              <w:t>«Потенциал. Работа электрического поля. Электрое</w:t>
            </w:r>
            <w:r w:rsidRPr="007E2DAD">
              <w:rPr>
                <w:u w:val="single"/>
              </w:rPr>
              <w:t>м</w:t>
            </w:r>
            <w:r w:rsidRPr="007E2DAD">
              <w:rPr>
                <w:u w:val="single"/>
              </w:rPr>
              <w:t>кость. Энергия электрического поля»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5910B3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DA1035">
            <w:pPr>
              <w:jc w:val="center"/>
            </w:pPr>
            <w:r>
              <w:t>27</w:t>
            </w:r>
          </w:p>
        </w:tc>
        <w:tc>
          <w:tcPr>
            <w:tcW w:w="5954" w:type="dxa"/>
            <w:shd w:val="clear" w:color="auto" w:fill="auto"/>
          </w:tcPr>
          <w:p w:rsidR="0048269B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 xml:space="preserve">3.2 </w:t>
            </w:r>
            <w:r w:rsidRPr="007E2DAD">
              <w:rPr>
                <w:b/>
                <w:u w:val="single"/>
              </w:rPr>
              <w:t>Законы постоянного тока.</w:t>
            </w:r>
          </w:p>
          <w:p w:rsidR="0048269B" w:rsidRDefault="0048269B" w:rsidP="0048269B">
            <w:r w:rsidRPr="00DE63F9">
              <w:t>Условия, необходимые для возникновения и подде</w:t>
            </w:r>
            <w:r w:rsidRPr="00DE63F9">
              <w:t>р</w:t>
            </w:r>
            <w:r w:rsidRPr="00DE63F9">
              <w:t>жания электрического тока. Сила тока и плотность т</w:t>
            </w:r>
            <w:r w:rsidRPr="00DE63F9">
              <w:t>о</w:t>
            </w:r>
            <w:r w:rsidRPr="00DE63F9">
              <w:t xml:space="preserve">ка. Соединение проводников. Соединение источников электрической энергии в батарею. Закон </w:t>
            </w:r>
            <w:proofErr w:type="gramStart"/>
            <w:r w:rsidRPr="00DE63F9">
              <w:t>Джоуля—Ленца</w:t>
            </w:r>
            <w:proofErr w:type="gramEnd"/>
            <w:r w:rsidRPr="00DE63F9">
              <w:t>. Работа и мощность электрического тока. Тепл</w:t>
            </w:r>
            <w:r w:rsidRPr="00DE63F9">
              <w:t>о</w:t>
            </w:r>
            <w:r w:rsidRPr="00DE63F9">
              <w:t>вое действие тока.</w:t>
            </w:r>
          </w:p>
          <w:p w:rsidR="0048269B" w:rsidRPr="007E2DAD" w:rsidRDefault="0048269B" w:rsidP="0048269B">
            <w:pPr>
              <w:rPr>
                <w:u w:val="single"/>
              </w:rPr>
            </w:pPr>
            <w:r w:rsidRPr="00DE63F9">
              <w:rPr>
                <w:b/>
              </w:rPr>
              <w:t xml:space="preserve">3.3 </w:t>
            </w:r>
            <w:r w:rsidRPr="007E2DAD">
              <w:rPr>
                <w:b/>
                <w:u w:val="single"/>
              </w:rPr>
              <w:t>Электрический ток в полупроводниках.</w:t>
            </w:r>
          </w:p>
          <w:p w:rsidR="0048269B" w:rsidRPr="00DE63F9" w:rsidRDefault="0048269B" w:rsidP="0048269B">
            <w:r w:rsidRPr="00DE63F9">
              <w:t xml:space="preserve">Собственная проводимость </w:t>
            </w:r>
            <w:proofErr w:type="spellStart"/>
            <w:r w:rsidRPr="00DE63F9">
              <w:t>полупровод</w:t>
            </w:r>
            <w:proofErr w:type="spellEnd"/>
            <w:r w:rsidRPr="00DE63F9">
              <w:t>-</w:t>
            </w:r>
          </w:p>
          <w:p w:rsidR="0048269B" w:rsidRPr="00DE63F9" w:rsidRDefault="0048269B" w:rsidP="0048269B">
            <w:proofErr w:type="spellStart"/>
            <w:r w:rsidRPr="00DE63F9">
              <w:t>ников</w:t>
            </w:r>
            <w:proofErr w:type="spellEnd"/>
            <w:r w:rsidRPr="00DE63F9">
              <w:t>. Полупроводниковые приборы.</w:t>
            </w:r>
          </w:p>
          <w:p w:rsidR="0048269B" w:rsidRPr="00DE63F9" w:rsidRDefault="0048269B" w:rsidP="0048269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69B" w:rsidRDefault="0048269B" w:rsidP="0048269B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48269B" w:rsidRDefault="0048269B" w:rsidP="0048269B">
            <w:r w:rsidRPr="00DE63F9">
              <w:t xml:space="preserve">Презентация </w:t>
            </w:r>
          </w:p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 xml:space="preserve">1) Изучить конспект лекции </w:t>
            </w:r>
          </w:p>
          <w:p w:rsidR="0048269B" w:rsidRPr="00DE63F9" w:rsidRDefault="0048269B" w:rsidP="0048269B">
            <w:r w:rsidRPr="00DE63F9">
              <w:t>2)</w:t>
            </w:r>
            <w:r>
              <w:t xml:space="preserve"> 1, с.</w:t>
            </w:r>
            <w:r w:rsidRPr="00DE63F9">
              <w:t xml:space="preserve"> 164 № 4,5,9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DA1035">
            <w:pPr>
              <w:jc w:val="center"/>
            </w:pPr>
            <w:r>
              <w:lastRenderedPageBreak/>
              <w:t>28</w:t>
            </w:r>
          </w:p>
        </w:tc>
        <w:tc>
          <w:tcPr>
            <w:tcW w:w="5954" w:type="dxa"/>
            <w:shd w:val="clear" w:color="auto" w:fill="auto"/>
          </w:tcPr>
          <w:p w:rsidR="0048269B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 xml:space="preserve">3.2 </w:t>
            </w:r>
            <w:r w:rsidRPr="007E2DAD">
              <w:rPr>
                <w:b/>
                <w:u w:val="single"/>
              </w:rPr>
              <w:t>Законы постоянного тока.</w:t>
            </w:r>
          </w:p>
          <w:p w:rsidR="0048269B" w:rsidRDefault="0048269B" w:rsidP="0048269B">
            <w:r w:rsidRPr="00DE63F9">
              <w:t>Условия, необходимые для возникновения и подде</w:t>
            </w:r>
            <w:r w:rsidRPr="00DE63F9">
              <w:t>р</w:t>
            </w:r>
            <w:r w:rsidRPr="00DE63F9">
              <w:t>жания электрического тока. Сила тока и плотность т</w:t>
            </w:r>
            <w:r w:rsidRPr="00DE63F9">
              <w:t>о</w:t>
            </w:r>
            <w:r w:rsidRPr="00DE63F9">
              <w:t xml:space="preserve">ка. Соединение проводников. Соединение источников электрической энергии в батарею. Закон </w:t>
            </w:r>
            <w:proofErr w:type="gramStart"/>
            <w:r w:rsidRPr="00DE63F9">
              <w:t>Джоуля—Ленца</w:t>
            </w:r>
            <w:proofErr w:type="gramEnd"/>
            <w:r w:rsidRPr="00DE63F9">
              <w:t>. Работа и мощность электрического тока. Тепл</w:t>
            </w:r>
            <w:r w:rsidRPr="00DE63F9">
              <w:t>о</w:t>
            </w:r>
            <w:r w:rsidRPr="00DE63F9">
              <w:t>вое действие тока.</w:t>
            </w:r>
          </w:p>
          <w:p w:rsidR="0048269B" w:rsidRPr="007E2DAD" w:rsidRDefault="0048269B" w:rsidP="0048269B">
            <w:pPr>
              <w:rPr>
                <w:u w:val="single"/>
              </w:rPr>
            </w:pPr>
            <w:r w:rsidRPr="00DE63F9">
              <w:rPr>
                <w:b/>
              </w:rPr>
              <w:t xml:space="preserve">3.3 </w:t>
            </w:r>
            <w:r w:rsidRPr="007E2DAD">
              <w:rPr>
                <w:b/>
                <w:u w:val="single"/>
              </w:rPr>
              <w:t>Электрический ток в полупроводниках.</w:t>
            </w:r>
          </w:p>
          <w:p w:rsidR="0048269B" w:rsidRPr="00DE63F9" w:rsidRDefault="0048269B" w:rsidP="0048269B">
            <w:r w:rsidRPr="00DE63F9">
              <w:t xml:space="preserve">Собственная проводимость </w:t>
            </w:r>
            <w:proofErr w:type="spellStart"/>
            <w:r w:rsidRPr="00DE63F9">
              <w:t>полупровод</w:t>
            </w:r>
            <w:proofErr w:type="spellEnd"/>
            <w:r w:rsidRPr="00DE63F9">
              <w:t>-</w:t>
            </w:r>
          </w:p>
          <w:p w:rsidR="0048269B" w:rsidRPr="00DE63F9" w:rsidRDefault="0048269B" w:rsidP="0048269B">
            <w:proofErr w:type="spellStart"/>
            <w:r w:rsidRPr="00DE63F9">
              <w:t>ников</w:t>
            </w:r>
            <w:proofErr w:type="spellEnd"/>
            <w:r w:rsidRPr="00DE63F9">
              <w:t>. Полупроводниковые приборы.</w:t>
            </w:r>
          </w:p>
          <w:p w:rsidR="0048269B" w:rsidRPr="00DE63F9" w:rsidRDefault="0048269B" w:rsidP="0048269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69B" w:rsidRDefault="0048269B" w:rsidP="0048269B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48269B" w:rsidRDefault="0048269B" w:rsidP="0048269B">
            <w:r w:rsidRPr="00DE63F9">
              <w:t xml:space="preserve">Презентация </w:t>
            </w:r>
          </w:p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 xml:space="preserve">1) Изучить конспект лекции </w:t>
            </w:r>
          </w:p>
          <w:p w:rsidR="0048269B" w:rsidRPr="00DE63F9" w:rsidRDefault="0048269B" w:rsidP="0048269B">
            <w:r w:rsidRPr="00DE63F9">
              <w:t>2)</w:t>
            </w:r>
            <w:r>
              <w:t xml:space="preserve"> 1, с.</w:t>
            </w:r>
            <w:r w:rsidRPr="00DE63F9">
              <w:t xml:space="preserve"> 164 № 4,5,9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48269B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DA1035">
            <w:pPr>
              <w:jc w:val="center"/>
            </w:pPr>
            <w:r>
              <w:t>29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48269B" w:rsidRPr="007E2DAD" w:rsidRDefault="0048269B" w:rsidP="0048269B">
            <w:pPr>
              <w:rPr>
                <w:u w:val="single"/>
              </w:rPr>
            </w:pPr>
            <w:r w:rsidRPr="007E2DAD">
              <w:rPr>
                <w:u w:val="single"/>
              </w:rPr>
              <w:t>«Определение ЭДС и внутреннего сопротивления и</w:t>
            </w:r>
            <w:r w:rsidRPr="007E2DAD">
              <w:rPr>
                <w:u w:val="single"/>
              </w:rPr>
              <w:t>с</w:t>
            </w:r>
            <w:r w:rsidRPr="007E2DAD">
              <w:rPr>
                <w:u w:val="single"/>
              </w:rPr>
              <w:t>точника напряжения».</w:t>
            </w:r>
          </w:p>
          <w:p w:rsidR="0048269B" w:rsidRPr="007E2DAD" w:rsidRDefault="0048269B" w:rsidP="0048269B">
            <w:pPr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>
            <w:r w:rsidRPr="00DE63F9">
              <w:t>Комплект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>Выполнение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по описанию. 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5910B3">
            <w:pPr>
              <w:jc w:val="center"/>
            </w:pPr>
            <w:r>
              <w:t>30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48269B" w:rsidRPr="007E2DAD" w:rsidRDefault="0048269B" w:rsidP="0048269B">
            <w:pPr>
              <w:rPr>
                <w:u w:val="single"/>
              </w:rPr>
            </w:pPr>
            <w:r w:rsidRPr="007E2DAD">
              <w:rPr>
                <w:u w:val="single"/>
              </w:rPr>
              <w:t>«Постоянный электрический ток».</w:t>
            </w:r>
          </w:p>
          <w:p w:rsidR="0048269B" w:rsidRPr="007E2DAD" w:rsidRDefault="0048269B" w:rsidP="0048269B">
            <w:pPr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5910B3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vMerge w:val="restart"/>
            <w:shd w:val="clear" w:color="auto" w:fill="auto"/>
          </w:tcPr>
          <w:p w:rsidR="0048269B" w:rsidRPr="00DE63F9" w:rsidRDefault="0048269B" w:rsidP="0048269B">
            <w:pPr>
              <w:jc w:val="center"/>
            </w:pPr>
            <w:r>
              <w:t>31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5910B3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3.4 </w:t>
            </w:r>
            <w:r w:rsidRPr="007E2DAD">
              <w:rPr>
                <w:b/>
                <w:u w:val="single"/>
              </w:rPr>
              <w:t>Магнитное поле.</w:t>
            </w:r>
          </w:p>
          <w:p w:rsidR="0048269B" w:rsidRDefault="0048269B" w:rsidP="005910B3">
            <w:pPr>
              <w:rPr>
                <w:b/>
              </w:rPr>
            </w:pPr>
            <w:r w:rsidRPr="00DE63F9">
              <w:t>Вектор индукции магнитного поля. Действие магни</w:t>
            </w:r>
            <w:r w:rsidRPr="00DE63F9">
              <w:t>т</w:t>
            </w:r>
            <w:r w:rsidRPr="00DE63F9">
              <w:t>ного поля на прямолинейный проводник с током. Закон Ампера. Взаимодействие токов. Магнитный поток. Р</w:t>
            </w:r>
            <w:r w:rsidRPr="00DE63F9">
              <w:t>а</w:t>
            </w:r>
            <w:r w:rsidRPr="00DE63F9">
              <w:t>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</w:t>
            </w:r>
            <w:r w:rsidRPr="00DE63F9">
              <w:t>и</w:t>
            </w:r>
            <w:r w:rsidRPr="00DE63F9">
              <w:t>тели заряженных частиц.</w:t>
            </w:r>
          </w:p>
          <w:p w:rsidR="0048269B" w:rsidRPr="00DE63F9" w:rsidRDefault="0048269B" w:rsidP="005910B3">
            <w:pPr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269B" w:rsidRPr="00DE63F9" w:rsidRDefault="0048269B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8269B" w:rsidRDefault="0048269B" w:rsidP="005910B3">
            <w:r w:rsidRPr="00DE63F9">
              <w:t xml:space="preserve">Презентация </w:t>
            </w:r>
          </w:p>
          <w:p w:rsidR="0048269B" w:rsidRPr="00DE63F9" w:rsidRDefault="0048269B" w:rsidP="00C850CA"/>
        </w:tc>
        <w:tc>
          <w:tcPr>
            <w:tcW w:w="2602" w:type="dxa"/>
            <w:vMerge w:val="restart"/>
            <w:shd w:val="clear" w:color="auto" w:fill="auto"/>
          </w:tcPr>
          <w:p w:rsidR="0048269B" w:rsidRPr="00DE63F9" w:rsidRDefault="0048269B" w:rsidP="005910B3">
            <w:r w:rsidRPr="00DE63F9">
              <w:t xml:space="preserve">1) Изучить конспект лекции </w:t>
            </w:r>
          </w:p>
          <w:p w:rsidR="0048269B" w:rsidRDefault="0048269B" w:rsidP="005910B3">
            <w:r w:rsidRPr="00DE63F9">
              <w:t xml:space="preserve">2) </w:t>
            </w:r>
            <w:r>
              <w:t xml:space="preserve">1, с. </w:t>
            </w:r>
            <w:r w:rsidRPr="00DE63F9">
              <w:t xml:space="preserve">222 в №1-9 </w:t>
            </w:r>
          </w:p>
          <w:p w:rsidR="0048269B" w:rsidRDefault="0048269B" w:rsidP="005910B3">
            <w:r>
              <w:t xml:space="preserve">3) </w:t>
            </w:r>
            <w:r w:rsidRPr="00DE63F9">
              <w:t>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>235 (1-10)</w:t>
            </w:r>
          </w:p>
          <w:p w:rsidR="0048269B" w:rsidRPr="00DE63F9" w:rsidRDefault="0048269B" w:rsidP="00DA1035">
            <w: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vMerge/>
            <w:shd w:val="clear" w:color="auto" w:fill="auto"/>
          </w:tcPr>
          <w:p w:rsidR="0048269B" w:rsidRPr="00DE63F9" w:rsidRDefault="0048269B" w:rsidP="005910B3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  <w:r w:rsidRPr="00DE63F9">
              <w:rPr>
                <w:b/>
              </w:rPr>
              <w:t xml:space="preserve">3.5 </w:t>
            </w:r>
            <w:r w:rsidRPr="007E2DAD">
              <w:rPr>
                <w:b/>
                <w:u w:val="single"/>
              </w:rPr>
              <w:t>Электромагнитная индукция</w:t>
            </w:r>
            <w:r w:rsidRPr="00DE63F9">
              <w:t xml:space="preserve"> Электромагнитная индукция. Вихревое электрическое поле. Самоинду</w:t>
            </w:r>
            <w:r w:rsidRPr="00DE63F9">
              <w:t>к</w:t>
            </w:r>
            <w:r w:rsidRPr="00DE63F9">
              <w:t>ция. Энергия магнитного поля.</w:t>
            </w:r>
          </w:p>
        </w:tc>
        <w:tc>
          <w:tcPr>
            <w:tcW w:w="992" w:type="dxa"/>
            <w:vMerge/>
            <w:shd w:val="clear" w:color="auto" w:fill="auto"/>
          </w:tcPr>
          <w:p w:rsidR="0048269B" w:rsidRPr="00DE63F9" w:rsidRDefault="0048269B" w:rsidP="005910B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8269B" w:rsidRPr="00DE63F9" w:rsidRDefault="0048269B" w:rsidP="00DA1035"/>
        </w:tc>
        <w:tc>
          <w:tcPr>
            <w:tcW w:w="2602" w:type="dxa"/>
            <w:vMerge/>
            <w:shd w:val="clear" w:color="auto" w:fill="auto"/>
          </w:tcPr>
          <w:p w:rsidR="0048269B" w:rsidRPr="00DE63F9" w:rsidRDefault="0048269B" w:rsidP="00DA1035"/>
        </w:tc>
        <w:tc>
          <w:tcPr>
            <w:tcW w:w="992" w:type="dxa"/>
            <w:vMerge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vMerge w:val="restart"/>
            <w:shd w:val="clear" w:color="auto" w:fill="auto"/>
          </w:tcPr>
          <w:p w:rsidR="0048269B" w:rsidRPr="00DE63F9" w:rsidRDefault="0048269B" w:rsidP="005910B3">
            <w:pPr>
              <w:jc w:val="center"/>
            </w:pPr>
            <w:r>
              <w:t>32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48269B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3.4 </w:t>
            </w:r>
            <w:r w:rsidRPr="007E2DAD">
              <w:rPr>
                <w:b/>
                <w:u w:val="single"/>
              </w:rPr>
              <w:t>Магнитное поле.</w:t>
            </w:r>
          </w:p>
          <w:p w:rsidR="0048269B" w:rsidRDefault="0048269B" w:rsidP="0048269B">
            <w:pPr>
              <w:rPr>
                <w:b/>
              </w:rPr>
            </w:pPr>
            <w:r w:rsidRPr="00DE63F9">
              <w:t>Вектор индукции магнитного поля. Действие магни</w:t>
            </w:r>
            <w:r w:rsidRPr="00DE63F9">
              <w:t>т</w:t>
            </w:r>
            <w:r w:rsidRPr="00DE63F9">
              <w:t>ного поля на прямолинейный проводник с током. Закон Ампера. Взаимодействие токов. Магнитный поток. Р</w:t>
            </w:r>
            <w:r w:rsidRPr="00DE63F9">
              <w:t>а</w:t>
            </w:r>
            <w:r w:rsidRPr="00DE63F9">
              <w:t>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</w:t>
            </w:r>
            <w:r w:rsidRPr="00DE63F9">
              <w:t>и</w:t>
            </w:r>
            <w:r w:rsidRPr="00DE63F9">
              <w:t>тели заряженных частиц.</w:t>
            </w:r>
          </w:p>
          <w:p w:rsidR="0048269B" w:rsidRPr="00DE63F9" w:rsidRDefault="0048269B" w:rsidP="0048269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48269B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48269B" w:rsidRDefault="0048269B" w:rsidP="0048269B">
            <w:r w:rsidRPr="00DE63F9">
              <w:t xml:space="preserve">Презентация </w:t>
            </w:r>
          </w:p>
          <w:p w:rsidR="0048269B" w:rsidRPr="00DE63F9" w:rsidRDefault="0048269B" w:rsidP="0048269B"/>
        </w:tc>
        <w:tc>
          <w:tcPr>
            <w:tcW w:w="2602" w:type="dxa"/>
            <w:shd w:val="clear" w:color="auto" w:fill="auto"/>
          </w:tcPr>
          <w:p w:rsidR="0048269B" w:rsidRPr="00DE63F9" w:rsidRDefault="0048269B" w:rsidP="0048269B">
            <w:r w:rsidRPr="00DE63F9">
              <w:t xml:space="preserve">1) Изучить конспект лекции </w:t>
            </w:r>
          </w:p>
          <w:p w:rsidR="0048269B" w:rsidRDefault="0048269B" w:rsidP="0048269B">
            <w:r w:rsidRPr="00DE63F9">
              <w:t xml:space="preserve">2) </w:t>
            </w:r>
            <w:r>
              <w:t xml:space="preserve">1, с. </w:t>
            </w:r>
            <w:r w:rsidRPr="00DE63F9">
              <w:t xml:space="preserve">222 в №1-9 </w:t>
            </w:r>
          </w:p>
          <w:p w:rsidR="0048269B" w:rsidRDefault="0048269B" w:rsidP="0048269B">
            <w:r>
              <w:t xml:space="preserve">3) </w:t>
            </w:r>
            <w:r w:rsidRPr="00DE63F9">
              <w:t>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>235 (1-10)</w:t>
            </w:r>
          </w:p>
          <w:p w:rsidR="0048269B" w:rsidRPr="00DE63F9" w:rsidRDefault="0048269B" w:rsidP="0048269B"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vMerge/>
            <w:shd w:val="clear" w:color="auto" w:fill="auto"/>
          </w:tcPr>
          <w:p w:rsidR="0048269B" w:rsidRPr="00DE63F9" w:rsidRDefault="0048269B" w:rsidP="005910B3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48269B" w:rsidRPr="00DE63F9" w:rsidRDefault="0048269B" w:rsidP="0048269B">
            <w:pPr>
              <w:rPr>
                <w:b/>
              </w:rPr>
            </w:pPr>
            <w:r w:rsidRPr="00DE63F9">
              <w:rPr>
                <w:b/>
              </w:rPr>
              <w:t xml:space="preserve">3.5 </w:t>
            </w:r>
            <w:r w:rsidRPr="007E2DAD">
              <w:rPr>
                <w:b/>
                <w:u w:val="single"/>
              </w:rPr>
              <w:t>Электромагнитная индукция</w:t>
            </w:r>
            <w:r w:rsidRPr="00DE63F9">
              <w:t xml:space="preserve"> Электромагнитная индукция. Вихревое электрическое поле. Самоинду</w:t>
            </w:r>
            <w:r w:rsidRPr="00DE63F9">
              <w:t>к</w:t>
            </w:r>
            <w:r w:rsidRPr="00DE63F9">
              <w:t>ция. Энергия магнитного поля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DA1035"/>
        </w:tc>
        <w:tc>
          <w:tcPr>
            <w:tcW w:w="2602" w:type="dxa"/>
            <w:shd w:val="clear" w:color="auto" w:fill="auto"/>
          </w:tcPr>
          <w:p w:rsidR="0048269B" w:rsidRPr="00DE63F9" w:rsidRDefault="0048269B" w:rsidP="00DA1035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48269B">
            <w:pPr>
              <w:jc w:val="center"/>
            </w:pPr>
            <w:r>
              <w:t>33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5910B3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48269B" w:rsidRPr="007E2DAD" w:rsidRDefault="0048269B" w:rsidP="005910B3">
            <w:pPr>
              <w:rPr>
                <w:u w:val="single"/>
              </w:rPr>
            </w:pPr>
            <w:r w:rsidRPr="007E2DAD">
              <w:rPr>
                <w:u w:val="single"/>
              </w:rPr>
              <w:t>«Расчет силы Ампера и силы Лоренца».</w:t>
            </w:r>
          </w:p>
          <w:p w:rsidR="0048269B" w:rsidRPr="007E2DAD" w:rsidRDefault="0048269B" w:rsidP="005910B3">
            <w:pPr>
              <w:ind w:firstLine="284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5910B3"/>
        </w:tc>
        <w:tc>
          <w:tcPr>
            <w:tcW w:w="2602" w:type="dxa"/>
            <w:shd w:val="clear" w:color="auto" w:fill="auto"/>
          </w:tcPr>
          <w:p w:rsidR="0048269B" w:rsidRPr="00DE63F9" w:rsidRDefault="0048269B" w:rsidP="005910B3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Pr="00DE63F9" w:rsidRDefault="0048269B" w:rsidP="0048269B">
            <w:pPr>
              <w:jc w:val="center"/>
            </w:pPr>
            <w:r>
              <w:t>34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5910B3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48269B" w:rsidRPr="007E2DAD" w:rsidRDefault="0048269B" w:rsidP="005910B3">
            <w:pPr>
              <w:rPr>
                <w:u w:val="single"/>
              </w:rPr>
            </w:pPr>
            <w:r w:rsidRPr="007E2DAD">
              <w:rPr>
                <w:u w:val="single"/>
              </w:rPr>
              <w:t>«Магнитный поток. Закон ЭМИ»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 xml:space="preserve">ская работа 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5910B3"/>
        </w:tc>
        <w:tc>
          <w:tcPr>
            <w:tcW w:w="2602" w:type="dxa"/>
            <w:shd w:val="clear" w:color="auto" w:fill="auto"/>
          </w:tcPr>
          <w:p w:rsidR="0048269B" w:rsidRPr="00DE63F9" w:rsidRDefault="0048269B" w:rsidP="005910B3"/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Default="0048269B" w:rsidP="0048269B">
            <w:pPr>
              <w:jc w:val="center"/>
            </w:pPr>
            <w:r>
              <w:t>35</w:t>
            </w:r>
          </w:p>
        </w:tc>
        <w:tc>
          <w:tcPr>
            <w:tcW w:w="5954" w:type="dxa"/>
            <w:shd w:val="clear" w:color="auto" w:fill="auto"/>
          </w:tcPr>
          <w:p w:rsidR="0048269B" w:rsidRPr="007E2DAD" w:rsidRDefault="0048269B" w:rsidP="005910B3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48269B" w:rsidRPr="007E2DAD" w:rsidRDefault="0048269B" w:rsidP="005910B3">
            <w:pPr>
              <w:rPr>
                <w:u w:val="single"/>
              </w:rPr>
            </w:pPr>
            <w:r w:rsidRPr="007E2DAD">
              <w:rPr>
                <w:u w:val="single"/>
              </w:rPr>
              <w:t>«Изучение явления электромагнитной индукции».</w:t>
            </w:r>
          </w:p>
          <w:p w:rsidR="0048269B" w:rsidRPr="007E2DAD" w:rsidRDefault="0048269B" w:rsidP="005910B3">
            <w:pPr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Default="0048269B" w:rsidP="005910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8269B" w:rsidRDefault="0048269B" w:rsidP="005910B3">
            <w:pPr>
              <w:jc w:val="center"/>
              <w:rPr>
                <w:b/>
              </w:rPr>
            </w:pPr>
          </w:p>
          <w:p w:rsidR="0048269B" w:rsidRPr="00DE63F9" w:rsidRDefault="0048269B" w:rsidP="005910B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8269B" w:rsidRPr="00DE63F9" w:rsidRDefault="0048269B" w:rsidP="005910B3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 xml:space="preserve">ная работа </w:t>
            </w:r>
          </w:p>
        </w:tc>
        <w:tc>
          <w:tcPr>
            <w:tcW w:w="1985" w:type="dxa"/>
            <w:shd w:val="clear" w:color="auto" w:fill="auto"/>
          </w:tcPr>
          <w:p w:rsidR="0048269B" w:rsidRPr="00DE63F9" w:rsidRDefault="0048269B" w:rsidP="005910B3">
            <w:r w:rsidRPr="00DE63F9">
              <w:t>Комплект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602" w:type="dxa"/>
            <w:shd w:val="clear" w:color="auto" w:fill="auto"/>
          </w:tcPr>
          <w:p w:rsidR="0048269B" w:rsidRPr="00DE63F9" w:rsidRDefault="0048269B" w:rsidP="00722561">
            <w:r w:rsidRPr="00DE63F9">
              <w:t>Выполнение Л/</w:t>
            </w:r>
            <w:proofErr w:type="gramStart"/>
            <w:r w:rsidRPr="00DE63F9">
              <w:t>р</w:t>
            </w:r>
            <w:proofErr w:type="gramEnd"/>
            <w:r w:rsidRPr="00DE63F9">
              <w:t xml:space="preserve"> по описанию. 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Default="0048269B" w:rsidP="00DA1035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48269B" w:rsidRPr="00DE63F9" w:rsidRDefault="0048269B" w:rsidP="003F3C9A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</w:t>
            </w:r>
            <w:r w:rsidRPr="00C55736">
              <w:rPr>
                <w:b/>
              </w:rPr>
              <w:t>Электродин</w:t>
            </w:r>
            <w:r w:rsidRPr="00C55736">
              <w:rPr>
                <w:b/>
              </w:rPr>
              <w:t>а</w:t>
            </w:r>
            <w:r w:rsidRPr="00C55736">
              <w:rPr>
                <w:b/>
              </w:rPr>
              <w:t>мика</w:t>
            </w:r>
            <w:r w:rsidRPr="00DE63F9">
              <w:rPr>
                <w:b/>
              </w:rPr>
              <w:t xml:space="preserve">»: </w:t>
            </w:r>
          </w:p>
          <w:p w:rsidR="0048269B" w:rsidRPr="00DE63F9" w:rsidRDefault="0048269B" w:rsidP="003F3C9A">
            <w:r w:rsidRPr="00DE63F9">
              <w:rPr>
                <w:i/>
              </w:rPr>
              <w:t>Темы для самостоятельного изучения:</w:t>
            </w:r>
          </w:p>
          <w:p w:rsidR="0048269B" w:rsidRPr="00DE63F9" w:rsidRDefault="0048269B" w:rsidP="003F3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>1. Аккумуляторы. Двигатель постоянного тока.  Защита от электромагнитных излучений.   Сверхпроводимость.</w:t>
            </w:r>
          </w:p>
          <w:p w:rsidR="0048269B" w:rsidRPr="00DE63F9" w:rsidRDefault="0048269B" w:rsidP="003F3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 xml:space="preserve"> 2. Тепловые, гидравлические и атомные электроста</w:t>
            </w:r>
            <w:r w:rsidRPr="00DE63F9">
              <w:rPr>
                <w:color w:val="000000"/>
              </w:rPr>
              <w:t>н</w:t>
            </w:r>
            <w:r w:rsidRPr="00DE63F9">
              <w:rPr>
                <w:color w:val="000000"/>
              </w:rPr>
              <w:t xml:space="preserve">ции.   </w:t>
            </w:r>
          </w:p>
          <w:p w:rsidR="0048269B" w:rsidRPr="00DE63F9" w:rsidRDefault="0048269B" w:rsidP="003F3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>3. Глаз как оптическая структура.   Проблемы хорош</w:t>
            </w:r>
            <w:r w:rsidRPr="00DE63F9">
              <w:rPr>
                <w:color w:val="000000"/>
              </w:rPr>
              <w:t>е</w:t>
            </w:r>
            <w:r w:rsidRPr="00DE63F9">
              <w:rPr>
                <w:color w:val="000000"/>
              </w:rPr>
              <w:t xml:space="preserve">го зрения.  </w:t>
            </w:r>
          </w:p>
          <w:p w:rsidR="0048269B" w:rsidRPr="00DE63F9" w:rsidRDefault="0048269B" w:rsidP="003F3C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 xml:space="preserve">4. Оптические явления в природе.    </w:t>
            </w:r>
          </w:p>
          <w:p w:rsidR="0048269B" w:rsidRPr="00DE63F9" w:rsidRDefault="0048269B" w:rsidP="003F3C9A">
            <w:r w:rsidRPr="00DE63F9">
              <w:rPr>
                <w:b/>
              </w:rPr>
              <w:t>5. Выполнение домашней контрольной работы по разделу «Электродинамика»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3F3C9A">
            <w:pPr>
              <w:jc w:val="center"/>
              <w:rPr>
                <w:b/>
              </w:rPr>
            </w:pPr>
          </w:p>
          <w:p w:rsidR="0048269B" w:rsidRPr="00DE63F9" w:rsidRDefault="0048269B" w:rsidP="003F3C9A">
            <w:pPr>
              <w:jc w:val="center"/>
              <w:rPr>
                <w:b/>
              </w:rPr>
            </w:pPr>
            <w:r w:rsidRPr="00DE63F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8269B" w:rsidRPr="00832475" w:rsidRDefault="0048269B" w:rsidP="003F3C9A"/>
          <w:p w:rsidR="0048269B" w:rsidRPr="00832475" w:rsidRDefault="0048269B" w:rsidP="003F3C9A"/>
          <w:p w:rsidR="0048269B" w:rsidRPr="00832475" w:rsidRDefault="0048269B" w:rsidP="003F3C9A">
            <w:proofErr w:type="spellStart"/>
            <w:r w:rsidRPr="00832475">
              <w:t>Самостоя</w:t>
            </w:r>
            <w:proofErr w:type="spellEnd"/>
            <w:r w:rsidRPr="00832475">
              <w:t>-</w:t>
            </w:r>
          </w:p>
          <w:p w:rsidR="0048269B" w:rsidRPr="00832475" w:rsidRDefault="0048269B" w:rsidP="003F3C9A">
            <w:r w:rsidRPr="00832475">
              <w:t>тельная р</w:t>
            </w:r>
            <w:r w:rsidRPr="00832475">
              <w:t>а</w:t>
            </w:r>
            <w:r w:rsidRPr="00832475">
              <w:t>бота</w:t>
            </w:r>
          </w:p>
          <w:p w:rsidR="0048269B" w:rsidRPr="00DE63F9" w:rsidRDefault="0048269B" w:rsidP="003F3C9A"/>
        </w:tc>
        <w:tc>
          <w:tcPr>
            <w:tcW w:w="1985" w:type="dxa"/>
            <w:shd w:val="clear" w:color="auto" w:fill="auto"/>
          </w:tcPr>
          <w:p w:rsidR="0048269B" w:rsidRPr="00DE63F9" w:rsidRDefault="0048269B" w:rsidP="003F3C9A"/>
        </w:tc>
        <w:tc>
          <w:tcPr>
            <w:tcW w:w="2602" w:type="dxa"/>
            <w:shd w:val="clear" w:color="auto" w:fill="auto"/>
          </w:tcPr>
          <w:p w:rsidR="0048269B" w:rsidRPr="00DE63F9" w:rsidRDefault="0048269B" w:rsidP="003F3C9A"/>
          <w:p w:rsidR="0048269B" w:rsidRPr="00DE63F9" w:rsidRDefault="0048269B" w:rsidP="003F3C9A">
            <w:r w:rsidRPr="00DE63F9">
              <w:t>1) Изучить материал раздела и сделать р</w:t>
            </w:r>
            <w:r w:rsidRPr="00DE63F9">
              <w:t>е</w:t>
            </w:r>
            <w:r w:rsidRPr="00DE63F9">
              <w:t>фераты, презентации.</w:t>
            </w:r>
          </w:p>
          <w:p w:rsidR="0048269B" w:rsidRPr="00DE63F9" w:rsidRDefault="0048269B" w:rsidP="003F3C9A"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48269B" w:rsidRPr="00DE63F9" w:rsidRDefault="0048269B" w:rsidP="003F3C9A">
            <w:pPr>
              <w:rPr>
                <w:b/>
              </w:rPr>
            </w:pPr>
            <w:r w:rsidRPr="00DE63F9"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Эле</w:t>
            </w:r>
            <w:r w:rsidRPr="00DE63F9">
              <w:t>к</w:t>
            </w:r>
            <w:r w:rsidRPr="00DE63F9">
              <w:t>тродинамика».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48269B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48269B" w:rsidRDefault="0048269B" w:rsidP="0048269B">
            <w:pPr>
              <w:jc w:val="center"/>
            </w:pPr>
            <w:r>
              <w:t>36</w:t>
            </w:r>
          </w:p>
        </w:tc>
        <w:tc>
          <w:tcPr>
            <w:tcW w:w="5954" w:type="dxa"/>
            <w:shd w:val="clear" w:color="auto" w:fill="auto"/>
          </w:tcPr>
          <w:p w:rsidR="0048269B" w:rsidRDefault="0048269B" w:rsidP="005910B3">
            <w:pPr>
              <w:rPr>
                <w:b/>
                <w:sz w:val="28"/>
                <w:szCs w:val="28"/>
              </w:rPr>
            </w:pPr>
            <w:r w:rsidRPr="00DE63F9">
              <w:rPr>
                <w:b/>
                <w:sz w:val="28"/>
                <w:szCs w:val="28"/>
              </w:rPr>
              <w:t>Раздел 4 Колебания и волны</w:t>
            </w:r>
          </w:p>
          <w:p w:rsidR="0048269B" w:rsidRPr="007E2DAD" w:rsidRDefault="0048269B" w:rsidP="005910B3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4.1 </w:t>
            </w:r>
            <w:r w:rsidRPr="007E2DAD">
              <w:rPr>
                <w:b/>
                <w:u w:val="single"/>
              </w:rPr>
              <w:t>Механические колебания.</w:t>
            </w:r>
          </w:p>
          <w:p w:rsidR="0048269B" w:rsidRPr="00DE63F9" w:rsidRDefault="0048269B" w:rsidP="005910B3">
            <w:r w:rsidRPr="00DE63F9">
              <w:t>Колебательное движение. Гармонические колебания. Свободные механические колебания. Линейные мех</w:t>
            </w:r>
            <w:r w:rsidRPr="00DE63F9">
              <w:t>а</w:t>
            </w:r>
            <w:r w:rsidRPr="00DE63F9">
              <w:t>нические колебательные си-</w:t>
            </w:r>
          </w:p>
          <w:p w:rsidR="0048269B" w:rsidRPr="00DE63F9" w:rsidRDefault="0048269B" w:rsidP="005910B3">
            <w:proofErr w:type="spellStart"/>
            <w:r w:rsidRPr="00DE63F9">
              <w:t>стемы</w:t>
            </w:r>
            <w:proofErr w:type="spellEnd"/>
            <w:r w:rsidRPr="00DE63F9">
              <w:t>. Превращение энергии при колебательном дв</w:t>
            </w:r>
            <w:r w:rsidRPr="00DE63F9">
              <w:t>и</w:t>
            </w:r>
            <w:r w:rsidRPr="00DE63F9">
              <w:t>жении. Свободные затухающие</w:t>
            </w:r>
          </w:p>
          <w:p w:rsidR="0048269B" w:rsidRDefault="0048269B" w:rsidP="005910B3">
            <w:pPr>
              <w:rPr>
                <w:b/>
              </w:rPr>
            </w:pPr>
            <w:r w:rsidRPr="00DE63F9">
              <w:t>механические колебания. Вынужденные механические колебания.</w:t>
            </w:r>
          </w:p>
          <w:p w:rsidR="0048269B" w:rsidRPr="00DE63F9" w:rsidRDefault="0048269B" w:rsidP="005910B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8269B" w:rsidRDefault="0048269B" w:rsidP="005910B3">
            <w:pPr>
              <w:jc w:val="center"/>
              <w:rPr>
                <w:b/>
              </w:rPr>
            </w:pPr>
          </w:p>
          <w:p w:rsidR="0048269B" w:rsidRDefault="0048269B" w:rsidP="005910B3">
            <w:pPr>
              <w:jc w:val="center"/>
              <w:rPr>
                <w:b/>
              </w:rPr>
            </w:pPr>
          </w:p>
          <w:p w:rsidR="0048269B" w:rsidRDefault="0048269B" w:rsidP="005910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269B" w:rsidRDefault="0048269B" w:rsidP="005910B3">
            <w:pPr>
              <w:rPr>
                <w:b/>
              </w:rPr>
            </w:pPr>
          </w:p>
          <w:p w:rsidR="0048269B" w:rsidRPr="00DE63F9" w:rsidRDefault="0048269B" w:rsidP="005910B3">
            <w:pPr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48269B" w:rsidRDefault="0048269B" w:rsidP="005910B3"/>
          <w:p w:rsidR="0048269B" w:rsidRDefault="0048269B" w:rsidP="005910B3"/>
          <w:p w:rsidR="0048269B" w:rsidRDefault="0048269B" w:rsidP="005910B3"/>
          <w:p w:rsidR="0048269B" w:rsidRDefault="0048269B" w:rsidP="00C30B8E">
            <w:r w:rsidRPr="00DE63F9">
              <w:t xml:space="preserve">Презентация </w:t>
            </w:r>
          </w:p>
          <w:p w:rsidR="0048269B" w:rsidRPr="00DE63F9" w:rsidRDefault="0048269B" w:rsidP="00C30B8E"/>
        </w:tc>
        <w:tc>
          <w:tcPr>
            <w:tcW w:w="2602" w:type="dxa"/>
            <w:shd w:val="clear" w:color="auto" w:fill="auto"/>
          </w:tcPr>
          <w:p w:rsidR="0048269B" w:rsidRDefault="0048269B" w:rsidP="005910B3"/>
          <w:p w:rsidR="0048269B" w:rsidRDefault="0048269B" w:rsidP="005910B3"/>
          <w:p w:rsidR="0048269B" w:rsidRDefault="0048269B" w:rsidP="005910B3"/>
          <w:p w:rsidR="0048269B" w:rsidRPr="00DE63F9" w:rsidRDefault="0048269B" w:rsidP="005910B3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48269B" w:rsidRPr="00DE63F9" w:rsidRDefault="0048269B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7C3F4A">
            <w:pPr>
              <w:jc w:val="center"/>
            </w:pPr>
            <w:r>
              <w:t>37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C84445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0D4376" w:rsidRPr="007E2DAD" w:rsidRDefault="000D4376" w:rsidP="00C84445">
            <w:pPr>
              <w:rPr>
                <w:u w:val="single"/>
              </w:rPr>
            </w:pPr>
            <w:r w:rsidRPr="007E2DAD">
              <w:rPr>
                <w:u w:val="single"/>
              </w:rPr>
              <w:t>«Механические колебания и волны»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C84445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C84445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C84445"/>
        </w:tc>
        <w:tc>
          <w:tcPr>
            <w:tcW w:w="2602" w:type="dxa"/>
            <w:shd w:val="clear" w:color="auto" w:fill="auto"/>
          </w:tcPr>
          <w:p w:rsidR="000D4376" w:rsidRPr="00DE63F9" w:rsidRDefault="000D4376" w:rsidP="00DC3D97"/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7A44D8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0D4376">
            <w:pPr>
              <w:jc w:val="center"/>
            </w:pPr>
            <w:r>
              <w:t>38</w:t>
            </w:r>
          </w:p>
        </w:tc>
        <w:tc>
          <w:tcPr>
            <w:tcW w:w="5954" w:type="dxa"/>
            <w:shd w:val="clear" w:color="auto" w:fill="auto"/>
          </w:tcPr>
          <w:p w:rsidR="000D4376" w:rsidRDefault="000D4376" w:rsidP="002D51CF">
            <w:r w:rsidRPr="00DE63F9">
              <w:rPr>
                <w:b/>
              </w:rPr>
              <w:t xml:space="preserve">4.2 </w:t>
            </w:r>
            <w:r w:rsidRPr="007E2DAD">
              <w:rPr>
                <w:b/>
                <w:u w:val="single"/>
              </w:rPr>
              <w:t>Упругие волны.</w:t>
            </w:r>
          </w:p>
          <w:p w:rsidR="000D4376" w:rsidRPr="00DE63F9" w:rsidRDefault="000D4376" w:rsidP="002D51CF">
            <w:pPr>
              <w:rPr>
                <w:b/>
              </w:rPr>
            </w:pPr>
            <w:r w:rsidRPr="00DE63F9">
              <w:t>Поперечные и продольные волны. Характеристики волны. Уравнение плоской бегущей волны. Интерф</w:t>
            </w:r>
            <w:r w:rsidRPr="00DE63F9">
              <w:t>е</w:t>
            </w:r>
            <w:r w:rsidRPr="00DE63F9">
              <w:t xml:space="preserve">ренция волн. Понятие о дифракции волн. Звуковые </w:t>
            </w:r>
            <w:r w:rsidRPr="00DE63F9">
              <w:lastRenderedPageBreak/>
              <w:t>волны. Ультразвук и его применение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2D51CF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2</w:t>
            </w:r>
          </w:p>
          <w:p w:rsidR="000D4376" w:rsidRPr="00DE63F9" w:rsidRDefault="000D4376" w:rsidP="002D51C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2D51CF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2D51CF">
            <w:r w:rsidRPr="00DE63F9">
              <w:t xml:space="preserve">Презентация </w:t>
            </w:r>
          </w:p>
          <w:p w:rsidR="000D4376" w:rsidRPr="00DE63F9" w:rsidRDefault="000D4376" w:rsidP="002D51CF"/>
        </w:tc>
        <w:tc>
          <w:tcPr>
            <w:tcW w:w="2602" w:type="dxa"/>
            <w:shd w:val="clear" w:color="auto" w:fill="auto"/>
          </w:tcPr>
          <w:p w:rsidR="000D4376" w:rsidRPr="00DE63F9" w:rsidRDefault="000D4376" w:rsidP="002D51CF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1F2E05">
        <w:trPr>
          <w:trHeight w:val="555"/>
        </w:trPr>
        <w:tc>
          <w:tcPr>
            <w:tcW w:w="993" w:type="dxa"/>
            <w:shd w:val="clear" w:color="auto" w:fill="auto"/>
          </w:tcPr>
          <w:p w:rsidR="000D4376" w:rsidRDefault="000D4376" w:rsidP="000D4376">
            <w:pPr>
              <w:jc w:val="center"/>
            </w:pPr>
            <w:r>
              <w:lastRenderedPageBreak/>
              <w:t>39</w:t>
            </w:r>
          </w:p>
        </w:tc>
        <w:tc>
          <w:tcPr>
            <w:tcW w:w="5954" w:type="dxa"/>
            <w:shd w:val="clear" w:color="auto" w:fill="auto"/>
          </w:tcPr>
          <w:p w:rsidR="000D4376" w:rsidRPr="00DE63F9" w:rsidRDefault="000D4376" w:rsidP="005A676F">
            <w:pPr>
              <w:rPr>
                <w:b/>
              </w:rPr>
            </w:pPr>
            <w:r w:rsidRPr="00DE63F9">
              <w:rPr>
                <w:b/>
              </w:rPr>
              <w:t xml:space="preserve">4.3 </w:t>
            </w:r>
            <w:r w:rsidRPr="007E2DAD">
              <w:rPr>
                <w:b/>
                <w:u w:val="single"/>
              </w:rPr>
              <w:t>Электромагнитные колебания.</w:t>
            </w:r>
            <w:r w:rsidRPr="00DE63F9">
              <w:t xml:space="preserve"> Свободные эле</w:t>
            </w:r>
            <w:r w:rsidRPr="00DE63F9">
              <w:t>к</w:t>
            </w:r>
            <w:r w:rsidRPr="00DE63F9">
              <w:t>тромагнитные колебания. Превращение энергии в к</w:t>
            </w:r>
            <w:r w:rsidRPr="00DE63F9">
              <w:t>о</w:t>
            </w:r>
            <w:r w:rsidRPr="00DE63F9">
              <w:t>лебательном контуре. Затухающие электромагнитные колебания. Генератор незатухающих электромагни</w:t>
            </w:r>
            <w:r w:rsidRPr="00DE63F9">
              <w:t>т</w:t>
            </w:r>
            <w:r w:rsidRPr="00DE63F9">
              <w:t>ных колебаний. Вынужденные электрические колеб</w:t>
            </w:r>
            <w:r w:rsidRPr="00DE63F9">
              <w:t>а</w:t>
            </w:r>
            <w:r w:rsidRPr="00DE63F9">
              <w:t>ния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A676F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0D4376" w:rsidRPr="00DE63F9" w:rsidRDefault="000D4376" w:rsidP="005A676F">
            <w:pPr>
              <w:jc w:val="center"/>
              <w:rPr>
                <w:b/>
              </w:rPr>
            </w:pPr>
          </w:p>
          <w:p w:rsidR="000D4376" w:rsidRPr="00DE63F9" w:rsidRDefault="000D4376" w:rsidP="005A676F">
            <w:pPr>
              <w:jc w:val="center"/>
              <w:rPr>
                <w:b/>
              </w:rPr>
            </w:pPr>
          </w:p>
          <w:p w:rsidR="000D4376" w:rsidRPr="00DE63F9" w:rsidRDefault="000D4376" w:rsidP="005A676F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5A676F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5A676F">
            <w:r w:rsidRPr="00DE63F9">
              <w:t xml:space="preserve">Презентация </w:t>
            </w:r>
          </w:p>
          <w:p w:rsidR="000D4376" w:rsidRPr="00DE63F9" w:rsidRDefault="000D4376" w:rsidP="005A676F"/>
        </w:tc>
        <w:tc>
          <w:tcPr>
            <w:tcW w:w="2602" w:type="dxa"/>
            <w:shd w:val="clear" w:color="auto" w:fill="auto"/>
          </w:tcPr>
          <w:p w:rsidR="000D4376" w:rsidRPr="00DE63F9" w:rsidRDefault="000D4376" w:rsidP="005A676F">
            <w:r w:rsidRPr="00DE63F9">
              <w:t>1) Изучить конспект лекции</w:t>
            </w:r>
          </w:p>
          <w:p w:rsidR="000D4376" w:rsidRPr="00DE63F9" w:rsidRDefault="000D4376" w:rsidP="005A676F"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 xml:space="preserve">1, с. </w:t>
            </w:r>
            <w:r w:rsidRPr="00DE63F9">
              <w:t xml:space="preserve"> 265 (1-10) 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7C3F4A">
            <w:pPr>
              <w:jc w:val="center"/>
            </w:pPr>
            <w:r>
              <w:t>40</w:t>
            </w:r>
          </w:p>
        </w:tc>
        <w:tc>
          <w:tcPr>
            <w:tcW w:w="5954" w:type="dxa"/>
            <w:shd w:val="clear" w:color="auto" w:fill="auto"/>
          </w:tcPr>
          <w:p w:rsidR="000D4376" w:rsidRPr="00DE63F9" w:rsidRDefault="000D4376" w:rsidP="00E34B71">
            <w:r w:rsidRPr="00DE63F9">
              <w:rPr>
                <w:b/>
              </w:rPr>
              <w:t xml:space="preserve">4.3 </w:t>
            </w:r>
            <w:r w:rsidRPr="007E2DAD">
              <w:rPr>
                <w:b/>
                <w:u w:val="single"/>
              </w:rPr>
              <w:t>Электромагнитные колебания.</w:t>
            </w:r>
            <w:r w:rsidRPr="00DE63F9">
              <w:t xml:space="preserve"> Переменный ток. Генератор переменного тока. Емкостное и индуктивное сопротивления переменного тока. Закон Ома для </w:t>
            </w:r>
            <w:proofErr w:type="gramStart"/>
            <w:r w:rsidRPr="00DE63F9">
              <w:t>эле</w:t>
            </w:r>
            <w:r w:rsidRPr="00DE63F9">
              <w:t>к</w:t>
            </w:r>
            <w:r w:rsidRPr="00DE63F9">
              <w:t>трической</w:t>
            </w:r>
            <w:proofErr w:type="gramEnd"/>
          </w:p>
          <w:p w:rsidR="000D4376" w:rsidRDefault="000D4376" w:rsidP="00E34B71">
            <w:r w:rsidRPr="00DE63F9">
              <w:t xml:space="preserve">цепи переменного тока. </w:t>
            </w:r>
          </w:p>
          <w:p w:rsidR="000D4376" w:rsidRPr="00DE63F9" w:rsidRDefault="000D4376" w:rsidP="00E34B7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E34B7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E34B7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E34B71">
            <w:r w:rsidRPr="00DE63F9">
              <w:t xml:space="preserve">Презентация </w:t>
            </w:r>
          </w:p>
          <w:p w:rsidR="000D4376" w:rsidRPr="00DE63F9" w:rsidRDefault="000D4376" w:rsidP="00E34B71"/>
        </w:tc>
        <w:tc>
          <w:tcPr>
            <w:tcW w:w="2602" w:type="dxa"/>
            <w:shd w:val="clear" w:color="auto" w:fill="auto"/>
          </w:tcPr>
          <w:p w:rsidR="000D4376" w:rsidRPr="00DE63F9" w:rsidRDefault="000D4376" w:rsidP="00E34B71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7C3F4A">
            <w:pPr>
              <w:jc w:val="center"/>
            </w:pPr>
            <w:r>
              <w:t>41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C713D3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4.3 </w:t>
            </w:r>
            <w:r w:rsidRPr="007E2DAD">
              <w:rPr>
                <w:b/>
                <w:u w:val="single"/>
              </w:rPr>
              <w:t>Электромагнитные колебания.</w:t>
            </w:r>
          </w:p>
          <w:p w:rsidR="000D4376" w:rsidRPr="00DE63F9" w:rsidRDefault="000D4376" w:rsidP="00C713D3">
            <w:r>
              <w:t>Работа и мощность переменного тока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C713D3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C713D3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C713D3">
            <w:r w:rsidRPr="00DE63F9">
              <w:t xml:space="preserve">Презентация </w:t>
            </w:r>
          </w:p>
          <w:p w:rsidR="000D4376" w:rsidRPr="00DE63F9" w:rsidRDefault="000D4376" w:rsidP="00C713D3"/>
        </w:tc>
        <w:tc>
          <w:tcPr>
            <w:tcW w:w="2602" w:type="dxa"/>
            <w:shd w:val="clear" w:color="auto" w:fill="auto"/>
          </w:tcPr>
          <w:p w:rsidR="000D4376" w:rsidRPr="00DE63F9" w:rsidRDefault="000D4376" w:rsidP="00C713D3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47142F">
            <w:pPr>
              <w:jc w:val="center"/>
            </w:pPr>
            <w:r>
              <w:t>42</w:t>
            </w:r>
          </w:p>
        </w:tc>
        <w:tc>
          <w:tcPr>
            <w:tcW w:w="5954" w:type="dxa"/>
            <w:shd w:val="clear" w:color="auto" w:fill="auto"/>
          </w:tcPr>
          <w:p w:rsidR="000D4376" w:rsidRPr="007F3F78" w:rsidRDefault="000D4376" w:rsidP="00F16327">
            <w:pPr>
              <w:rPr>
                <w:i/>
              </w:rPr>
            </w:pPr>
            <w:r w:rsidRPr="0047142F">
              <w:rPr>
                <w:b/>
                <w:u w:val="single"/>
              </w:rPr>
              <w:t>Практическая работа</w:t>
            </w:r>
            <w:r w:rsidRPr="007F3F78">
              <w:t xml:space="preserve"> «Свободные и вынужденные электромагнитные колебания»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F163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Pr="009A1CAF" w:rsidRDefault="000D4376" w:rsidP="00F16327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F16327"/>
        </w:tc>
        <w:tc>
          <w:tcPr>
            <w:tcW w:w="2602" w:type="dxa"/>
            <w:shd w:val="clear" w:color="auto" w:fill="auto"/>
          </w:tcPr>
          <w:p w:rsidR="000D4376" w:rsidRPr="00DE63F9" w:rsidRDefault="000D4376" w:rsidP="005910B3"/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47142F">
            <w:pPr>
              <w:jc w:val="center"/>
            </w:pPr>
            <w:r>
              <w:t>43</w:t>
            </w:r>
          </w:p>
        </w:tc>
        <w:tc>
          <w:tcPr>
            <w:tcW w:w="5954" w:type="dxa"/>
            <w:shd w:val="clear" w:color="auto" w:fill="auto"/>
          </w:tcPr>
          <w:p w:rsidR="000D4376" w:rsidRPr="0047142F" w:rsidRDefault="000D4376" w:rsidP="00B94CDC">
            <w:pPr>
              <w:rPr>
                <w:b/>
                <w:color w:val="000000"/>
                <w:u w:val="single"/>
              </w:rPr>
            </w:pPr>
            <w:r w:rsidRPr="0047142F">
              <w:rPr>
                <w:b/>
                <w:u w:val="single"/>
              </w:rPr>
              <w:t>4.4 Электромагнитные волны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B94C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Pr="009A1CAF" w:rsidRDefault="000D4376" w:rsidP="00B94CDC">
            <w:pPr>
              <w:jc w:val="center"/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B94CDC"/>
        </w:tc>
        <w:tc>
          <w:tcPr>
            <w:tcW w:w="2602" w:type="dxa"/>
            <w:shd w:val="clear" w:color="auto" w:fill="auto"/>
          </w:tcPr>
          <w:p w:rsidR="000D4376" w:rsidRPr="00DE63F9" w:rsidRDefault="000D4376" w:rsidP="00B94CDC">
            <w:r w:rsidRPr="00DE63F9">
              <w:t>1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6359F4">
        <w:trPr>
          <w:trHeight w:val="555"/>
        </w:trPr>
        <w:tc>
          <w:tcPr>
            <w:tcW w:w="993" w:type="dxa"/>
            <w:shd w:val="clear" w:color="auto" w:fill="auto"/>
          </w:tcPr>
          <w:p w:rsidR="000D4376" w:rsidRDefault="000D4376" w:rsidP="0047142F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0D4376" w:rsidRPr="00DE63F9" w:rsidRDefault="000D4376" w:rsidP="00183379">
            <w:pPr>
              <w:rPr>
                <w:b/>
              </w:rPr>
            </w:pPr>
            <w:r w:rsidRPr="00DE63F9">
              <w:rPr>
                <w:b/>
              </w:rPr>
              <w:t xml:space="preserve">Самостоятельная работа по разделу «Колебания и волны»: </w:t>
            </w:r>
          </w:p>
          <w:p w:rsidR="000D4376" w:rsidRPr="00DE63F9" w:rsidRDefault="000D4376" w:rsidP="0018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Составить справочную таблицу математического оп</w:t>
            </w:r>
            <w:r w:rsidRPr="00DE63F9">
              <w:t>и</w:t>
            </w:r>
            <w:r w:rsidRPr="00DE63F9">
              <w:t>сания колебаний.</w:t>
            </w:r>
          </w:p>
          <w:p w:rsidR="000D4376" w:rsidRPr="00DE63F9" w:rsidRDefault="000D4376" w:rsidP="0018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Составить сводную таблицу вариантов закона Ома для различных цепей.</w:t>
            </w:r>
          </w:p>
          <w:p w:rsidR="000D4376" w:rsidRPr="00DE63F9" w:rsidRDefault="000D4376" w:rsidP="0018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Применение генераторов тока.</w:t>
            </w:r>
          </w:p>
          <w:p w:rsidR="000D4376" w:rsidRPr="00DE63F9" w:rsidRDefault="000D4376" w:rsidP="0018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Применение токов высокой частоты.</w:t>
            </w:r>
          </w:p>
          <w:p w:rsidR="000D4376" w:rsidRPr="00DE63F9" w:rsidRDefault="000D4376" w:rsidP="00183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Расчет скорости света исходя из закона распростран</w:t>
            </w:r>
            <w:r w:rsidRPr="00DE63F9">
              <w:t>е</w:t>
            </w:r>
            <w:r w:rsidRPr="00DE63F9">
              <w:t>ния электромагнитных волн.</w:t>
            </w:r>
          </w:p>
          <w:p w:rsidR="000D4376" w:rsidRPr="00DE63F9" w:rsidRDefault="000D4376" w:rsidP="00183379">
            <w:r w:rsidRPr="00DE63F9">
              <w:t>Применение электромагнитных волн. Телевидение. Р</w:t>
            </w:r>
            <w:r w:rsidRPr="00DE63F9">
              <w:t>а</w:t>
            </w:r>
            <w:r w:rsidRPr="00DE63F9">
              <w:t>диолокация. Радиоастрономия.</w:t>
            </w:r>
          </w:p>
          <w:p w:rsidR="000D4376" w:rsidRPr="00DE63F9" w:rsidRDefault="000D4376" w:rsidP="00183379">
            <w:r w:rsidRPr="00DE63F9">
              <w:rPr>
                <w:b/>
              </w:rPr>
              <w:t>Выполнение домашней контрольной работы по ра</w:t>
            </w:r>
            <w:r w:rsidRPr="00DE63F9">
              <w:rPr>
                <w:b/>
              </w:rPr>
              <w:t>з</w:t>
            </w:r>
            <w:r w:rsidRPr="00DE63F9">
              <w:rPr>
                <w:b/>
              </w:rPr>
              <w:t>делу «Колебания и волны»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183379">
            <w:pPr>
              <w:jc w:val="center"/>
              <w:rPr>
                <w:b/>
              </w:rPr>
            </w:pPr>
          </w:p>
          <w:p w:rsidR="000D4376" w:rsidRPr="00DE63F9" w:rsidRDefault="000D4376" w:rsidP="00183379">
            <w:pPr>
              <w:jc w:val="center"/>
              <w:rPr>
                <w:b/>
              </w:rPr>
            </w:pPr>
            <w:r w:rsidRPr="00DE63F9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D4376" w:rsidRPr="00832475" w:rsidRDefault="000D4376" w:rsidP="00183379">
            <w:r w:rsidRPr="00832475">
              <w:t>Самосто</w:t>
            </w:r>
            <w:r w:rsidRPr="00832475">
              <w:t>я</w:t>
            </w:r>
            <w:r w:rsidRPr="00832475">
              <w:t>тельная р</w:t>
            </w:r>
            <w:r w:rsidRPr="00832475">
              <w:t>а</w:t>
            </w:r>
            <w:r w:rsidRPr="00832475">
              <w:t>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B94CDC"/>
        </w:tc>
        <w:tc>
          <w:tcPr>
            <w:tcW w:w="2602" w:type="dxa"/>
            <w:shd w:val="clear" w:color="auto" w:fill="auto"/>
          </w:tcPr>
          <w:p w:rsidR="000D4376" w:rsidRPr="00DE63F9" w:rsidRDefault="000D4376" w:rsidP="00B94CDC"/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940020">
        <w:trPr>
          <w:trHeight w:val="555"/>
        </w:trPr>
        <w:tc>
          <w:tcPr>
            <w:tcW w:w="993" w:type="dxa"/>
            <w:shd w:val="clear" w:color="auto" w:fill="auto"/>
          </w:tcPr>
          <w:p w:rsidR="000D4376" w:rsidRDefault="000D4376" w:rsidP="0047142F">
            <w:pPr>
              <w:jc w:val="center"/>
            </w:pPr>
            <w:r>
              <w:t>44</w:t>
            </w:r>
          </w:p>
        </w:tc>
        <w:tc>
          <w:tcPr>
            <w:tcW w:w="5954" w:type="dxa"/>
            <w:shd w:val="clear" w:color="auto" w:fill="auto"/>
          </w:tcPr>
          <w:p w:rsidR="000D4376" w:rsidRDefault="000D4376" w:rsidP="00B60C34">
            <w:pPr>
              <w:rPr>
                <w:b/>
              </w:rPr>
            </w:pPr>
            <w:r w:rsidRPr="00DE63F9">
              <w:rPr>
                <w:b/>
                <w:sz w:val="28"/>
                <w:szCs w:val="28"/>
              </w:rPr>
              <w:t>Раздел 5  Оптика</w:t>
            </w:r>
          </w:p>
          <w:p w:rsidR="000D4376" w:rsidRPr="007E2DAD" w:rsidRDefault="000D4376" w:rsidP="00B60C34">
            <w:pPr>
              <w:rPr>
                <w:u w:val="single"/>
              </w:rPr>
            </w:pPr>
            <w:r w:rsidRPr="00DE63F9">
              <w:rPr>
                <w:b/>
              </w:rPr>
              <w:t xml:space="preserve">5.1 </w:t>
            </w:r>
            <w:r w:rsidRPr="007E2DAD">
              <w:rPr>
                <w:b/>
                <w:u w:val="single"/>
              </w:rPr>
              <w:t>Природа света.</w:t>
            </w:r>
          </w:p>
          <w:p w:rsidR="000D4376" w:rsidRPr="00DE63F9" w:rsidRDefault="000D4376" w:rsidP="00B60C34">
            <w:r w:rsidRPr="00DE63F9">
              <w:t>Скорость распространения света. 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992" w:type="dxa"/>
            <w:shd w:val="clear" w:color="auto" w:fill="auto"/>
          </w:tcPr>
          <w:p w:rsidR="000D4376" w:rsidRDefault="000D4376" w:rsidP="00B60C34">
            <w:pPr>
              <w:jc w:val="center"/>
              <w:rPr>
                <w:b/>
              </w:rPr>
            </w:pPr>
          </w:p>
          <w:p w:rsidR="000D4376" w:rsidRDefault="000D4376" w:rsidP="00B60C34">
            <w:pPr>
              <w:jc w:val="center"/>
              <w:rPr>
                <w:b/>
              </w:rPr>
            </w:pPr>
          </w:p>
          <w:p w:rsidR="000D4376" w:rsidRPr="00DE63F9" w:rsidRDefault="000D4376" w:rsidP="00B60C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Default="000D4376" w:rsidP="00B60C34">
            <w:pPr>
              <w:rPr>
                <w:b/>
              </w:rPr>
            </w:pPr>
          </w:p>
          <w:p w:rsidR="000D4376" w:rsidRPr="00DE63F9" w:rsidRDefault="000D4376" w:rsidP="00B60C34">
            <w:pPr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B60C34"/>
          <w:p w:rsidR="000D4376" w:rsidRDefault="000D4376" w:rsidP="00B60C34"/>
          <w:p w:rsidR="000D4376" w:rsidRDefault="000D4376" w:rsidP="00B60C34"/>
          <w:p w:rsidR="000D4376" w:rsidRDefault="000D4376" w:rsidP="00B60C34">
            <w:r w:rsidRPr="00DE63F9">
              <w:t xml:space="preserve">Презентация </w:t>
            </w:r>
          </w:p>
          <w:p w:rsidR="000D4376" w:rsidRPr="00DE63F9" w:rsidRDefault="000D4376" w:rsidP="00B60C34"/>
        </w:tc>
        <w:tc>
          <w:tcPr>
            <w:tcW w:w="2602" w:type="dxa"/>
            <w:shd w:val="clear" w:color="auto" w:fill="auto"/>
          </w:tcPr>
          <w:p w:rsidR="000D4376" w:rsidRDefault="000D4376" w:rsidP="00B60C34"/>
          <w:p w:rsidR="000D4376" w:rsidRDefault="000D4376" w:rsidP="00B60C34"/>
          <w:p w:rsidR="000D4376" w:rsidRDefault="000D4376" w:rsidP="00B60C34"/>
          <w:p w:rsidR="000D4376" w:rsidRPr="00DE63F9" w:rsidRDefault="000D4376" w:rsidP="00B60C34">
            <w:r>
              <w:t>1</w:t>
            </w:r>
            <w:r w:rsidRPr="00DE63F9">
              <w:t>) Изучить конспект лекции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6D11C9">
        <w:trPr>
          <w:trHeight w:val="555"/>
        </w:trPr>
        <w:tc>
          <w:tcPr>
            <w:tcW w:w="993" w:type="dxa"/>
            <w:shd w:val="clear" w:color="auto" w:fill="auto"/>
          </w:tcPr>
          <w:p w:rsidR="000D4376" w:rsidRDefault="000D4376" w:rsidP="0047142F">
            <w:pPr>
              <w:jc w:val="center"/>
            </w:pPr>
            <w:r>
              <w:lastRenderedPageBreak/>
              <w:t>45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D33EB6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0D4376" w:rsidRPr="007E2DAD" w:rsidRDefault="000D4376" w:rsidP="00D33EB6">
            <w:pPr>
              <w:rPr>
                <w:u w:val="single"/>
              </w:rPr>
            </w:pPr>
            <w:r w:rsidRPr="007E2DAD">
              <w:rPr>
                <w:u w:val="single"/>
              </w:rPr>
              <w:t>«Законы отражения и преломления света».</w:t>
            </w:r>
          </w:p>
          <w:p w:rsidR="000D4376" w:rsidRPr="00DE63F9" w:rsidRDefault="000D4376" w:rsidP="00D33EB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D33EB6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D33EB6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D33EB6"/>
        </w:tc>
        <w:tc>
          <w:tcPr>
            <w:tcW w:w="2602" w:type="dxa"/>
            <w:shd w:val="clear" w:color="auto" w:fill="auto"/>
          </w:tcPr>
          <w:p w:rsidR="000D4376" w:rsidRPr="00DE63F9" w:rsidRDefault="000D4376" w:rsidP="00CA1D98"/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C03560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1963D1">
            <w:pPr>
              <w:jc w:val="center"/>
            </w:pPr>
            <w:r>
              <w:t>46</w:t>
            </w:r>
          </w:p>
        </w:tc>
        <w:tc>
          <w:tcPr>
            <w:tcW w:w="5954" w:type="dxa"/>
            <w:shd w:val="clear" w:color="auto" w:fill="auto"/>
          </w:tcPr>
          <w:p w:rsidR="000D4376" w:rsidRDefault="000D4376" w:rsidP="00EF5176">
            <w:pPr>
              <w:rPr>
                <w:b/>
              </w:rPr>
            </w:pPr>
            <w:r w:rsidRPr="00DE63F9">
              <w:rPr>
                <w:b/>
              </w:rPr>
              <w:t xml:space="preserve">5.2 </w:t>
            </w:r>
            <w:r w:rsidRPr="007E2DAD">
              <w:rPr>
                <w:b/>
                <w:u w:val="single"/>
              </w:rPr>
              <w:t>Волновые свойства света</w:t>
            </w:r>
          </w:p>
          <w:p w:rsidR="000D4376" w:rsidRPr="00DE63F9" w:rsidRDefault="000D4376" w:rsidP="00EF5176">
            <w:r w:rsidRPr="00DE63F9">
              <w:t xml:space="preserve">Интерференция света. Когерентность световых лучей. Интерференция в тонких пленках. Полосы равной толщины. Кольца Ньютона. </w:t>
            </w:r>
            <w:r>
              <w:t>Ис</w:t>
            </w:r>
            <w:r w:rsidRPr="00DE63F9">
              <w:t>пользование интерф</w:t>
            </w:r>
            <w:r w:rsidRPr="00DE63F9">
              <w:t>е</w:t>
            </w:r>
            <w:r w:rsidRPr="00DE63F9">
              <w:t>ренции в науке и технике. Дифракция света. Дифра</w:t>
            </w:r>
            <w:r w:rsidRPr="00DE63F9">
              <w:t>к</w:t>
            </w:r>
            <w:r w:rsidRPr="00DE63F9">
              <w:t xml:space="preserve">ция на щели в параллельных лучах. Дифракционная решетка. Понятие о голографии. </w:t>
            </w:r>
          </w:p>
          <w:p w:rsidR="000D4376" w:rsidRPr="00DE63F9" w:rsidRDefault="000D4376" w:rsidP="00EF5176"/>
        </w:tc>
        <w:tc>
          <w:tcPr>
            <w:tcW w:w="992" w:type="dxa"/>
            <w:shd w:val="clear" w:color="auto" w:fill="auto"/>
          </w:tcPr>
          <w:p w:rsidR="000D4376" w:rsidRPr="00DE63F9" w:rsidRDefault="000D4376" w:rsidP="00EF5176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EF5176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EF5176">
            <w:r w:rsidRPr="00DE63F9">
              <w:t xml:space="preserve">Презентация </w:t>
            </w:r>
          </w:p>
          <w:p w:rsidR="000D4376" w:rsidRPr="00DE63F9" w:rsidRDefault="000D4376" w:rsidP="00EF5176"/>
        </w:tc>
        <w:tc>
          <w:tcPr>
            <w:tcW w:w="2602" w:type="dxa"/>
            <w:shd w:val="clear" w:color="auto" w:fill="auto"/>
          </w:tcPr>
          <w:p w:rsidR="000D4376" w:rsidRDefault="000D4376" w:rsidP="00EF5176">
            <w:r w:rsidRPr="00DE63F9">
              <w:t xml:space="preserve">1) Изучить конспект лекции </w:t>
            </w:r>
          </w:p>
          <w:p w:rsidR="000D4376" w:rsidRPr="00DE63F9" w:rsidRDefault="000D4376" w:rsidP="00EF5176"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332 (11-16)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AE4EAB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1963D1">
            <w:pPr>
              <w:jc w:val="center"/>
            </w:pPr>
            <w:r>
              <w:t>47</w:t>
            </w:r>
          </w:p>
        </w:tc>
        <w:tc>
          <w:tcPr>
            <w:tcW w:w="5954" w:type="dxa"/>
            <w:shd w:val="clear" w:color="auto" w:fill="auto"/>
          </w:tcPr>
          <w:p w:rsidR="000D4376" w:rsidRDefault="000D4376" w:rsidP="00A92A3F">
            <w:pPr>
              <w:rPr>
                <w:b/>
              </w:rPr>
            </w:pPr>
            <w:r w:rsidRPr="00DE63F9">
              <w:rPr>
                <w:b/>
              </w:rPr>
              <w:t xml:space="preserve">5.2 </w:t>
            </w:r>
            <w:r w:rsidRPr="007E2DAD">
              <w:rPr>
                <w:b/>
                <w:u w:val="single"/>
              </w:rPr>
              <w:t>Волновые свойства света</w:t>
            </w:r>
          </w:p>
          <w:p w:rsidR="000D4376" w:rsidRPr="00DE63F9" w:rsidRDefault="000D4376" w:rsidP="00A92A3F">
            <w:r w:rsidRPr="00DE63F9">
              <w:t>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 Ультрафиолетовое и инфракрасное изл</w:t>
            </w:r>
            <w:r w:rsidRPr="00DE63F9">
              <w:t>у</w:t>
            </w:r>
            <w:r w:rsidRPr="00DE63F9">
              <w:t>чения. Рентгеновские лучи. Их природа и</w:t>
            </w:r>
          </w:p>
          <w:p w:rsidR="000D4376" w:rsidRDefault="000D4376" w:rsidP="00A92A3F">
            <w:pPr>
              <w:rPr>
                <w:b/>
              </w:rPr>
            </w:pPr>
            <w:r w:rsidRPr="00DE63F9">
              <w:t>свойства</w:t>
            </w:r>
          </w:p>
          <w:p w:rsidR="000D4376" w:rsidRPr="00DE63F9" w:rsidRDefault="000D4376" w:rsidP="00A92A3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A92A3F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A92A3F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A92A3F">
            <w:r w:rsidRPr="00DE63F9">
              <w:t xml:space="preserve">Презентация </w:t>
            </w:r>
          </w:p>
          <w:p w:rsidR="000D4376" w:rsidRPr="00DE63F9" w:rsidRDefault="000D4376" w:rsidP="00A92A3F"/>
        </w:tc>
        <w:tc>
          <w:tcPr>
            <w:tcW w:w="2602" w:type="dxa"/>
            <w:shd w:val="clear" w:color="auto" w:fill="auto"/>
          </w:tcPr>
          <w:p w:rsidR="000D4376" w:rsidRDefault="000D4376" w:rsidP="00A92A3F">
            <w:r w:rsidRPr="00DE63F9">
              <w:t xml:space="preserve">1) Изучить конспект лекции </w:t>
            </w:r>
          </w:p>
          <w:p w:rsidR="000D4376" w:rsidRPr="00DE63F9" w:rsidRDefault="000D4376" w:rsidP="00A92A3F"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 xml:space="preserve"> 332 (11-16)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1963D1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0D4376" w:rsidRPr="00DE63F9" w:rsidRDefault="000D4376" w:rsidP="008D619A">
            <w:pPr>
              <w:rPr>
                <w:b/>
              </w:rPr>
            </w:pPr>
            <w:r w:rsidRPr="00DE63F9">
              <w:rPr>
                <w:b/>
              </w:rPr>
              <w:t xml:space="preserve">Самостоятельная работа по разделу «Оптика»: </w:t>
            </w:r>
          </w:p>
          <w:p w:rsidR="000D4376" w:rsidRPr="00DE63F9" w:rsidRDefault="000D4376" w:rsidP="008D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Поиск информации о различных единицах измерения световых величин.</w:t>
            </w:r>
          </w:p>
          <w:p w:rsidR="000D4376" w:rsidRPr="00DE63F9" w:rsidRDefault="000D4376" w:rsidP="008D6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Использование интерференции в науке и технике. Пр</w:t>
            </w:r>
            <w:r w:rsidRPr="00DE63F9">
              <w:t>о</w:t>
            </w:r>
            <w:r w:rsidRPr="00DE63F9">
              <w:t>светление оптики.</w:t>
            </w:r>
          </w:p>
          <w:p w:rsidR="000D4376" w:rsidRPr="00DE63F9" w:rsidRDefault="000D4376" w:rsidP="008D619A">
            <w:r w:rsidRPr="00DE63F9">
              <w:t>Использование дифракции в науке и технике. Гологр</w:t>
            </w:r>
            <w:r w:rsidRPr="00DE63F9">
              <w:t>а</w:t>
            </w:r>
            <w:r w:rsidRPr="00DE63F9">
              <w:t>фия.</w:t>
            </w:r>
          </w:p>
          <w:p w:rsidR="000D4376" w:rsidRPr="00DE63F9" w:rsidRDefault="000D4376" w:rsidP="008D619A">
            <w:pPr>
              <w:rPr>
                <w:b/>
              </w:rPr>
            </w:pPr>
            <w:r w:rsidRPr="00DE63F9">
              <w:rPr>
                <w:b/>
              </w:rPr>
              <w:t>Выполнение домашней контрольной работы по ра</w:t>
            </w:r>
            <w:r w:rsidRPr="00DE63F9">
              <w:rPr>
                <w:b/>
              </w:rPr>
              <w:t>з</w:t>
            </w:r>
            <w:r w:rsidRPr="00DE63F9">
              <w:rPr>
                <w:b/>
              </w:rPr>
              <w:t>делу «Оптика»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8D61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Pr="00832475" w:rsidRDefault="000D4376" w:rsidP="008D619A">
            <w:r w:rsidRPr="00832475">
              <w:t>Самосто</w:t>
            </w:r>
            <w:r w:rsidRPr="00832475">
              <w:t>я</w:t>
            </w:r>
            <w:r w:rsidRPr="00832475">
              <w:t>тельная р</w:t>
            </w:r>
            <w:r w:rsidRPr="00832475">
              <w:t>а</w:t>
            </w:r>
            <w:r w:rsidRPr="00832475">
              <w:t>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5910B3"/>
        </w:tc>
        <w:tc>
          <w:tcPr>
            <w:tcW w:w="2602" w:type="dxa"/>
            <w:shd w:val="clear" w:color="auto" w:fill="auto"/>
          </w:tcPr>
          <w:p w:rsidR="000D4376" w:rsidRPr="00DE63F9" w:rsidRDefault="000D4376" w:rsidP="005910B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/>
        </w:tc>
      </w:tr>
      <w:tr w:rsidR="000D4376" w:rsidRPr="00DE63F9" w:rsidTr="00F04070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DA1035">
            <w:pPr>
              <w:jc w:val="center"/>
            </w:pPr>
            <w:r>
              <w:t>48</w:t>
            </w:r>
          </w:p>
        </w:tc>
        <w:tc>
          <w:tcPr>
            <w:tcW w:w="5954" w:type="dxa"/>
            <w:shd w:val="clear" w:color="auto" w:fill="auto"/>
          </w:tcPr>
          <w:p w:rsidR="000D4376" w:rsidRDefault="000D4376" w:rsidP="00FC4413">
            <w:pPr>
              <w:rPr>
                <w:b/>
                <w:sz w:val="32"/>
                <w:szCs w:val="32"/>
              </w:rPr>
            </w:pPr>
            <w:r w:rsidRPr="00DE63F9">
              <w:rPr>
                <w:b/>
                <w:sz w:val="28"/>
                <w:szCs w:val="28"/>
              </w:rPr>
              <w:t xml:space="preserve">Раздел 6 </w:t>
            </w:r>
            <w:r w:rsidRPr="00DE63F9">
              <w:rPr>
                <w:b/>
                <w:sz w:val="32"/>
                <w:szCs w:val="32"/>
              </w:rPr>
              <w:t>Элементы квантовой физики</w:t>
            </w:r>
          </w:p>
          <w:p w:rsidR="000D4376" w:rsidRDefault="000D4376" w:rsidP="00FC4413">
            <w:r w:rsidRPr="00DE63F9">
              <w:rPr>
                <w:b/>
              </w:rPr>
              <w:t xml:space="preserve"> 6.1 </w:t>
            </w:r>
            <w:r w:rsidRPr="007E2DAD">
              <w:rPr>
                <w:b/>
                <w:u w:val="single"/>
              </w:rPr>
              <w:t>Квантовая оптика.</w:t>
            </w:r>
          </w:p>
          <w:p w:rsidR="000D4376" w:rsidRPr="00DE63F9" w:rsidRDefault="000D4376" w:rsidP="00FC4413">
            <w:pPr>
              <w:rPr>
                <w:b/>
              </w:rPr>
            </w:pPr>
            <w:r w:rsidRPr="00DE63F9">
              <w:t>Квантовая гипотеза Планка. Фотоны. Внешний фот</w:t>
            </w:r>
            <w:r w:rsidRPr="00DE63F9">
              <w:t>о</w:t>
            </w:r>
            <w:r w:rsidRPr="00DE63F9">
              <w:t>электрический эффект. Внутренний фотоэффект. Типы фотоэлементов.</w:t>
            </w:r>
          </w:p>
        </w:tc>
        <w:tc>
          <w:tcPr>
            <w:tcW w:w="992" w:type="dxa"/>
            <w:shd w:val="clear" w:color="auto" w:fill="auto"/>
          </w:tcPr>
          <w:p w:rsidR="000D4376" w:rsidRDefault="000D4376" w:rsidP="00FC4413">
            <w:pPr>
              <w:jc w:val="center"/>
              <w:rPr>
                <w:b/>
              </w:rPr>
            </w:pPr>
          </w:p>
          <w:p w:rsidR="000D4376" w:rsidRDefault="000D4376" w:rsidP="00FC4413">
            <w:pPr>
              <w:jc w:val="center"/>
              <w:rPr>
                <w:b/>
              </w:rPr>
            </w:pPr>
          </w:p>
          <w:p w:rsidR="000D4376" w:rsidRDefault="000D4376" w:rsidP="00FC4413">
            <w:pPr>
              <w:jc w:val="center"/>
              <w:rPr>
                <w:b/>
              </w:rPr>
            </w:pPr>
          </w:p>
          <w:p w:rsidR="000D4376" w:rsidRPr="00DE63F9" w:rsidRDefault="000D4376" w:rsidP="00FC4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Default="000D4376" w:rsidP="00FC4413">
            <w:pPr>
              <w:rPr>
                <w:b/>
              </w:rPr>
            </w:pPr>
          </w:p>
          <w:p w:rsidR="000D4376" w:rsidRDefault="000D4376" w:rsidP="00FC4413">
            <w:pPr>
              <w:rPr>
                <w:b/>
              </w:rPr>
            </w:pPr>
          </w:p>
          <w:p w:rsidR="000D4376" w:rsidRPr="00DE63F9" w:rsidRDefault="000D4376" w:rsidP="00FC4413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0D4376" w:rsidRPr="00DE63F9" w:rsidRDefault="000D4376" w:rsidP="00FC441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D4376" w:rsidRDefault="000D4376" w:rsidP="00FC4413"/>
          <w:p w:rsidR="000D4376" w:rsidRDefault="000D4376" w:rsidP="00FC4413"/>
          <w:p w:rsidR="000D4376" w:rsidRDefault="000D4376" w:rsidP="00FC4413"/>
          <w:p w:rsidR="000D4376" w:rsidRDefault="000D4376" w:rsidP="00FC4413"/>
          <w:p w:rsidR="000D4376" w:rsidRDefault="000D4376" w:rsidP="00FC4413">
            <w:r w:rsidRPr="00DE63F9">
              <w:t xml:space="preserve">Презентация </w:t>
            </w:r>
          </w:p>
          <w:p w:rsidR="000D4376" w:rsidRPr="00DE63F9" w:rsidRDefault="000D4376" w:rsidP="00FC4413"/>
        </w:tc>
        <w:tc>
          <w:tcPr>
            <w:tcW w:w="2602" w:type="dxa"/>
            <w:shd w:val="clear" w:color="auto" w:fill="auto"/>
          </w:tcPr>
          <w:p w:rsidR="000D4376" w:rsidRDefault="000D4376" w:rsidP="00FC4413">
            <w:pPr>
              <w:pStyle w:val="Default"/>
            </w:pPr>
          </w:p>
          <w:p w:rsidR="000D4376" w:rsidRDefault="000D4376" w:rsidP="00FC4413">
            <w:pPr>
              <w:pStyle w:val="Default"/>
            </w:pPr>
          </w:p>
          <w:p w:rsidR="000D4376" w:rsidRDefault="000D4376" w:rsidP="00FC4413">
            <w:pPr>
              <w:pStyle w:val="Default"/>
            </w:pPr>
          </w:p>
          <w:p w:rsidR="000D4376" w:rsidRDefault="000D4376" w:rsidP="00FC4413">
            <w:pPr>
              <w:pStyle w:val="Default"/>
            </w:pPr>
          </w:p>
          <w:p w:rsidR="000D4376" w:rsidRPr="00DE63F9" w:rsidRDefault="000D4376" w:rsidP="00FC4413">
            <w:pPr>
              <w:pStyle w:val="Default"/>
            </w:pPr>
            <w:r w:rsidRPr="00DE63F9">
              <w:t xml:space="preserve">1) Изучить конспект лекции </w:t>
            </w:r>
          </w:p>
          <w:p w:rsidR="000D4376" w:rsidRPr="00DE63F9" w:rsidRDefault="000D4376" w:rsidP="00FC4413">
            <w:pPr>
              <w:pStyle w:val="Default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>364 (1-6)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/>
        </w:tc>
      </w:tr>
      <w:tr w:rsidR="000D4376" w:rsidRPr="00DE63F9" w:rsidTr="00F059BD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8334B4">
            <w:pPr>
              <w:jc w:val="center"/>
            </w:pPr>
            <w:r>
              <w:t>49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E47157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0D4376" w:rsidRPr="007E2DAD" w:rsidRDefault="000D4376" w:rsidP="00E47157">
            <w:pPr>
              <w:rPr>
                <w:u w:val="single"/>
              </w:rPr>
            </w:pPr>
            <w:r w:rsidRPr="007E2DAD">
              <w:rPr>
                <w:u w:val="single"/>
              </w:rPr>
              <w:t>«Уравнение фотоэффекта».</w:t>
            </w:r>
          </w:p>
          <w:p w:rsidR="000D4376" w:rsidRPr="00DE63F9" w:rsidRDefault="000D4376" w:rsidP="00E4715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E47157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E47157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C30B8E"/>
        </w:tc>
        <w:tc>
          <w:tcPr>
            <w:tcW w:w="2602" w:type="dxa"/>
            <w:shd w:val="clear" w:color="auto" w:fill="auto"/>
          </w:tcPr>
          <w:p w:rsidR="000D4376" w:rsidRPr="00DE63F9" w:rsidRDefault="000D4376" w:rsidP="00DC3D97"/>
        </w:tc>
        <w:tc>
          <w:tcPr>
            <w:tcW w:w="992" w:type="dxa"/>
            <w:shd w:val="clear" w:color="auto" w:fill="auto"/>
          </w:tcPr>
          <w:p w:rsidR="000D4376" w:rsidRPr="00DE63F9" w:rsidRDefault="000D4376" w:rsidP="005910B3"/>
        </w:tc>
      </w:tr>
      <w:tr w:rsidR="000D4376" w:rsidRPr="00DE63F9" w:rsidTr="005910B3">
        <w:trPr>
          <w:trHeight w:val="555"/>
        </w:trPr>
        <w:tc>
          <w:tcPr>
            <w:tcW w:w="993" w:type="dxa"/>
            <w:shd w:val="clear" w:color="auto" w:fill="auto"/>
          </w:tcPr>
          <w:p w:rsidR="000D4376" w:rsidRDefault="000D4376" w:rsidP="005910B3">
            <w:pPr>
              <w:jc w:val="center"/>
            </w:pPr>
            <w:r>
              <w:lastRenderedPageBreak/>
              <w:t>50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7F3147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0D4376" w:rsidRPr="007E2DAD" w:rsidRDefault="000D4376" w:rsidP="007F3147">
            <w:pPr>
              <w:rPr>
                <w:u w:val="single"/>
              </w:rPr>
            </w:pPr>
            <w:r w:rsidRPr="007E2DAD">
              <w:rPr>
                <w:u w:val="single"/>
              </w:rPr>
              <w:t>«Уравнение фотоэффекта».</w:t>
            </w:r>
          </w:p>
          <w:p w:rsidR="000D4376" w:rsidRPr="00DE63F9" w:rsidRDefault="000D4376" w:rsidP="007F314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7F3147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7F3147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5910B3"/>
        </w:tc>
        <w:tc>
          <w:tcPr>
            <w:tcW w:w="2602" w:type="dxa"/>
            <w:shd w:val="clear" w:color="auto" w:fill="auto"/>
          </w:tcPr>
          <w:p w:rsidR="000D4376" w:rsidRPr="00DE63F9" w:rsidRDefault="000D4376" w:rsidP="005910B3"/>
        </w:tc>
        <w:tc>
          <w:tcPr>
            <w:tcW w:w="992" w:type="dxa"/>
            <w:shd w:val="clear" w:color="auto" w:fill="auto"/>
          </w:tcPr>
          <w:p w:rsidR="000D4376" w:rsidRPr="00DE63F9" w:rsidRDefault="000D4376" w:rsidP="005910B3"/>
        </w:tc>
      </w:tr>
      <w:tr w:rsidR="000D4376" w:rsidRPr="00DE63F9" w:rsidTr="009668B6">
        <w:trPr>
          <w:trHeight w:val="555"/>
        </w:trPr>
        <w:tc>
          <w:tcPr>
            <w:tcW w:w="993" w:type="dxa"/>
            <w:shd w:val="clear" w:color="auto" w:fill="auto"/>
          </w:tcPr>
          <w:p w:rsidR="000D4376" w:rsidRDefault="000D4376" w:rsidP="007A0924">
            <w:pPr>
              <w:jc w:val="center"/>
            </w:pPr>
            <w:r>
              <w:t>51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A13434">
            <w:pPr>
              <w:rPr>
                <w:u w:val="single"/>
              </w:rPr>
            </w:pPr>
            <w:r w:rsidRPr="00DE63F9">
              <w:rPr>
                <w:b/>
              </w:rPr>
              <w:t xml:space="preserve">6.2 </w:t>
            </w:r>
            <w:r w:rsidRPr="007E2DAD">
              <w:rPr>
                <w:b/>
                <w:u w:val="single"/>
              </w:rPr>
              <w:t>Физика атома.</w:t>
            </w:r>
          </w:p>
          <w:p w:rsidR="000D4376" w:rsidRDefault="000D4376" w:rsidP="00A13434">
            <w:pPr>
              <w:rPr>
                <w:b/>
              </w:rPr>
            </w:pPr>
            <w:r w:rsidRPr="00DE63F9">
              <w:t>Развитие взглядов на строение вещества. Закономерн</w:t>
            </w:r>
            <w:r w:rsidRPr="00DE63F9">
              <w:t>о</w:t>
            </w:r>
            <w:r w:rsidRPr="00DE63F9">
              <w:t>сти в атомных спектрах водорода. Ядерная модель атома. Опыты Э.Резерфорда. Модель атома водорода по Н.Бору. Квантовые генераторы.</w:t>
            </w:r>
            <w:r w:rsidRPr="00DE63F9">
              <w:rPr>
                <w:b/>
              </w:rPr>
              <w:t xml:space="preserve"> </w:t>
            </w:r>
          </w:p>
          <w:p w:rsidR="000D4376" w:rsidRPr="007E2DAD" w:rsidRDefault="000D4376" w:rsidP="00A13434">
            <w:pPr>
              <w:rPr>
                <w:u w:val="single"/>
              </w:rPr>
            </w:pPr>
            <w:r w:rsidRPr="00DE63F9">
              <w:rPr>
                <w:b/>
              </w:rPr>
              <w:t xml:space="preserve">6.3 </w:t>
            </w:r>
            <w:r w:rsidRPr="007E2DAD">
              <w:rPr>
                <w:b/>
                <w:u w:val="single"/>
              </w:rPr>
              <w:t>Физика атомного ядра.</w:t>
            </w:r>
          </w:p>
          <w:p w:rsidR="000D4376" w:rsidRPr="00DE63F9" w:rsidRDefault="000D4376" w:rsidP="00A13434">
            <w:r w:rsidRPr="00DE63F9">
              <w:t>Естественная радиоактивность. Закон радиоактивного распада. Способы наблюдения и регистрации заряже</w:t>
            </w:r>
            <w:r w:rsidRPr="00DE63F9">
              <w:t>н</w:t>
            </w:r>
            <w:r w:rsidRPr="00DE63F9">
              <w:t xml:space="preserve">ных частиц. Эффект Вавилова </w:t>
            </w:r>
            <w:proofErr w:type="gramStart"/>
            <w:r w:rsidRPr="00DE63F9">
              <w:t>—Ч</w:t>
            </w:r>
            <w:proofErr w:type="gramEnd"/>
            <w:r w:rsidRPr="00DE63F9">
              <w:t>еренкова. Строение атомного ядра. Дефект массы, энергия связи и усто</w:t>
            </w:r>
            <w:r w:rsidRPr="00DE63F9">
              <w:t>й</w:t>
            </w:r>
            <w:r w:rsidRPr="00DE63F9">
              <w:t>чивость</w:t>
            </w:r>
          </w:p>
          <w:p w:rsidR="000D4376" w:rsidRPr="00DE63F9" w:rsidRDefault="000D4376" w:rsidP="00A13434">
            <w:pPr>
              <w:rPr>
                <w:b/>
              </w:rPr>
            </w:pPr>
            <w:r w:rsidRPr="00DE63F9">
              <w:t>атомных ядер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A13434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0D4376" w:rsidRPr="00DE63F9" w:rsidRDefault="000D4376" w:rsidP="00A13434">
            <w:pPr>
              <w:jc w:val="center"/>
              <w:rPr>
                <w:b/>
              </w:rPr>
            </w:pPr>
          </w:p>
          <w:p w:rsidR="000D4376" w:rsidRPr="00DE63F9" w:rsidRDefault="000D4376" w:rsidP="00A1343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A13434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A13434">
            <w:r w:rsidRPr="00DE63F9">
              <w:t xml:space="preserve">Презентация </w:t>
            </w:r>
          </w:p>
          <w:p w:rsidR="000D4376" w:rsidRPr="00DE63F9" w:rsidRDefault="000D4376" w:rsidP="00A13434"/>
        </w:tc>
        <w:tc>
          <w:tcPr>
            <w:tcW w:w="2602" w:type="dxa"/>
            <w:shd w:val="clear" w:color="auto" w:fill="auto"/>
          </w:tcPr>
          <w:p w:rsidR="000D4376" w:rsidRPr="00DE63F9" w:rsidRDefault="000D4376" w:rsidP="00A13434">
            <w:pPr>
              <w:pStyle w:val="Default"/>
            </w:pPr>
            <w:r w:rsidRPr="00DE63F9">
              <w:t>1) Изучить конспект лекции</w:t>
            </w:r>
          </w:p>
          <w:p w:rsidR="000D4376" w:rsidRDefault="000D4376" w:rsidP="00A13434">
            <w:pPr>
              <w:pStyle w:val="Default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.</w:t>
            </w:r>
            <w:r w:rsidRPr="00DE63F9">
              <w:t>364 (7--18)</w:t>
            </w:r>
            <w:r>
              <w:t xml:space="preserve">, </w:t>
            </w:r>
          </w:p>
          <w:p w:rsidR="000D4376" w:rsidRPr="00DE63F9" w:rsidRDefault="000D4376" w:rsidP="00A13434">
            <w:pPr>
              <w:pStyle w:val="Default"/>
            </w:pPr>
            <w:r>
              <w:t>с. 382 (1-6)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/>
        </w:tc>
      </w:tr>
      <w:tr w:rsidR="000D4376" w:rsidRPr="00DE63F9" w:rsidTr="00A113B1">
        <w:trPr>
          <w:trHeight w:val="555"/>
        </w:trPr>
        <w:tc>
          <w:tcPr>
            <w:tcW w:w="993" w:type="dxa"/>
            <w:shd w:val="clear" w:color="auto" w:fill="auto"/>
          </w:tcPr>
          <w:p w:rsidR="000D4376" w:rsidRPr="00DE63F9" w:rsidRDefault="000D4376" w:rsidP="007A0924">
            <w:pPr>
              <w:jc w:val="center"/>
            </w:pPr>
            <w:r>
              <w:t>52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093DF9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6.3 </w:t>
            </w:r>
            <w:r w:rsidRPr="007E2DAD">
              <w:rPr>
                <w:b/>
                <w:u w:val="single"/>
              </w:rPr>
              <w:t>Физика атомного ядра.</w:t>
            </w:r>
          </w:p>
          <w:p w:rsidR="000D4376" w:rsidRPr="00DE63F9" w:rsidRDefault="000D4376" w:rsidP="00093DF9">
            <w:r w:rsidRPr="00DE63F9">
              <w:t xml:space="preserve"> Ядерные реакции. Искусственная радиоактивность. Деление тяжелых ядер. Цепная ядерная реакция. Управляемая цепная реакция. Ядерный реактор. Пол</w:t>
            </w:r>
            <w:r w:rsidRPr="00DE63F9">
              <w:t>у</w:t>
            </w:r>
            <w:r w:rsidRPr="00DE63F9">
              <w:t>чение радиоактивных изотопов и их применение. Би</w:t>
            </w:r>
            <w:r w:rsidRPr="00DE63F9">
              <w:t>о</w:t>
            </w:r>
            <w:r w:rsidRPr="00DE63F9">
              <w:t>логическое действие радио-</w:t>
            </w:r>
          </w:p>
          <w:p w:rsidR="000D4376" w:rsidRDefault="000D4376" w:rsidP="00093DF9">
            <w:r w:rsidRPr="00DE63F9">
              <w:t>активных излучений. Элементарные частицы.</w:t>
            </w:r>
          </w:p>
          <w:p w:rsidR="000D4376" w:rsidRPr="00DE63F9" w:rsidRDefault="000D4376" w:rsidP="00093DF9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093DF9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376" w:rsidRDefault="000D4376" w:rsidP="00093DF9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0D4376" w:rsidRDefault="000D4376" w:rsidP="00093DF9">
            <w:r w:rsidRPr="00DE63F9">
              <w:t xml:space="preserve">Презентация </w:t>
            </w:r>
          </w:p>
          <w:p w:rsidR="000D4376" w:rsidRPr="00DE63F9" w:rsidRDefault="000D4376" w:rsidP="00093DF9"/>
        </w:tc>
        <w:tc>
          <w:tcPr>
            <w:tcW w:w="2602" w:type="dxa"/>
            <w:shd w:val="clear" w:color="auto" w:fill="auto"/>
          </w:tcPr>
          <w:p w:rsidR="000D4376" w:rsidRPr="00DE63F9" w:rsidRDefault="000D4376" w:rsidP="00093DF9">
            <w:pPr>
              <w:pStyle w:val="Default"/>
            </w:pPr>
            <w:r w:rsidRPr="00DE63F9">
              <w:t>1) Изучить конспект лекции</w:t>
            </w:r>
          </w:p>
          <w:p w:rsidR="000D4376" w:rsidRPr="00DE63F9" w:rsidRDefault="000D4376" w:rsidP="00093DF9">
            <w:pPr>
              <w:pStyle w:val="Default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r>
              <w:t>1, с</w:t>
            </w:r>
            <w:r w:rsidRPr="00DE63F9">
              <w:t xml:space="preserve"> 414 (1-16)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/>
        </w:tc>
      </w:tr>
      <w:tr w:rsidR="000D4376" w:rsidRPr="00DE63F9" w:rsidTr="005910B3">
        <w:tc>
          <w:tcPr>
            <w:tcW w:w="993" w:type="dxa"/>
            <w:shd w:val="clear" w:color="auto" w:fill="auto"/>
          </w:tcPr>
          <w:p w:rsidR="000D4376" w:rsidRDefault="000D4376" w:rsidP="007A0924">
            <w:pPr>
              <w:jc w:val="center"/>
            </w:pPr>
            <w:r>
              <w:t>53</w:t>
            </w:r>
          </w:p>
        </w:tc>
        <w:tc>
          <w:tcPr>
            <w:tcW w:w="5954" w:type="dxa"/>
            <w:shd w:val="clear" w:color="auto" w:fill="auto"/>
          </w:tcPr>
          <w:p w:rsidR="000D4376" w:rsidRPr="007E2DAD" w:rsidRDefault="000D4376" w:rsidP="00490FCD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0D4376" w:rsidRPr="007E2DAD" w:rsidRDefault="000D4376" w:rsidP="00490FCD">
            <w:pPr>
              <w:rPr>
                <w:u w:val="single"/>
              </w:rPr>
            </w:pPr>
            <w:r w:rsidRPr="007E2DAD">
              <w:rPr>
                <w:u w:val="single"/>
              </w:rPr>
              <w:t>« Строение атома и атомного ядра»</w:t>
            </w:r>
          </w:p>
          <w:p w:rsidR="000D4376" w:rsidRPr="007E2DAD" w:rsidRDefault="000D4376" w:rsidP="00490FCD">
            <w:pPr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Default="000D4376" w:rsidP="00490F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D4376" w:rsidRDefault="000D4376" w:rsidP="00490FCD">
            <w:pPr>
              <w:jc w:val="center"/>
              <w:rPr>
                <w:b/>
              </w:rPr>
            </w:pPr>
          </w:p>
          <w:p w:rsidR="000D4376" w:rsidRPr="00DE63F9" w:rsidRDefault="000D4376" w:rsidP="00490FC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490FCD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490FCD"/>
        </w:tc>
        <w:tc>
          <w:tcPr>
            <w:tcW w:w="2602" w:type="dxa"/>
            <w:shd w:val="clear" w:color="auto" w:fill="auto"/>
          </w:tcPr>
          <w:p w:rsidR="000D4376" w:rsidRPr="00DE63F9" w:rsidRDefault="000D4376" w:rsidP="005910B3">
            <w:pPr>
              <w:pStyle w:val="Default"/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5910B3">
        <w:tc>
          <w:tcPr>
            <w:tcW w:w="993" w:type="dxa"/>
            <w:shd w:val="clear" w:color="auto" w:fill="auto"/>
          </w:tcPr>
          <w:p w:rsidR="000D4376" w:rsidRDefault="000D4376" w:rsidP="008334B4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0D4376" w:rsidRPr="00DE63F9" w:rsidRDefault="000D4376" w:rsidP="00033585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</w:t>
            </w:r>
            <w:r w:rsidRPr="00C55736">
              <w:rPr>
                <w:b/>
              </w:rPr>
              <w:t>Элементы квантовой физики</w:t>
            </w:r>
            <w:r w:rsidRPr="00DE63F9">
              <w:rPr>
                <w:b/>
              </w:rPr>
              <w:t xml:space="preserve">»: </w:t>
            </w:r>
          </w:p>
          <w:p w:rsidR="000D4376" w:rsidRPr="00DE63F9" w:rsidRDefault="000D4376" w:rsidP="00033585">
            <w:r w:rsidRPr="00DE63F9">
              <w:rPr>
                <w:b/>
                <w:i/>
              </w:rPr>
              <w:t>Темы для самостоятельного изучения</w:t>
            </w:r>
            <w:r w:rsidRPr="00DE63F9">
              <w:t>: Технические устройства, основанные на использовании фотоэффе</w:t>
            </w:r>
            <w:r w:rsidRPr="00DE63F9">
              <w:t>к</w:t>
            </w:r>
            <w:r w:rsidRPr="00DE63F9">
              <w:t>та. Принцип действия и использование лазера. Лазе</w:t>
            </w:r>
            <w:r w:rsidRPr="00DE63F9">
              <w:t>р</w:t>
            </w:r>
            <w:r w:rsidRPr="00DE63F9">
              <w:t>ная оргтехника. Радиоактивные излучения и их возде</w:t>
            </w:r>
            <w:r w:rsidRPr="00DE63F9">
              <w:t>й</w:t>
            </w:r>
            <w:r w:rsidRPr="00DE63F9">
              <w:t>ствие на живые организмы. Естественный фон ради</w:t>
            </w:r>
            <w:r w:rsidRPr="00DE63F9">
              <w:t>о</w:t>
            </w:r>
            <w:r w:rsidRPr="00DE63F9">
              <w:t>активного излучения.</w:t>
            </w:r>
          </w:p>
          <w:p w:rsidR="000D4376" w:rsidRPr="00DE63F9" w:rsidRDefault="000D4376" w:rsidP="00033585">
            <w:pPr>
              <w:rPr>
                <w:b/>
              </w:rPr>
            </w:pPr>
            <w:r w:rsidRPr="00DE63F9">
              <w:rPr>
                <w:b/>
              </w:rPr>
              <w:t>Выполнение домашней контрольной работы по ра</w:t>
            </w:r>
            <w:r w:rsidRPr="00DE63F9">
              <w:rPr>
                <w:b/>
              </w:rPr>
              <w:t>з</w:t>
            </w:r>
            <w:r w:rsidRPr="00DE63F9">
              <w:rPr>
                <w:b/>
              </w:rPr>
              <w:t>делу «Строение атома. Квантовая физика» 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0335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033585">
            <w:pPr>
              <w:rPr>
                <w:b/>
              </w:rPr>
            </w:pPr>
            <w:r w:rsidRPr="00DE63F9">
              <w:rPr>
                <w:b/>
              </w:rPr>
              <w:t>Самосто</w:t>
            </w:r>
            <w:r w:rsidRPr="00DE63F9">
              <w:rPr>
                <w:b/>
              </w:rPr>
              <w:t>я</w:t>
            </w:r>
            <w:r w:rsidRPr="00DE63F9">
              <w:rPr>
                <w:b/>
              </w:rPr>
              <w:t>тельная р</w:t>
            </w:r>
            <w:r w:rsidRPr="00DE63F9">
              <w:rPr>
                <w:b/>
              </w:rPr>
              <w:t>а</w:t>
            </w:r>
            <w:r w:rsidRPr="00DE63F9">
              <w:rPr>
                <w:b/>
              </w:rPr>
              <w:t>бота</w:t>
            </w:r>
          </w:p>
        </w:tc>
        <w:tc>
          <w:tcPr>
            <w:tcW w:w="1985" w:type="dxa"/>
            <w:shd w:val="clear" w:color="auto" w:fill="auto"/>
          </w:tcPr>
          <w:p w:rsidR="000D4376" w:rsidRPr="00DE63F9" w:rsidRDefault="000D4376" w:rsidP="00033585"/>
        </w:tc>
        <w:tc>
          <w:tcPr>
            <w:tcW w:w="2602" w:type="dxa"/>
            <w:shd w:val="clear" w:color="auto" w:fill="auto"/>
          </w:tcPr>
          <w:p w:rsidR="000D4376" w:rsidRPr="00DE63F9" w:rsidRDefault="000D4376" w:rsidP="00033585">
            <w:r w:rsidRPr="00DE63F9">
              <w:t>1) Изучить материал раздела и сделать р</w:t>
            </w:r>
            <w:r w:rsidRPr="00DE63F9">
              <w:t>е</w:t>
            </w:r>
            <w:r w:rsidRPr="00DE63F9">
              <w:t>фераты, презентации.</w:t>
            </w:r>
          </w:p>
          <w:p w:rsidR="000D4376" w:rsidRPr="00DE63F9" w:rsidRDefault="000D4376" w:rsidP="00033585"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0D4376" w:rsidRPr="00DE63F9" w:rsidRDefault="000D4376" w:rsidP="00033585">
            <w:pPr>
              <w:pStyle w:val="Default"/>
            </w:pPr>
            <w:r w:rsidRPr="00DE63F9"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Ква</w:t>
            </w:r>
            <w:r w:rsidRPr="00DE63F9">
              <w:t>н</w:t>
            </w:r>
            <w:r w:rsidRPr="00DE63F9">
              <w:t>товая физика и стро</w:t>
            </w:r>
            <w:r w:rsidRPr="00DE63F9">
              <w:t>е</w:t>
            </w:r>
            <w:r w:rsidRPr="00DE63F9">
              <w:t>ние атома».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DE63F9" w:rsidTr="00E537B2">
        <w:trPr>
          <w:trHeight w:val="7543"/>
        </w:trPr>
        <w:tc>
          <w:tcPr>
            <w:tcW w:w="993" w:type="dxa"/>
            <w:shd w:val="clear" w:color="auto" w:fill="auto"/>
          </w:tcPr>
          <w:p w:rsidR="000D4376" w:rsidRDefault="000D4376" w:rsidP="005910B3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0D4376" w:rsidRDefault="000D4376" w:rsidP="005910B3">
            <w:pPr>
              <w:rPr>
                <w:b/>
                <w:sz w:val="28"/>
                <w:szCs w:val="28"/>
              </w:rPr>
            </w:pPr>
            <w:r w:rsidRPr="00E537B2">
              <w:rPr>
                <w:b/>
                <w:sz w:val="28"/>
                <w:szCs w:val="28"/>
              </w:rPr>
              <w:t>Самостоятельная работа по разделу</w:t>
            </w:r>
          </w:p>
          <w:p w:rsidR="000D4376" w:rsidRDefault="000D4376" w:rsidP="005910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537B2">
              <w:rPr>
                <w:b/>
                <w:sz w:val="28"/>
                <w:szCs w:val="28"/>
              </w:rPr>
              <w:t xml:space="preserve"> « Эволюция Вселенной»</w:t>
            </w:r>
          </w:p>
          <w:p w:rsidR="000D4376" w:rsidRDefault="000D4376" w:rsidP="005910B3">
            <w:r w:rsidRPr="00DE63F9">
              <w:rPr>
                <w:b/>
              </w:rPr>
              <w:t xml:space="preserve">7.1 </w:t>
            </w:r>
            <w:r w:rsidRPr="007E2DAD">
              <w:rPr>
                <w:b/>
                <w:u w:val="single"/>
              </w:rPr>
              <w:t>Строение и развитие Вселенной.</w:t>
            </w:r>
            <w:r w:rsidRPr="00DE63F9">
              <w:t xml:space="preserve"> Наша звездная система — Галактика. Другие галактики. Бесконе</w:t>
            </w:r>
            <w:r w:rsidRPr="00DE63F9">
              <w:t>ч</w:t>
            </w:r>
            <w:r w:rsidRPr="00DE63F9">
              <w:t>ность Вселенной. Понятие о космологии. Расширя</w:t>
            </w:r>
            <w:r w:rsidRPr="00DE63F9">
              <w:t>ю</w:t>
            </w:r>
            <w:r w:rsidRPr="00DE63F9">
              <w:t>щаяся Вселенная. Модель горячей Вселенной.</w:t>
            </w:r>
          </w:p>
          <w:p w:rsidR="000D4376" w:rsidRDefault="000D4376" w:rsidP="005910B3">
            <w:r w:rsidRPr="00DE63F9">
              <w:t>Строение и происхождение Галактик.</w:t>
            </w:r>
          </w:p>
          <w:p w:rsidR="000D4376" w:rsidRPr="005D2C7E" w:rsidRDefault="000D4376" w:rsidP="00E537B2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7.2 </w:t>
            </w:r>
            <w:r w:rsidRPr="005D2C7E">
              <w:rPr>
                <w:b/>
                <w:u w:val="single"/>
              </w:rPr>
              <w:t>Эволюция звезд.</w:t>
            </w:r>
          </w:p>
          <w:p w:rsidR="000D4376" w:rsidRPr="007E2DAD" w:rsidRDefault="000D4376" w:rsidP="00E537B2">
            <w:pPr>
              <w:rPr>
                <w:b/>
                <w:u w:val="single"/>
              </w:rPr>
            </w:pPr>
            <w:r w:rsidRPr="00DE63F9">
              <w:rPr>
                <w:b/>
              </w:rPr>
              <w:t> </w:t>
            </w:r>
            <w:r w:rsidRPr="00DE63F9">
              <w:t>Гипотеза  происхождения  Солнечной системы. Те</w:t>
            </w:r>
            <w:r w:rsidRPr="00DE63F9">
              <w:t>р</w:t>
            </w:r>
            <w:r w:rsidRPr="00DE63F9">
              <w:t>моядерный синтез. Проблема термоядерной энергет</w:t>
            </w:r>
            <w:r w:rsidRPr="00DE63F9">
              <w:t>и</w:t>
            </w:r>
            <w:r w:rsidRPr="00DE63F9">
              <w:t>ки. Энергия Солнца и звезд. Эволюция звезд. Прои</w:t>
            </w:r>
            <w:r w:rsidRPr="00DE63F9">
              <w:t>с</w:t>
            </w:r>
            <w:r w:rsidRPr="00DE63F9">
              <w:t>хождение Солнечной системы.</w:t>
            </w:r>
          </w:p>
          <w:p w:rsidR="000D4376" w:rsidRPr="00DE63F9" w:rsidRDefault="000D4376" w:rsidP="005910B3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 Эволюция Вселенной»</w:t>
            </w:r>
          </w:p>
          <w:p w:rsidR="000D4376" w:rsidRPr="00DE63F9" w:rsidRDefault="000D4376" w:rsidP="005910B3">
            <w:pPr>
              <w:ind w:firstLine="284"/>
              <w:rPr>
                <w:b/>
              </w:rPr>
            </w:pPr>
            <w:r w:rsidRPr="00DE63F9">
              <w:rPr>
                <w:b/>
              </w:rPr>
              <w:t>Содержание учебного материала:</w:t>
            </w:r>
          </w:p>
          <w:p w:rsidR="000D4376" w:rsidRPr="00DE63F9" w:rsidRDefault="000D4376" w:rsidP="005910B3">
            <w:pPr>
              <w:ind w:firstLine="34"/>
            </w:pPr>
            <w:r w:rsidRPr="00DE63F9">
              <w:t>1. Видимое движение планет Солнечной системы. В</w:t>
            </w:r>
            <w:r w:rsidRPr="00DE63F9">
              <w:t>и</w:t>
            </w:r>
            <w:r w:rsidRPr="00DE63F9">
              <w:t>димое движение Солнца.  Условия наступления лу</w:t>
            </w:r>
            <w:r w:rsidRPr="00DE63F9">
              <w:t>н</w:t>
            </w:r>
            <w:r w:rsidRPr="00DE63F9">
              <w:t>ных и солнечных затмений.  Система Земля – Луна.</w:t>
            </w:r>
          </w:p>
          <w:p w:rsidR="000D4376" w:rsidRPr="00DE63F9" w:rsidRDefault="000D4376" w:rsidP="005910B3">
            <w:pPr>
              <w:ind w:firstLine="34"/>
            </w:pPr>
            <w:r w:rsidRPr="00DE63F9">
              <w:t>2. Физические свойства планет Солнечной системы.</w:t>
            </w:r>
          </w:p>
          <w:p w:rsidR="000D4376" w:rsidRPr="00DE63F9" w:rsidRDefault="000D4376" w:rsidP="005910B3">
            <w:pPr>
              <w:ind w:firstLine="34"/>
            </w:pPr>
            <w:r w:rsidRPr="00DE63F9">
              <w:t>3. Солнце – ближайшая  к нам звезда. Звезды и  исто</w:t>
            </w:r>
            <w:r w:rsidRPr="00DE63F9">
              <w:t>ч</w:t>
            </w:r>
            <w:r w:rsidRPr="00DE63F9">
              <w:t>ники их  энергии. Распределение зве</w:t>
            </w:r>
            <w:proofErr w:type="gramStart"/>
            <w:r w:rsidRPr="00DE63F9">
              <w:t>зд в пр</w:t>
            </w:r>
            <w:proofErr w:type="gramEnd"/>
            <w:r w:rsidRPr="00DE63F9">
              <w:t>остранстве. Млечный  путь.</w:t>
            </w:r>
          </w:p>
          <w:p w:rsidR="000D4376" w:rsidRPr="00DE63F9" w:rsidRDefault="000D4376" w:rsidP="005910B3">
            <w:pPr>
              <w:ind w:firstLine="34"/>
            </w:pPr>
            <w:r w:rsidRPr="00DE63F9">
              <w:t>4. Современные  представления о происхождении и эволюции звезд и галактик. Применимость законов ф</w:t>
            </w:r>
            <w:r w:rsidRPr="00DE63F9">
              <w:t>и</w:t>
            </w:r>
            <w:r w:rsidRPr="00DE63F9">
              <w:t>зики для объяснения природы космических объектов.</w:t>
            </w:r>
          </w:p>
          <w:p w:rsidR="000D4376" w:rsidRPr="007E2DAD" w:rsidRDefault="000D4376" w:rsidP="005910B3">
            <w:pPr>
              <w:ind w:firstLine="34"/>
              <w:rPr>
                <w:b/>
                <w:u w:val="single"/>
              </w:rPr>
            </w:pPr>
            <w:r w:rsidRPr="00DE63F9">
              <w:rPr>
                <w:b/>
              </w:rPr>
              <w:t>Выполнение домашней контрольной работы по разделу « Эволюция Вселенной»</w:t>
            </w: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b/>
              </w:rPr>
            </w:pPr>
          </w:p>
          <w:p w:rsidR="000D4376" w:rsidRPr="00DE63F9" w:rsidRDefault="000D4376" w:rsidP="005910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0D4376" w:rsidRPr="00DE63F9" w:rsidRDefault="000D4376" w:rsidP="005910B3">
            <w:pPr>
              <w:jc w:val="center"/>
            </w:pPr>
          </w:p>
          <w:p w:rsidR="000D4376" w:rsidRPr="00DE63F9" w:rsidRDefault="000D4376" w:rsidP="005910B3">
            <w:pPr>
              <w:jc w:val="center"/>
            </w:pPr>
          </w:p>
          <w:p w:rsidR="000D4376" w:rsidRDefault="000D4376" w:rsidP="005910B3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4376" w:rsidRPr="00DE63F9" w:rsidRDefault="000D4376" w:rsidP="005910B3">
            <w:pPr>
              <w:jc w:val="center"/>
              <w:rPr>
                <w:b/>
              </w:rPr>
            </w:pPr>
          </w:p>
          <w:p w:rsidR="000D4376" w:rsidRPr="00DE63F9" w:rsidRDefault="000D4376" w:rsidP="005910B3">
            <w:pPr>
              <w:jc w:val="center"/>
              <w:rPr>
                <w:b/>
              </w:rPr>
            </w:pPr>
          </w:p>
          <w:p w:rsidR="000D4376" w:rsidRPr="00DE63F9" w:rsidRDefault="000D4376" w:rsidP="005910B3">
            <w:pPr>
              <w:jc w:val="center"/>
              <w:rPr>
                <w:b/>
              </w:rPr>
            </w:pPr>
            <w:r w:rsidRPr="00DE63F9">
              <w:rPr>
                <w:b/>
              </w:rPr>
              <w:t>Самосто</w:t>
            </w:r>
            <w:r w:rsidRPr="00DE63F9">
              <w:rPr>
                <w:b/>
              </w:rPr>
              <w:t>я</w:t>
            </w:r>
            <w:r w:rsidRPr="00DE63F9">
              <w:rPr>
                <w:b/>
              </w:rPr>
              <w:t>тельная р</w:t>
            </w:r>
            <w:r w:rsidRPr="00DE63F9">
              <w:rPr>
                <w:b/>
              </w:rPr>
              <w:t>а</w:t>
            </w:r>
            <w:r w:rsidRPr="00DE63F9">
              <w:rPr>
                <w:b/>
              </w:rPr>
              <w:t>бота</w:t>
            </w:r>
          </w:p>
          <w:p w:rsidR="000D4376" w:rsidRPr="00DE63F9" w:rsidRDefault="000D4376" w:rsidP="005910B3">
            <w:pPr>
              <w:jc w:val="center"/>
              <w:rPr>
                <w:b/>
              </w:rPr>
            </w:pPr>
          </w:p>
          <w:p w:rsidR="000D4376" w:rsidRPr="00DE63F9" w:rsidRDefault="000D4376" w:rsidP="005910B3">
            <w:pPr>
              <w:jc w:val="center"/>
              <w:rPr>
                <w:b/>
              </w:rPr>
            </w:pPr>
          </w:p>
          <w:p w:rsidR="000D4376" w:rsidRPr="00DE63F9" w:rsidRDefault="000D4376" w:rsidP="005910B3"/>
          <w:p w:rsidR="000D4376" w:rsidRPr="00DE63F9" w:rsidRDefault="000D4376" w:rsidP="005910B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D4376" w:rsidRDefault="000D4376" w:rsidP="00C30B8E"/>
        </w:tc>
        <w:tc>
          <w:tcPr>
            <w:tcW w:w="2602" w:type="dxa"/>
            <w:shd w:val="clear" w:color="auto" w:fill="auto"/>
          </w:tcPr>
          <w:p w:rsidR="000D4376" w:rsidRPr="00DE63F9" w:rsidRDefault="000D4376" w:rsidP="005910B3"/>
          <w:p w:rsidR="000D4376" w:rsidRPr="00DE63F9" w:rsidRDefault="000D4376" w:rsidP="005910B3"/>
          <w:p w:rsidR="000D4376" w:rsidRPr="00DE63F9" w:rsidRDefault="000D4376" w:rsidP="005910B3">
            <w:r w:rsidRPr="00DE63F9">
              <w:t>Изучить материал ра</w:t>
            </w:r>
            <w:r w:rsidRPr="00DE63F9">
              <w:t>з</w:t>
            </w:r>
            <w:r w:rsidRPr="00DE63F9">
              <w:t>дела и подготовить презентации.</w:t>
            </w:r>
          </w:p>
          <w:p w:rsidR="000D4376" w:rsidRDefault="000D4376" w:rsidP="005910B3">
            <w:pPr>
              <w:pStyle w:val="Default"/>
            </w:pPr>
          </w:p>
        </w:tc>
        <w:tc>
          <w:tcPr>
            <w:tcW w:w="992" w:type="dxa"/>
            <w:shd w:val="clear" w:color="auto" w:fill="auto"/>
          </w:tcPr>
          <w:p w:rsidR="000D4376" w:rsidRPr="00DE63F9" w:rsidRDefault="000D4376" w:rsidP="005910B3">
            <w:pPr>
              <w:rPr>
                <w:sz w:val="20"/>
                <w:szCs w:val="20"/>
              </w:rPr>
            </w:pPr>
          </w:p>
        </w:tc>
      </w:tr>
      <w:tr w:rsidR="000D4376" w:rsidRPr="00FC231E" w:rsidTr="005910B3">
        <w:tc>
          <w:tcPr>
            <w:tcW w:w="993" w:type="dxa"/>
            <w:shd w:val="clear" w:color="auto" w:fill="auto"/>
          </w:tcPr>
          <w:p w:rsidR="000D4376" w:rsidRPr="00DE63F9" w:rsidRDefault="000D4376" w:rsidP="000D43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/о: 106</w:t>
            </w:r>
          </w:p>
        </w:tc>
        <w:tc>
          <w:tcPr>
            <w:tcW w:w="5954" w:type="dxa"/>
            <w:shd w:val="clear" w:color="auto" w:fill="auto"/>
          </w:tcPr>
          <w:p w:rsidR="000D4376" w:rsidRPr="00DE63F9" w:rsidRDefault="000D4376" w:rsidP="005910B3">
            <w:pPr>
              <w:jc w:val="center"/>
              <w:rPr>
                <w:b/>
                <w:sz w:val="20"/>
                <w:szCs w:val="20"/>
              </w:rPr>
            </w:pPr>
            <w:r w:rsidRPr="00DE63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D4376" w:rsidRPr="00FC231E" w:rsidRDefault="000D4376" w:rsidP="000D43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63F9">
              <w:rPr>
                <w:b/>
                <w:sz w:val="20"/>
                <w:szCs w:val="20"/>
              </w:rPr>
              <w:t>Max</w:t>
            </w:r>
            <w:proofErr w:type="spellEnd"/>
            <w:r w:rsidRPr="00DE63F9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1559" w:type="dxa"/>
            <w:shd w:val="clear" w:color="auto" w:fill="auto"/>
          </w:tcPr>
          <w:p w:rsidR="000D4376" w:rsidRPr="00FC231E" w:rsidRDefault="000D4376" w:rsidP="005910B3">
            <w:pPr>
              <w:rPr>
                <w:sz w:val="20"/>
                <w:szCs w:val="20"/>
              </w:rPr>
            </w:pPr>
          </w:p>
          <w:p w:rsidR="000D4376" w:rsidRPr="00FC231E" w:rsidRDefault="000D4376" w:rsidP="005910B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D4376" w:rsidRPr="00FC231E" w:rsidRDefault="000D4376" w:rsidP="005910B3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</w:tcPr>
          <w:p w:rsidR="000D4376" w:rsidRPr="00FC231E" w:rsidRDefault="000D4376" w:rsidP="005910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376" w:rsidRPr="00FC231E" w:rsidRDefault="000D4376" w:rsidP="005910B3">
            <w:pPr>
              <w:rPr>
                <w:sz w:val="20"/>
                <w:szCs w:val="20"/>
              </w:rPr>
            </w:pPr>
          </w:p>
        </w:tc>
      </w:tr>
    </w:tbl>
    <w:p w:rsidR="005910B3" w:rsidRPr="00FC231E" w:rsidRDefault="005910B3" w:rsidP="005910B3">
      <w:pPr>
        <w:tabs>
          <w:tab w:val="left" w:pos="2565"/>
          <w:tab w:val="center" w:pos="7285"/>
        </w:tabs>
        <w:jc w:val="center"/>
        <w:rPr>
          <w:b/>
        </w:rPr>
      </w:pPr>
      <w:r w:rsidRPr="00FC231E">
        <w:rPr>
          <w:b/>
        </w:rPr>
        <w:t>Литература:</w:t>
      </w:r>
    </w:p>
    <w:p w:rsidR="005910B3" w:rsidRPr="00FC231E" w:rsidRDefault="005910B3" w:rsidP="005910B3">
      <w:pPr>
        <w:jc w:val="center"/>
        <w:rPr>
          <w:b/>
        </w:rPr>
      </w:pPr>
    </w:p>
    <w:p w:rsidR="00DC3D97" w:rsidRPr="00DC3D97" w:rsidRDefault="00DC3D97" w:rsidP="00DC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C3D97">
        <w:rPr>
          <w:b/>
          <w:bCs/>
        </w:rPr>
        <w:t>Основные источники</w:t>
      </w:r>
      <w:r w:rsidRPr="00DC3D97">
        <w:rPr>
          <w:bCs/>
        </w:rPr>
        <w:t xml:space="preserve">: </w:t>
      </w:r>
    </w:p>
    <w:p w:rsidR="00DC3D97" w:rsidRPr="00DC3D97" w:rsidRDefault="00DC3D97" w:rsidP="00DC3D97">
      <w:pPr>
        <w:autoSpaceDE w:val="0"/>
        <w:autoSpaceDN w:val="0"/>
        <w:adjustRightInd w:val="0"/>
      </w:pPr>
      <w:r>
        <w:t>1.</w:t>
      </w:r>
      <w:r w:rsidRPr="00DC3D97">
        <w:t>Дмитриева В.Ф. Физика для профессий и специальностей технического профиля: учебник для образовательных учреждений сред</w:t>
      </w:r>
      <w:proofErr w:type="gramStart"/>
      <w:r w:rsidRPr="00DC3D97">
        <w:t>.</w:t>
      </w:r>
      <w:proofErr w:type="gramEnd"/>
      <w:r w:rsidRPr="00DC3D97">
        <w:t xml:space="preserve"> </w:t>
      </w:r>
      <w:proofErr w:type="gramStart"/>
      <w:r w:rsidRPr="00DC3D97">
        <w:t>п</w:t>
      </w:r>
      <w:proofErr w:type="gramEnd"/>
      <w:r w:rsidRPr="00DC3D97">
        <w:t>роф. образования. — М., 2014.</w:t>
      </w:r>
    </w:p>
    <w:p w:rsidR="00DC3D97" w:rsidRPr="00DC3D97" w:rsidRDefault="00DC3D97" w:rsidP="00DC3D97">
      <w:pPr>
        <w:autoSpaceDE w:val="0"/>
        <w:autoSpaceDN w:val="0"/>
        <w:adjustRightInd w:val="0"/>
      </w:pPr>
    </w:p>
    <w:p w:rsidR="00DC3D97" w:rsidRPr="00DC3D97" w:rsidRDefault="00DC3D97" w:rsidP="00DC3D97">
      <w:pPr>
        <w:autoSpaceDE w:val="0"/>
        <w:autoSpaceDN w:val="0"/>
        <w:adjustRightInd w:val="0"/>
      </w:pPr>
      <w:r>
        <w:t>2.</w:t>
      </w:r>
      <w:r w:rsidRPr="00DC3D97">
        <w:t>Дмитриева В.Ф. Физика для профессий и специальностей технического профиля. Сбор-ник задач: учеб</w:t>
      </w:r>
      <w:proofErr w:type="gramStart"/>
      <w:r w:rsidRPr="00DC3D97">
        <w:t>.</w:t>
      </w:r>
      <w:proofErr w:type="gramEnd"/>
      <w:r w:rsidRPr="00DC3D97">
        <w:t xml:space="preserve"> </w:t>
      </w:r>
      <w:proofErr w:type="gramStart"/>
      <w:r w:rsidRPr="00DC3D97">
        <w:t>п</w:t>
      </w:r>
      <w:proofErr w:type="gramEnd"/>
      <w:r w:rsidRPr="00DC3D97">
        <w:t>особие для образовательных у</w:t>
      </w:r>
      <w:r w:rsidRPr="00DC3D97">
        <w:t>ч</w:t>
      </w:r>
      <w:r w:rsidRPr="00DC3D97">
        <w:t>реждений сред. проф. образования. — М., 2014.</w:t>
      </w:r>
    </w:p>
    <w:p w:rsidR="00DC3D97" w:rsidRPr="00DC3D97" w:rsidRDefault="00DC3D97" w:rsidP="00DC3D97">
      <w:pPr>
        <w:autoSpaceDE w:val="0"/>
        <w:autoSpaceDN w:val="0"/>
        <w:adjustRightInd w:val="0"/>
      </w:pPr>
    </w:p>
    <w:p w:rsidR="00DC3D97" w:rsidRPr="00DC3D97" w:rsidRDefault="00DC3D97" w:rsidP="00DC3D97">
      <w:pPr>
        <w:autoSpaceDE w:val="0"/>
        <w:autoSpaceDN w:val="0"/>
        <w:adjustRightInd w:val="0"/>
      </w:pPr>
      <w:r>
        <w:lastRenderedPageBreak/>
        <w:t>3.</w:t>
      </w:r>
      <w:r w:rsidRPr="00DC3D97">
        <w:t>Дмитриева В.Ф., Васильев Л.И. Физика для профессий и специальностей технического профиля. Контрольные материалы: учеб</w:t>
      </w:r>
      <w:proofErr w:type="gramStart"/>
      <w:r w:rsidRPr="00DC3D97">
        <w:t>.</w:t>
      </w:r>
      <w:proofErr w:type="gramEnd"/>
      <w:r w:rsidRPr="00DC3D97">
        <w:t xml:space="preserve"> </w:t>
      </w:r>
      <w:proofErr w:type="gramStart"/>
      <w:r w:rsidRPr="00DC3D97">
        <w:t>п</w:t>
      </w:r>
      <w:proofErr w:type="gramEnd"/>
      <w:r w:rsidRPr="00DC3D97">
        <w:t>особия для учреждений сред. проф. образования / В.Ф.Дмитриева, Л.И.Васильев. — М., 2014.</w:t>
      </w:r>
    </w:p>
    <w:p w:rsidR="00DC3D97" w:rsidRPr="00DC3D97" w:rsidRDefault="00DC3D97" w:rsidP="00DC3D97">
      <w:pPr>
        <w:autoSpaceDE w:val="0"/>
        <w:autoSpaceDN w:val="0"/>
        <w:adjustRightInd w:val="0"/>
      </w:pPr>
    </w:p>
    <w:p w:rsidR="00DC3D97" w:rsidRPr="00DC3D97" w:rsidRDefault="00DC3D97" w:rsidP="00DC3D97">
      <w:pPr>
        <w:autoSpaceDE w:val="0"/>
        <w:autoSpaceDN w:val="0"/>
        <w:adjustRightInd w:val="0"/>
      </w:pPr>
      <w:r>
        <w:t>4.</w:t>
      </w:r>
      <w:r w:rsidRPr="00DC3D97">
        <w:t>Дмитриева В.Ф. Физика для профессий и специальност</w:t>
      </w:r>
      <w:r>
        <w:t>ей технического профиля. Лабора</w:t>
      </w:r>
      <w:r w:rsidRPr="00DC3D97">
        <w:t>торный практикум: учеб</w:t>
      </w:r>
      <w:proofErr w:type="gramStart"/>
      <w:r w:rsidRPr="00DC3D97">
        <w:t>.</w:t>
      </w:r>
      <w:proofErr w:type="gramEnd"/>
      <w:r w:rsidRPr="00DC3D97">
        <w:t xml:space="preserve"> </w:t>
      </w:r>
      <w:proofErr w:type="gramStart"/>
      <w:r w:rsidRPr="00DC3D97">
        <w:t>п</w:t>
      </w:r>
      <w:proofErr w:type="gramEnd"/>
      <w:r w:rsidRPr="00DC3D97">
        <w:t xml:space="preserve">особия для учреждений сред. проф. образования / В.Ф.Дмитриева, А.В. </w:t>
      </w:r>
      <w:proofErr w:type="spellStart"/>
      <w:r w:rsidRPr="00DC3D97">
        <w:t>Коржуев</w:t>
      </w:r>
      <w:proofErr w:type="spellEnd"/>
      <w:r w:rsidRPr="00DC3D97">
        <w:t xml:space="preserve">, О.В. </w:t>
      </w:r>
      <w:proofErr w:type="spellStart"/>
      <w:r w:rsidRPr="00DC3D97">
        <w:t>Муртазина</w:t>
      </w:r>
      <w:proofErr w:type="spellEnd"/>
      <w:r w:rsidRPr="00DC3D97">
        <w:t>. — М., 2015.</w:t>
      </w:r>
    </w:p>
    <w:p w:rsidR="00DC3D97" w:rsidRPr="00DC3D97" w:rsidRDefault="00DC3D97" w:rsidP="00DC3D97">
      <w:pPr>
        <w:autoSpaceDE w:val="0"/>
        <w:autoSpaceDN w:val="0"/>
        <w:adjustRightInd w:val="0"/>
      </w:pPr>
    </w:p>
    <w:p w:rsidR="00DC3D97" w:rsidRPr="00DC3D97" w:rsidRDefault="00DC3D97" w:rsidP="00DC3D97">
      <w:pPr>
        <w:autoSpaceDE w:val="0"/>
        <w:autoSpaceDN w:val="0"/>
        <w:adjustRightInd w:val="0"/>
      </w:pPr>
    </w:p>
    <w:p w:rsidR="00DC3D97" w:rsidRPr="00DC3D97" w:rsidRDefault="00DC3D97" w:rsidP="00DC3D97">
      <w:pPr>
        <w:autoSpaceDE w:val="0"/>
        <w:autoSpaceDN w:val="0"/>
        <w:adjustRightInd w:val="0"/>
        <w:rPr>
          <w:b/>
        </w:rPr>
      </w:pPr>
      <w:r w:rsidRPr="00DC3D97">
        <w:rPr>
          <w:b/>
        </w:rPr>
        <w:t xml:space="preserve">Интернет – ресурсы 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fcior.edu.ru (Федеральный центр информационно-образовательных ресурсов).</w:t>
      </w:r>
    </w:p>
    <w:p w:rsidR="00DC3D97" w:rsidRPr="00DC3D97" w:rsidRDefault="00DC3D97" w:rsidP="00DC3D97">
      <w:pPr>
        <w:autoSpaceDE w:val="0"/>
        <w:autoSpaceDN w:val="0"/>
        <w:adjustRightInd w:val="0"/>
      </w:pPr>
      <w:proofErr w:type="gramStart"/>
      <w:r w:rsidRPr="00DC3D97">
        <w:t>wwww.dic.academic.ru (Академик.</w:t>
      </w:r>
      <w:proofErr w:type="gramEnd"/>
      <w:r w:rsidRPr="00DC3D97">
        <w:t xml:space="preserve"> </w:t>
      </w:r>
      <w:proofErr w:type="gramStart"/>
      <w:r w:rsidRPr="00DC3D97">
        <w:t>Словари и энциклопедии).</w:t>
      </w:r>
      <w:proofErr w:type="gramEnd"/>
    </w:p>
    <w:p w:rsidR="00DC3D97" w:rsidRPr="00DC3D97" w:rsidRDefault="00DC3D97" w:rsidP="00DC3D97">
      <w:pPr>
        <w:autoSpaceDE w:val="0"/>
        <w:autoSpaceDN w:val="0"/>
        <w:adjustRightInd w:val="0"/>
      </w:pPr>
      <w:proofErr w:type="gramStart"/>
      <w:r w:rsidRPr="00DC3D97">
        <w:t>www.booksgid.com (</w:t>
      </w:r>
      <w:proofErr w:type="spellStart"/>
      <w:r w:rsidRPr="00DC3D97">
        <w:t>Воокs</w:t>
      </w:r>
      <w:proofErr w:type="spellEnd"/>
      <w:r w:rsidRPr="00DC3D97">
        <w:t xml:space="preserve"> </w:t>
      </w:r>
      <w:proofErr w:type="spellStart"/>
      <w:r w:rsidRPr="00DC3D97">
        <w:t>Gid</w:t>
      </w:r>
      <w:proofErr w:type="spellEnd"/>
      <w:r w:rsidRPr="00DC3D97">
        <w:t>.</w:t>
      </w:r>
      <w:proofErr w:type="gramEnd"/>
      <w:r w:rsidRPr="00DC3D97">
        <w:t xml:space="preserve"> </w:t>
      </w:r>
      <w:proofErr w:type="gramStart"/>
      <w:r w:rsidRPr="00DC3D97">
        <w:t>Электронная библиотека).</w:t>
      </w:r>
      <w:proofErr w:type="gramEnd"/>
    </w:p>
    <w:p w:rsidR="00DC3D97" w:rsidRPr="00DC3D97" w:rsidRDefault="00DC3D97" w:rsidP="00DC3D97">
      <w:pPr>
        <w:autoSpaceDE w:val="0"/>
        <w:autoSpaceDN w:val="0"/>
        <w:adjustRightInd w:val="0"/>
      </w:pPr>
      <w:proofErr w:type="spellStart"/>
      <w:proofErr w:type="gramStart"/>
      <w:r w:rsidRPr="00DC3D97">
        <w:t>www.globalteka.ru</w:t>
      </w:r>
      <w:proofErr w:type="spellEnd"/>
      <w:r w:rsidRPr="00DC3D97">
        <w:t xml:space="preserve"> (</w:t>
      </w:r>
      <w:proofErr w:type="spellStart"/>
      <w:r w:rsidRPr="00DC3D97">
        <w:t>Глобалтека</w:t>
      </w:r>
      <w:proofErr w:type="spellEnd"/>
      <w:r w:rsidRPr="00DC3D97">
        <w:t>.</w:t>
      </w:r>
      <w:proofErr w:type="gramEnd"/>
      <w:r w:rsidRPr="00DC3D97">
        <w:t xml:space="preserve"> </w:t>
      </w:r>
      <w:proofErr w:type="gramStart"/>
      <w:r w:rsidRPr="00DC3D97">
        <w:t>Глобальная библиотека научных ресурсов).</w:t>
      </w:r>
      <w:proofErr w:type="gramEnd"/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window.edu.ru (Единое окно доступа к образовательным ресурсам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st-books.ru (Лучшая учебная литература).</w:t>
      </w:r>
    </w:p>
    <w:p w:rsidR="00DC3D97" w:rsidRPr="00DC3D97" w:rsidRDefault="00DC3D97" w:rsidP="00DC3D97">
      <w:pPr>
        <w:autoSpaceDE w:val="0"/>
        <w:autoSpaceDN w:val="0"/>
        <w:adjustRightInd w:val="0"/>
      </w:pPr>
      <w:proofErr w:type="gramStart"/>
      <w:r w:rsidRPr="00DC3D97">
        <w:t>www.school.edu.ru (Российский образовательный портал.</w:t>
      </w:r>
      <w:proofErr w:type="gramEnd"/>
      <w:r w:rsidRPr="00DC3D97">
        <w:t xml:space="preserve"> Доступность, качество, </w:t>
      </w:r>
      <w:proofErr w:type="spellStart"/>
      <w:r w:rsidRPr="00DC3D97">
        <w:t>эффек</w:t>
      </w:r>
      <w:proofErr w:type="spellEnd"/>
      <w:r w:rsidRPr="00DC3D97">
        <w:t>-</w:t>
      </w:r>
    </w:p>
    <w:p w:rsidR="00DC3D97" w:rsidRPr="00DC3D97" w:rsidRDefault="00DC3D97" w:rsidP="00DC3D97">
      <w:pPr>
        <w:autoSpaceDE w:val="0"/>
        <w:autoSpaceDN w:val="0"/>
        <w:adjustRightInd w:val="0"/>
      </w:pPr>
      <w:proofErr w:type="spellStart"/>
      <w:proofErr w:type="gramStart"/>
      <w:r w:rsidRPr="00DC3D97">
        <w:t>тивность</w:t>
      </w:r>
      <w:proofErr w:type="spellEnd"/>
      <w:r w:rsidRPr="00DC3D97">
        <w:t>).</w:t>
      </w:r>
      <w:proofErr w:type="gramEnd"/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ru/book (Электронная библиотечная система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alleng.ru/edu/phys.htm (Образовательные ресурсы Интернета — Физика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school-collection.edu.ru (Единая коллекция цифровых образовательных ресурсов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https//fiz.1september.ru (учебно-методическая газета «Физика»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n-t.ru/nl/fz (Нобелевские лауреаты по физике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nuclphys.sinp.msu.ru (Ядерная физика в Интернете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college.ru/fizika (Подготовка к ЕГЭ).</w:t>
      </w:r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www.kvant.mccme.ru (научно-популярный физико-математический журнал «Квант»).</w:t>
      </w:r>
    </w:p>
    <w:p w:rsidR="00DC3D97" w:rsidRPr="00DC3D97" w:rsidRDefault="00DC3D97" w:rsidP="00DC3D97">
      <w:pPr>
        <w:autoSpaceDE w:val="0"/>
        <w:autoSpaceDN w:val="0"/>
        <w:adjustRightInd w:val="0"/>
      </w:pPr>
      <w:proofErr w:type="gramStart"/>
      <w:r w:rsidRPr="00DC3D97">
        <w:t>www.yos.ru/natural-sciences/html (естественно-научный журнал для молодежи «Путь</w:t>
      </w:r>
      <w:proofErr w:type="gramEnd"/>
    </w:p>
    <w:p w:rsidR="00DC3D97" w:rsidRPr="00DC3D97" w:rsidRDefault="00DC3D97" w:rsidP="00DC3D97">
      <w:pPr>
        <w:autoSpaceDE w:val="0"/>
        <w:autoSpaceDN w:val="0"/>
        <w:adjustRightInd w:val="0"/>
      </w:pPr>
      <w:r w:rsidRPr="00DC3D97">
        <w:t>в науку»).</w:t>
      </w:r>
    </w:p>
    <w:p w:rsidR="005910B3" w:rsidRPr="00FC231E" w:rsidRDefault="005910B3" w:rsidP="00DC3D97">
      <w:pPr>
        <w:autoSpaceDE w:val="0"/>
        <w:autoSpaceDN w:val="0"/>
        <w:adjustRightInd w:val="0"/>
      </w:pPr>
    </w:p>
    <w:p w:rsidR="00B70772" w:rsidRDefault="00B70772" w:rsidP="00DE63F9"/>
    <w:sectPr w:rsidR="00B70772" w:rsidSect="00232926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05" w:rsidRDefault="009D2A05" w:rsidP="00B70772">
      <w:r>
        <w:separator/>
      </w:r>
    </w:p>
  </w:endnote>
  <w:endnote w:type="continuationSeparator" w:id="0">
    <w:p w:rsidR="009D2A05" w:rsidRDefault="009D2A05" w:rsidP="00B7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05" w:rsidRDefault="009D2A05" w:rsidP="00B70772">
      <w:r>
        <w:separator/>
      </w:r>
    </w:p>
  </w:footnote>
  <w:footnote w:type="continuationSeparator" w:id="0">
    <w:p w:rsidR="009D2A05" w:rsidRDefault="009D2A05" w:rsidP="00B70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353"/>
    <w:rsid w:val="000103A0"/>
    <w:rsid w:val="00014430"/>
    <w:rsid w:val="0001513D"/>
    <w:rsid w:val="00033A95"/>
    <w:rsid w:val="00045725"/>
    <w:rsid w:val="00071A83"/>
    <w:rsid w:val="00080C8C"/>
    <w:rsid w:val="00087C69"/>
    <w:rsid w:val="000A1EB8"/>
    <w:rsid w:val="000A4E49"/>
    <w:rsid w:val="000C6194"/>
    <w:rsid w:val="000D1F7D"/>
    <w:rsid w:val="000D221E"/>
    <w:rsid w:val="000D4376"/>
    <w:rsid w:val="001108B8"/>
    <w:rsid w:val="00193112"/>
    <w:rsid w:val="001955FB"/>
    <w:rsid w:val="001A4B90"/>
    <w:rsid w:val="001B2C9D"/>
    <w:rsid w:val="001C1E88"/>
    <w:rsid w:val="001D7116"/>
    <w:rsid w:val="00225E50"/>
    <w:rsid w:val="00232926"/>
    <w:rsid w:val="00244CFE"/>
    <w:rsid w:val="00246A52"/>
    <w:rsid w:val="0024712A"/>
    <w:rsid w:val="002568A3"/>
    <w:rsid w:val="00257131"/>
    <w:rsid w:val="00290996"/>
    <w:rsid w:val="002B2E34"/>
    <w:rsid w:val="002C3F6C"/>
    <w:rsid w:val="002C6E1A"/>
    <w:rsid w:val="00300AF9"/>
    <w:rsid w:val="00322DF6"/>
    <w:rsid w:val="0032371D"/>
    <w:rsid w:val="00323BF5"/>
    <w:rsid w:val="00325757"/>
    <w:rsid w:val="003420E9"/>
    <w:rsid w:val="00346A50"/>
    <w:rsid w:val="00383189"/>
    <w:rsid w:val="00383353"/>
    <w:rsid w:val="00384CB8"/>
    <w:rsid w:val="003925B8"/>
    <w:rsid w:val="00393488"/>
    <w:rsid w:val="003A7B4E"/>
    <w:rsid w:val="003D7606"/>
    <w:rsid w:val="003F1C43"/>
    <w:rsid w:val="003F3C9A"/>
    <w:rsid w:val="0040697F"/>
    <w:rsid w:val="00423D2A"/>
    <w:rsid w:val="004337A9"/>
    <w:rsid w:val="004711DA"/>
    <w:rsid w:val="0047142F"/>
    <w:rsid w:val="00473325"/>
    <w:rsid w:val="0048269B"/>
    <w:rsid w:val="004D4AE9"/>
    <w:rsid w:val="004E1A7E"/>
    <w:rsid w:val="0050188A"/>
    <w:rsid w:val="0050504C"/>
    <w:rsid w:val="00506AA0"/>
    <w:rsid w:val="00536806"/>
    <w:rsid w:val="005910B3"/>
    <w:rsid w:val="005B397E"/>
    <w:rsid w:val="005B555A"/>
    <w:rsid w:val="005D2C7E"/>
    <w:rsid w:val="005D6ABB"/>
    <w:rsid w:val="005E2698"/>
    <w:rsid w:val="005F2A7B"/>
    <w:rsid w:val="00600E87"/>
    <w:rsid w:val="00601A18"/>
    <w:rsid w:val="00652AEB"/>
    <w:rsid w:val="006570FA"/>
    <w:rsid w:val="00686A7F"/>
    <w:rsid w:val="006C1909"/>
    <w:rsid w:val="00722561"/>
    <w:rsid w:val="00742D21"/>
    <w:rsid w:val="007454CA"/>
    <w:rsid w:val="007712C5"/>
    <w:rsid w:val="007B1A6A"/>
    <w:rsid w:val="007C3F4A"/>
    <w:rsid w:val="007D2B32"/>
    <w:rsid w:val="007E2DAD"/>
    <w:rsid w:val="007F41DE"/>
    <w:rsid w:val="00823AB0"/>
    <w:rsid w:val="00832475"/>
    <w:rsid w:val="008334B4"/>
    <w:rsid w:val="0083441F"/>
    <w:rsid w:val="008526B5"/>
    <w:rsid w:val="008563F5"/>
    <w:rsid w:val="008835A3"/>
    <w:rsid w:val="00887E7A"/>
    <w:rsid w:val="008A5430"/>
    <w:rsid w:val="008C0DA0"/>
    <w:rsid w:val="008D41D5"/>
    <w:rsid w:val="008E1959"/>
    <w:rsid w:val="008E5DCA"/>
    <w:rsid w:val="0091210D"/>
    <w:rsid w:val="00920FCC"/>
    <w:rsid w:val="00940FF1"/>
    <w:rsid w:val="00953D16"/>
    <w:rsid w:val="009717B3"/>
    <w:rsid w:val="009D2A05"/>
    <w:rsid w:val="009E2BAE"/>
    <w:rsid w:val="009E6031"/>
    <w:rsid w:val="009F35A3"/>
    <w:rsid w:val="00A071F2"/>
    <w:rsid w:val="00A56F79"/>
    <w:rsid w:val="00A70F41"/>
    <w:rsid w:val="00A949DD"/>
    <w:rsid w:val="00AA1080"/>
    <w:rsid w:val="00AC6CBE"/>
    <w:rsid w:val="00AC7459"/>
    <w:rsid w:val="00B12DD6"/>
    <w:rsid w:val="00B232BC"/>
    <w:rsid w:val="00B27AC6"/>
    <w:rsid w:val="00B40E58"/>
    <w:rsid w:val="00B53153"/>
    <w:rsid w:val="00B55747"/>
    <w:rsid w:val="00B70772"/>
    <w:rsid w:val="00B83187"/>
    <w:rsid w:val="00BA16EE"/>
    <w:rsid w:val="00BA4511"/>
    <w:rsid w:val="00BA45A9"/>
    <w:rsid w:val="00BE619B"/>
    <w:rsid w:val="00BF0DCA"/>
    <w:rsid w:val="00BF53D5"/>
    <w:rsid w:val="00C23B70"/>
    <w:rsid w:val="00C26C02"/>
    <w:rsid w:val="00C27AC3"/>
    <w:rsid w:val="00C30B8E"/>
    <w:rsid w:val="00C467B0"/>
    <w:rsid w:val="00C5214B"/>
    <w:rsid w:val="00C55736"/>
    <w:rsid w:val="00C61F5A"/>
    <w:rsid w:val="00C850CA"/>
    <w:rsid w:val="00CA1698"/>
    <w:rsid w:val="00CA1D98"/>
    <w:rsid w:val="00D21608"/>
    <w:rsid w:val="00D40EB4"/>
    <w:rsid w:val="00D50665"/>
    <w:rsid w:val="00D51B38"/>
    <w:rsid w:val="00DA1035"/>
    <w:rsid w:val="00DC1929"/>
    <w:rsid w:val="00DC28F6"/>
    <w:rsid w:val="00DC3D97"/>
    <w:rsid w:val="00DD5556"/>
    <w:rsid w:val="00DE24D2"/>
    <w:rsid w:val="00DE3AD4"/>
    <w:rsid w:val="00DE63F9"/>
    <w:rsid w:val="00DF6C32"/>
    <w:rsid w:val="00E33914"/>
    <w:rsid w:val="00E5084B"/>
    <w:rsid w:val="00E537B2"/>
    <w:rsid w:val="00E7132C"/>
    <w:rsid w:val="00E73BA1"/>
    <w:rsid w:val="00E75347"/>
    <w:rsid w:val="00EA1112"/>
    <w:rsid w:val="00EF7902"/>
    <w:rsid w:val="00F0221D"/>
    <w:rsid w:val="00F034E7"/>
    <w:rsid w:val="00F0392B"/>
    <w:rsid w:val="00F04639"/>
    <w:rsid w:val="00F422D1"/>
    <w:rsid w:val="00F62379"/>
    <w:rsid w:val="00F6487C"/>
    <w:rsid w:val="00F652DC"/>
    <w:rsid w:val="00F91732"/>
    <w:rsid w:val="00FC231E"/>
    <w:rsid w:val="00FD5C2C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07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07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C460-7705-4C33-B234-9798432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0</cp:revision>
  <cp:lastPrinted>2018-09-07T07:44:00Z</cp:lastPrinted>
  <dcterms:created xsi:type="dcterms:W3CDTF">2014-10-13T23:57:00Z</dcterms:created>
  <dcterms:modified xsi:type="dcterms:W3CDTF">2019-11-13T07:07:00Z</dcterms:modified>
</cp:coreProperties>
</file>